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DB" w:rsidRPr="00F90602" w:rsidRDefault="005A6CF0" w:rsidP="00F90602">
      <w:pPr>
        <w:jc w:val="center"/>
        <w:rPr>
          <w:b/>
          <w:sz w:val="28"/>
        </w:rPr>
      </w:pPr>
      <w:r w:rsidRPr="005A6CF0">
        <w:rPr>
          <w:b/>
          <w:noProof/>
          <w:sz w:val="28"/>
          <w:lang w:eastAsia="en-CA"/>
        </w:rPr>
        <w:drawing>
          <wp:anchor distT="0" distB="0" distL="114300" distR="114300" simplePos="0" relativeHeight="251660288" behindDoc="1" locked="0" layoutInCell="1" allowOverlap="1">
            <wp:simplePos x="0" y="0"/>
            <wp:positionH relativeFrom="column">
              <wp:posOffset>5696585</wp:posOffset>
            </wp:positionH>
            <wp:positionV relativeFrom="paragraph">
              <wp:posOffset>-618490</wp:posOffset>
            </wp:positionV>
            <wp:extent cx="640715" cy="1105327"/>
            <wp:effectExtent l="0" t="0" r="6985" b="0"/>
            <wp:wrapNone/>
            <wp:docPr id="1" name="Picture 1" descr="C:\Users\Owner\Pictures\NS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NSPC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715" cy="1105327"/>
                    </a:xfrm>
                    <a:prstGeom prst="rect">
                      <a:avLst/>
                    </a:prstGeom>
                    <a:noFill/>
                    <a:ln>
                      <a:noFill/>
                    </a:ln>
                  </pic:spPr>
                </pic:pic>
              </a:graphicData>
            </a:graphic>
            <wp14:sizeRelH relativeFrom="page">
              <wp14:pctWidth>0</wp14:pctWidth>
            </wp14:sizeRelH>
            <wp14:sizeRelV relativeFrom="page">
              <wp14:pctHeight>0</wp14:pctHeight>
            </wp14:sizeRelV>
          </wp:anchor>
        </w:drawing>
      </w:r>
      <w:r w:rsidR="00F90602" w:rsidRPr="00F90602">
        <w:rPr>
          <w:b/>
          <w:sz w:val="28"/>
        </w:rPr>
        <w:t>Nova Scotia Pony Club - C2 Application to Test</w:t>
      </w:r>
    </w:p>
    <w:p w:rsidR="00B723DB" w:rsidRPr="00B723DB" w:rsidRDefault="00DC1F2D">
      <w:pPr>
        <w:rPr>
          <w:b/>
        </w:rPr>
      </w:pPr>
      <w:r w:rsidRPr="00DC1F2D">
        <w:rPr>
          <w:b/>
          <w:u w:val="single"/>
        </w:rPr>
        <w:t>Part 1</w:t>
      </w:r>
      <w:r>
        <w:rPr>
          <w:b/>
        </w:rPr>
        <w:t xml:space="preserve">: </w:t>
      </w:r>
      <w:r w:rsidR="00B723DB" w:rsidRPr="00B723DB">
        <w:rPr>
          <w:b/>
        </w:rPr>
        <w:t>Candidate Information</w:t>
      </w:r>
    </w:p>
    <w:p w:rsidR="00B723DB" w:rsidRDefault="00B723DB">
      <w:r>
        <w:t>Name: ___________________________________________</w:t>
      </w:r>
      <w:r w:rsidR="00D90162">
        <w:t xml:space="preserve">       </w:t>
      </w:r>
      <w:r>
        <w:t>D.O.B.:_____________</w:t>
      </w:r>
      <w:r w:rsidR="00D90162">
        <w:t>___</w:t>
      </w:r>
    </w:p>
    <w:p w:rsidR="00DC1F2D" w:rsidRDefault="00DC1F2D" w:rsidP="00B723DB">
      <w:r>
        <w:t>Address: ______________________________       City: ________________     Postal Code: ___________</w:t>
      </w:r>
    </w:p>
    <w:p w:rsidR="00B723DB" w:rsidRDefault="00B723DB" w:rsidP="00B723DB">
      <w:r>
        <w:t>Candidate</w:t>
      </w:r>
      <w:r w:rsidR="00D90162">
        <w:t>’s</w:t>
      </w:r>
      <w:r>
        <w:t xml:space="preserve"> email: __________________________        </w:t>
      </w:r>
      <w:r>
        <w:t>Candidate</w:t>
      </w:r>
      <w:r w:rsidR="00D90162">
        <w:t>’s</w:t>
      </w:r>
      <w:r>
        <w:t xml:space="preserve"> Phone </w:t>
      </w:r>
      <w:r w:rsidRPr="00D90162">
        <w:rPr>
          <w:sz w:val="18"/>
          <w:szCs w:val="18"/>
        </w:rPr>
        <w:t>(if applicable)</w:t>
      </w:r>
      <w:r>
        <w:t xml:space="preserve">: </w:t>
      </w:r>
      <w:r>
        <w:t>__</w:t>
      </w:r>
      <w:r w:rsidR="00D90162">
        <w:t>____________</w:t>
      </w:r>
    </w:p>
    <w:p w:rsidR="00B723DB" w:rsidRDefault="00B723DB" w:rsidP="00B723DB">
      <w:r>
        <w:t>Parent</w:t>
      </w:r>
      <w:r w:rsidR="00D90162">
        <w:t>’s</w:t>
      </w:r>
      <w:r>
        <w:t xml:space="preserve"> email: __________________________</w:t>
      </w:r>
      <w:r>
        <w:t>___</w:t>
      </w:r>
      <w:r>
        <w:t xml:space="preserve">        </w:t>
      </w:r>
      <w:r>
        <w:t>Parent</w:t>
      </w:r>
      <w:r w:rsidR="00D90162">
        <w:t>’s</w:t>
      </w:r>
      <w:r>
        <w:t xml:space="preserve"> </w:t>
      </w:r>
      <w:r>
        <w:t>Phone</w:t>
      </w:r>
      <w:r>
        <w:t>: _______________</w:t>
      </w:r>
      <w:r>
        <w:t>_____</w:t>
      </w:r>
    </w:p>
    <w:p w:rsidR="00DC1F2D" w:rsidRDefault="00DC1F2D" w:rsidP="00DC1F2D">
      <w:r>
        <w:t>Branch: ______________________________</w:t>
      </w:r>
    </w:p>
    <w:p w:rsidR="00D90162" w:rsidRDefault="00D90162" w:rsidP="00D90162">
      <w:r>
        <w:t>Testing Goal:</w:t>
      </w:r>
      <w:r>
        <w:tab/>
        <w:t>Full C2 (     )</w:t>
      </w:r>
      <w:r>
        <w:tab/>
        <w:t>C2 SM (     )</w:t>
      </w:r>
      <w:r>
        <w:tab/>
        <w:t>C2 Riding (     )</w:t>
      </w:r>
      <w:r>
        <w:tab/>
        <w:t xml:space="preserve">   C2 Flat only (      )</w:t>
      </w:r>
    </w:p>
    <w:p w:rsidR="00B723DB" w:rsidRDefault="00B723DB">
      <w:r>
        <w:t>Written Test d</w:t>
      </w:r>
      <w:r w:rsidR="00F90602">
        <w:t xml:space="preserve">ate: </w:t>
      </w:r>
      <w:r>
        <w:t>________________________</w:t>
      </w:r>
      <w:r w:rsidR="00F90602">
        <w:tab/>
        <w:t>Written s</w:t>
      </w:r>
      <w:r w:rsidR="00F90602">
        <w:t>core (if known):</w:t>
      </w:r>
      <w:r w:rsidR="00F90602">
        <w:t xml:space="preserve"> __________________</w:t>
      </w:r>
    </w:p>
    <w:p w:rsidR="00B723DB" w:rsidRDefault="00B723DB">
      <w:r>
        <w:t>Date of Previous Test:</w:t>
      </w:r>
      <w:r w:rsidR="00DC1F2D">
        <w:t xml:space="preserve"> </w:t>
      </w:r>
      <w:r>
        <w:t>__________________</w:t>
      </w:r>
      <w:r>
        <w:tab/>
        <w:t>Examiners:</w:t>
      </w:r>
      <w:r w:rsidR="00F90602">
        <w:t xml:space="preserve"> </w:t>
      </w:r>
      <w:r>
        <w:t>____________________________________</w:t>
      </w:r>
    </w:p>
    <w:p w:rsidR="001256B3" w:rsidRDefault="001256B3">
      <w:r w:rsidRPr="001256B3">
        <w:t>Do you require any adaptations in completing any phase of the test? If so please explain?</w:t>
      </w:r>
      <w:r>
        <w:t xml:space="preserve"> ____________</w:t>
      </w:r>
    </w:p>
    <w:p w:rsidR="001256B3" w:rsidRDefault="001256B3">
      <w:r>
        <w:t>_____________________________________________________________________________________</w:t>
      </w:r>
    </w:p>
    <w:p w:rsidR="001256B3" w:rsidRDefault="001256B3">
      <w:r>
        <w:t>Do you have any medical conditions the examiners should</w:t>
      </w:r>
      <w:r w:rsidR="009B6924">
        <w:t xml:space="preserve"> be made aware of that could affect your testing? ______________________________________________________________________________</w:t>
      </w:r>
    </w:p>
    <w:p w:rsidR="009B6924" w:rsidRDefault="009B6924">
      <w:r>
        <w:t>_____________________________________________________________________________________</w:t>
      </w:r>
    </w:p>
    <w:p w:rsidR="009B6924" w:rsidRDefault="009B6924">
      <w:pPr>
        <w:rPr>
          <w:b/>
          <w:u w:val="single"/>
        </w:rPr>
      </w:pPr>
    </w:p>
    <w:p w:rsidR="003350CD" w:rsidRPr="007A3626" w:rsidRDefault="003350CD" w:rsidP="007A3626">
      <w:pPr>
        <w:rPr>
          <w:b/>
        </w:rPr>
      </w:pPr>
      <w:r w:rsidRPr="007A3626">
        <w:rPr>
          <w:b/>
          <w:u w:val="single"/>
        </w:rPr>
        <w:t>Part 2</w:t>
      </w:r>
      <w:r w:rsidRPr="007A3626">
        <w:rPr>
          <w:b/>
        </w:rPr>
        <w:t>: Preparation for the Test (answer briefly)</w:t>
      </w:r>
    </w:p>
    <w:p w:rsidR="003350CD" w:rsidRDefault="003350CD" w:rsidP="007A3626">
      <w:pPr>
        <w:pStyle w:val="ListParagraph"/>
        <w:numPr>
          <w:ilvl w:val="0"/>
          <w:numId w:val="2"/>
        </w:numPr>
        <w:spacing w:after="0" w:line="240" w:lineRule="auto"/>
        <w:ind w:left="714" w:hanging="357"/>
      </w:pPr>
      <w:r>
        <w:t>Have you read the current C/D Testing Procedures and C/D TP Requirements for Examiners Coaches and Candidates? ________</w:t>
      </w:r>
    </w:p>
    <w:p w:rsidR="007A3626" w:rsidRDefault="007A3626" w:rsidP="007A3626">
      <w:pPr>
        <w:pStyle w:val="ListParagraph"/>
        <w:spacing w:after="0" w:line="240" w:lineRule="auto"/>
        <w:ind w:left="714"/>
      </w:pPr>
    </w:p>
    <w:p w:rsidR="007A3626" w:rsidRDefault="003350CD" w:rsidP="007A3626">
      <w:pPr>
        <w:pStyle w:val="ListParagraph"/>
        <w:numPr>
          <w:ilvl w:val="0"/>
          <w:numId w:val="2"/>
        </w:numPr>
        <w:spacing w:after="0" w:line="240" w:lineRule="auto"/>
        <w:ind w:left="714" w:hanging="357"/>
      </w:pPr>
      <w:r>
        <w:t>Have you studied the required and resource reading material? ____________</w:t>
      </w:r>
    </w:p>
    <w:p w:rsidR="007A3626" w:rsidRDefault="007A3626" w:rsidP="007A3626">
      <w:pPr>
        <w:pStyle w:val="ListParagraph"/>
        <w:spacing w:after="0" w:line="240" w:lineRule="auto"/>
        <w:ind w:left="714"/>
      </w:pPr>
    </w:p>
    <w:p w:rsidR="00326BDA" w:rsidRDefault="00326BDA" w:rsidP="007A3626">
      <w:pPr>
        <w:pStyle w:val="ListParagraph"/>
        <w:numPr>
          <w:ilvl w:val="0"/>
          <w:numId w:val="2"/>
        </w:numPr>
        <w:spacing w:after="0" w:line="240" w:lineRule="auto"/>
        <w:ind w:left="714" w:hanging="357"/>
      </w:pPr>
      <w:r>
        <w:t>Do you feed and take care of your own horse? ________________</w:t>
      </w:r>
    </w:p>
    <w:p w:rsidR="007A3626" w:rsidRDefault="007A3626" w:rsidP="007A3626">
      <w:pPr>
        <w:spacing w:after="0" w:line="240" w:lineRule="auto"/>
      </w:pPr>
    </w:p>
    <w:p w:rsidR="003350CD" w:rsidRDefault="00326BDA" w:rsidP="007A3626">
      <w:pPr>
        <w:pStyle w:val="ListParagraph"/>
        <w:numPr>
          <w:ilvl w:val="0"/>
          <w:numId w:val="2"/>
        </w:numPr>
        <w:spacing w:after="0" w:line="240" w:lineRule="auto"/>
        <w:ind w:left="714" w:hanging="357"/>
      </w:pPr>
      <w:r>
        <w:t>Do you receive regular riding lessons/stable management lessons</w:t>
      </w:r>
      <w:r w:rsidR="007A3626">
        <w:t xml:space="preserve">? </w:t>
      </w:r>
      <w:r w:rsidR="003350CD">
        <w:t>___________</w:t>
      </w:r>
    </w:p>
    <w:p w:rsidR="007A3626" w:rsidRDefault="007A3626" w:rsidP="007A3626">
      <w:pPr>
        <w:spacing w:after="0" w:line="240" w:lineRule="auto"/>
      </w:pPr>
    </w:p>
    <w:p w:rsidR="001256B3" w:rsidRDefault="001256B3" w:rsidP="007A3626">
      <w:pPr>
        <w:pStyle w:val="ListParagraph"/>
        <w:numPr>
          <w:ilvl w:val="0"/>
          <w:numId w:val="2"/>
        </w:numPr>
        <w:spacing w:after="0" w:line="240" w:lineRule="auto"/>
        <w:ind w:left="714" w:hanging="357"/>
      </w:pPr>
      <w:r>
        <w:t xml:space="preserve">Riding Qualifications: List clinics, clinicians and competitions that you have attended in the past 2 years which demonstrate working toward the requirements of C2 test. </w:t>
      </w:r>
    </w:p>
    <w:p w:rsidR="007A3626" w:rsidRDefault="007A3626" w:rsidP="007A3626">
      <w:pPr>
        <w:pStyle w:val="ListParagraph"/>
      </w:pPr>
    </w:p>
    <w:p w:rsidR="007A3626" w:rsidRDefault="007A3626" w:rsidP="007A3626">
      <w:pPr>
        <w:pStyle w:val="ListParagraph"/>
        <w:spacing w:after="0" w:line="480" w:lineRule="auto"/>
        <w:ind w:left="714"/>
      </w:pPr>
      <w:r>
        <w:t>___________________________________________________________________________________________________________________________________________________________________________________________________________________________________________________</w:t>
      </w:r>
    </w:p>
    <w:p w:rsidR="006859C6" w:rsidRDefault="006859C6">
      <w:r>
        <w:br w:type="page"/>
      </w:r>
    </w:p>
    <w:p w:rsidR="006859C6" w:rsidRPr="006859C6" w:rsidRDefault="006859C6" w:rsidP="003350CD">
      <w:pPr>
        <w:rPr>
          <w:b/>
        </w:rPr>
      </w:pPr>
      <w:r w:rsidRPr="006859C6">
        <w:rPr>
          <w:b/>
        </w:rPr>
        <w:lastRenderedPageBreak/>
        <w:t>Agreement with the Canadian Pony Club</w:t>
      </w:r>
    </w:p>
    <w:p w:rsidR="006859C6" w:rsidRPr="00566778" w:rsidRDefault="006859C6" w:rsidP="003350CD">
      <w:pPr>
        <w:rPr>
          <w:szCs w:val="20"/>
        </w:rPr>
      </w:pPr>
      <w:r w:rsidRPr="00566778">
        <w:rPr>
          <w:szCs w:val="20"/>
        </w:rPr>
        <w:t xml:space="preserve">I/We agree to participate fully in this test, abiding by the requirements outlined in the </w:t>
      </w:r>
      <w:r w:rsidRPr="00566778">
        <w:rPr>
          <w:szCs w:val="20"/>
        </w:rPr>
        <w:t xml:space="preserve">current </w:t>
      </w:r>
      <w:proofErr w:type="spellStart"/>
      <w:r w:rsidRPr="00566778">
        <w:rPr>
          <w:szCs w:val="20"/>
        </w:rPr>
        <w:t>CP</w:t>
      </w:r>
      <w:r w:rsidRPr="00566778">
        <w:rPr>
          <w:szCs w:val="20"/>
        </w:rPr>
        <w:t>C</w:t>
      </w:r>
      <w:r w:rsidRPr="00566778">
        <w:rPr>
          <w:szCs w:val="20"/>
        </w:rPr>
        <w:t>l</w:t>
      </w:r>
      <w:proofErr w:type="spellEnd"/>
      <w:r w:rsidRPr="00566778">
        <w:rPr>
          <w:szCs w:val="20"/>
        </w:rPr>
        <w:t xml:space="preserve"> </w:t>
      </w:r>
      <w:r w:rsidRPr="00566778">
        <w:rPr>
          <w:szCs w:val="20"/>
        </w:rPr>
        <w:t>C</w:t>
      </w:r>
      <w:r w:rsidRPr="00566778">
        <w:rPr>
          <w:szCs w:val="20"/>
        </w:rPr>
        <w:t>/</w:t>
      </w:r>
      <w:r w:rsidRPr="00566778">
        <w:rPr>
          <w:szCs w:val="20"/>
        </w:rPr>
        <w:t>D</w:t>
      </w:r>
      <w:r w:rsidRPr="00566778">
        <w:rPr>
          <w:szCs w:val="20"/>
        </w:rPr>
        <w:t xml:space="preserve"> Testing Procedures. </w:t>
      </w:r>
    </w:p>
    <w:p w:rsidR="006859C6" w:rsidRPr="00566778" w:rsidRDefault="006859C6" w:rsidP="003350CD">
      <w:pPr>
        <w:rPr>
          <w:szCs w:val="20"/>
        </w:rPr>
      </w:pPr>
      <w:r w:rsidRPr="00566778">
        <w:rPr>
          <w:szCs w:val="20"/>
        </w:rPr>
        <w:t xml:space="preserve">I/We agree that should we, parent/guardian or candidate, have any questions or queries regarding the testing procedures on the day of the practical test, or thereafter, we will direct such questions or queries through the Branch Testing Rep, D.C. or the Regional Testing Chair </w:t>
      </w:r>
    </w:p>
    <w:p w:rsidR="006859C6" w:rsidRPr="00566778" w:rsidRDefault="006859C6" w:rsidP="003350CD">
      <w:pPr>
        <w:rPr>
          <w:szCs w:val="20"/>
        </w:rPr>
      </w:pPr>
      <w:r w:rsidRPr="00566778">
        <w:rPr>
          <w:szCs w:val="20"/>
        </w:rPr>
        <w:t xml:space="preserve">I/We agree not to contact the Examiners regarding the candidate’s performance and/or results. </w:t>
      </w:r>
    </w:p>
    <w:p w:rsidR="006859C6" w:rsidRPr="00566778" w:rsidRDefault="006859C6" w:rsidP="003350CD">
      <w:pPr>
        <w:rPr>
          <w:szCs w:val="20"/>
        </w:rPr>
      </w:pPr>
      <w:r w:rsidRPr="00566778">
        <w:rPr>
          <w:szCs w:val="20"/>
        </w:rPr>
        <w:t xml:space="preserve">I/We agree to comply fully with the CPC Code of Ethics/Code of Conduct. </w:t>
      </w:r>
    </w:p>
    <w:p w:rsidR="006859C6" w:rsidRPr="00566778" w:rsidRDefault="006859C6" w:rsidP="003350CD">
      <w:pPr>
        <w:rPr>
          <w:szCs w:val="20"/>
        </w:rPr>
      </w:pPr>
      <w:r w:rsidRPr="00566778">
        <w:rPr>
          <w:szCs w:val="20"/>
        </w:rPr>
        <w:t xml:space="preserve">Failure to adhere to the CPC current A/B Testing Procedures and the above stipulations may result in the candidate being refused the right to further testing within the Canadian Pony Club. </w:t>
      </w:r>
    </w:p>
    <w:p w:rsidR="006859C6" w:rsidRPr="00566778" w:rsidRDefault="006859C6" w:rsidP="003350CD">
      <w:pPr>
        <w:rPr>
          <w:szCs w:val="20"/>
        </w:rPr>
      </w:pPr>
      <w:r w:rsidRPr="00566778">
        <w:rPr>
          <w:szCs w:val="20"/>
        </w:rPr>
        <w:t xml:space="preserve">I/We agree to this application being available for review by testing officials and Examiners on the day of the test. </w:t>
      </w:r>
    </w:p>
    <w:p w:rsidR="006859C6" w:rsidRPr="00566778" w:rsidRDefault="006859C6" w:rsidP="003350CD">
      <w:pPr>
        <w:rPr>
          <w:szCs w:val="20"/>
        </w:rPr>
      </w:pPr>
      <w:r w:rsidRPr="00566778">
        <w:rPr>
          <w:szCs w:val="20"/>
        </w:rPr>
        <w:t>I certify that, to the best of my knowledge, the enclosed information is true and correct.</w:t>
      </w:r>
    </w:p>
    <w:p w:rsidR="003350CD" w:rsidRPr="00566778" w:rsidRDefault="003350CD" w:rsidP="003350CD">
      <w:pPr>
        <w:rPr>
          <w:szCs w:val="20"/>
        </w:rPr>
      </w:pPr>
      <w:r w:rsidRPr="00566778">
        <w:rPr>
          <w:szCs w:val="20"/>
        </w:rPr>
        <w:t>Candidates Signature: _____________________________________</w:t>
      </w:r>
      <w:r w:rsidRPr="00566778">
        <w:rPr>
          <w:szCs w:val="20"/>
        </w:rPr>
        <w:tab/>
        <w:t>Date: _____________________</w:t>
      </w:r>
    </w:p>
    <w:p w:rsidR="003350CD" w:rsidRPr="00566778" w:rsidRDefault="003350CD" w:rsidP="003350CD">
      <w:pPr>
        <w:spacing w:after="0" w:line="240" w:lineRule="auto"/>
        <w:rPr>
          <w:szCs w:val="20"/>
        </w:rPr>
      </w:pPr>
      <w:r w:rsidRPr="00566778">
        <w:rPr>
          <w:szCs w:val="20"/>
        </w:rPr>
        <w:t>If candidate is under 18: ___________________________________</w:t>
      </w:r>
      <w:r w:rsidRPr="00566778">
        <w:rPr>
          <w:szCs w:val="20"/>
        </w:rPr>
        <w:tab/>
        <w:t>Date: _____________________</w:t>
      </w:r>
    </w:p>
    <w:p w:rsidR="003350CD" w:rsidRPr="00566778" w:rsidRDefault="003350CD" w:rsidP="003350CD">
      <w:pPr>
        <w:rPr>
          <w:szCs w:val="20"/>
        </w:rPr>
      </w:pPr>
      <w:r w:rsidRPr="00566778">
        <w:rPr>
          <w:szCs w:val="20"/>
        </w:rPr>
        <w:t>Parent or Legal Guardian</w:t>
      </w:r>
    </w:p>
    <w:p w:rsidR="007A3626" w:rsidRPr="007A3626" w:rsidRDefault="007A3626">
      <w:pPr>
        <w:rPr>
          <w:b/>
          <w:sz w:val="10"/>
          <w:szCs w:val="10"/>
          <w:u w:val="single"/>
        </w:rPr>
      </w:pPr>
    </w:p>
    <w:p w:rsidR="00B723DB" w:rsidRPr="00B723DB" w:rsidRDefault="003350CD">
      <w:pPr>
        <w:rPr>
          <w:b/>
        </w:rPr>
      </w:pPr>
      <w:r w:rsidRPr="003350CD">
        <w:rPr>
          <w:b/>
          <w:u w:val="single"/>
        </w:rPr>
        <w:t>Part 3:</w:t>
      </w:r>
      <w:r>
        <w:rPr>
          <w:b/>
        </w:rPr>
        <w:t xml:space="preserve"> </w:t>
      </w:r>
      <w:r>
        <w:rPr>
          <w:b/>
        </w:rPr>
        <w:t xml:space="preserve"> </w:t>
      </w:r>
      <w:r w:rsidR="00B723DB" w:rsidRPr="00B723DB">
        <w:rPr>
          <w:b/>
        </w:rPr>
        <w:t>Recommendation of Candidate</w:t>
      </w:r>
      <w:r>
        <w:rPr>
          <w:b/>
        </w:rPr>
        <w:t>’</w:t>
      </w:r>
      <w:r w:rsidR="00B723DB" w:rsidRPr="00B723DB">
        <w:rPr>
          <w:b/>
        </w:rPr>
        <w:t>s Instructor</w:t>
      </w:r>
      <w:r>
        <w:rPr>
          <w:b/>
        </w:rPr>
        <w:t>s</w:t>
      </w:r>
    </w:p>
    <w:p w:rsidR="00B723DB" w:rsidRDefault="00B723DB" w:rsidP="007A3626">
      <w:pPr>
        <w:spacing w:line="276" w:lineRule="auto"/>
      </w:pPr>
      <w:r>
        <w:t>Candidate’s Attitude, Maturity and Level of Experience (please detail): __________________________</w:t>
      </w:r>
      <w:r w:rsidR="007A3626">
        <w:t>___</w:t>
      </w:r>
      <w:r>
        <w:t>_</w:t>
      </w:r>
    </w:p>
    <w:p w:rsidR="00B723DB" w:rsidRDefault="00B723DB" w:rsidP="007A3626">
      <w:pPr>
        <w:spacing w:after="0" w:line="360" w:lineRule="auto"/>
      </w:pPr>
      <w:r>
        <w:t>_______________________________________________________________________________________</w:t>
      </w:r>
      <w:r w:rsidR="007A3626">
        <w:t>_</w:t>
      </w:r>
      <w:r>
        <w:t>___________________________________________________________________________________</w:t>
      </w:r>
      <w:r w:rsidR="007A3626">
        <w:t>___</w:t>
      </w:r>
    </w:p>
    <w:p w:rsidR="00B723DB" w:rsidRDefault="00DC1F2D" w:rsidP="00DC1F2D">
      <w:pPr>
        <w:spacing w:line="240" w:lineRule="auto"/>
      </w:pPr>
      <w:r>
        <w:t xml:space="preserve">I </w:t>
      </w:r>
      <w:r w:rsidR="00145F1E">
        <w:t xml:space="preserve">acknowledge that I have received and </w:t>
      </w:r>
      <w:r>
        <w:t xml:space="preserve">read the requirements for testing at the C2 Level in the current </w:t>
      </w:r>
      <w:r w:rsidRPr="00145F1E">
        <w:rPr>
          <w:i/>
        </w:rPr>
        <w:t>C/D TP Requirements for Examiners Coaches and Candidates</w:t>
      </w:r>
      <w:r>
        <w:t xml:space="preserve"> and recommend this candidate for testing. I agree not to contact the Examiners regarding the </w:t>
      </w:r>
      <w:r w:rsidR="00145F1E">
        <w:t>candidate’s</w:t>
      </w:r>
      <w:r>
        <w:t xml:space="preserve"> performance and/or results.</w:t>
      </w:r>
    </w:p>
    <w:p w:rsidR="00DC1F2D" w:rsidRDefault="00DC1F2D" w:rsidP="00DC1F2D">
      <w:pPr>
        <w:spacing w:line="240" w:lineRule="auto"/>
      </w:pPr>
      <w:r>
        <w:t>Signature: ______________________</w:t>
      </w:r>
      <w:r w:rsidR="00145F1E">
        <w:t>_</w:t>
      </w:r>
      <w:r>
        <w:t xml:space="preserve">__ </w:t>
      </w:r>
      <w:r w:rsidR="00145F1E">
        <w:t xml:space="preserve"> </w:t>
      </w:r>
      <w:r>
        <w:t xml:space="preserve"> Date: __________</w:t>
      </w:r>
      <w:r w:rsidR="00145F1E">
        <w:t>__</w:t>
      </w:r>
      <w:r>
        <w:t>_</w:t>
      </w:r>
      <w:r w:rsidR="00145F1E">
        <w:tab/>
      </w:r>
      <w:r w:rsidR="00145F1E">
        <w:t>Phone: ____________________</w:t>
      </w:r>
    </w:p>
    <w:p w:rsidR="003350CD" w:rsidRDefault="00145F1E" w:rsidP="00DC1F2D">
      <w:pPr>
        <w:spacing w:line="240" w:lineRule="auto"/>
      </w:pPr>
      <w:r>
        <w:t xml:space="preserve">Print Name: ______________________     </w:t>
      </w:r>
      <w:r w:rsidR="00DC1F2D">
        <w:t>Email: _____________________________________</w:t>
      </w:r>
      <w:r w:rsidR="00DC1F2D">
        <w:tab/>
      </w:r>
    </w:p>
    <w:p w:rsidR="00145F1E" w:rsidRPr="007A3626" w:rsidRDefault="00145F1E" w:rsidP="003350CD">
      <w:pPr>
        <w:rPr>
          <w:b/>
          <w:sz w:val="10"/>
          <w:szCs w:val="10"/>
        </w:rPr>
      </w:pPr>
    </w:p>
    <w:p w:rsidR="003350CD" w:rsidRDefault="006859C6" w:rsidP="007A3626">
      <w:pPr>
        <w:spacing w:after="120"/>
        <w:rPr>
          <w:b/>
        </w:rPr>
      </w:pPr>
      <w:r w:rsidRPr="006859C6">
        <w:rPr>
          <w:b/>
          <w:u w:val="single"/>
        </w:rPr>
        <w:t xml:space="preserve">Part 4: </w:t>
      </w:r>
      <w:r w:rsidR="003350CD" w:rsidRPr="00B723DB">
        <w:rPr>
          <w:b/>
        </w:rPr>
        <w:t>Recommendation of Candidate’s D.C.</w:t>
      </w:r>
    </w:p>
    <w:p w:rsidR="003350CD" w:rsidRDefault="003350CD" w:rsidP="007A3626">
      <w:pPr>
        <w:spacing w:after="120"/>
      </w:pPr>
      <w:r>
        <w:t>Membership form and Risk form signed: Y</w:t>
      </w:r>
      <w:r w:rsidR="006859C6">
        <w:t xml:space="preserve"> </w:t>
      </w:r>
      <w:r>
        <w:t>/</w:t>
      </w:r>
      <w:r w:rsidR="006859C6">
        <w:t xml:space="preserve"> </w:t>
      </w:r>
      <w:r>
        <w:t>N</w:t>
      </w:r>
      <w:r>
        <w:tab/>
        <w:t>PSO #:___________________________</w:t>
      </w:r>
    </w:p>
    <w:p w:rsidR="003350CD" w:rsidRDefault="003350CD" w:rsidP="007A3626">
      <w:pPr>
        <w:spacing w:after="120"/>
      </w:pPr>
      <w:r>
        <w:t>Fees paid: Y</w:t>
      </w:r>
      <w:r w:rsidR="006859C6">
        <w:t xml:space="preserve"> </w:t>
      </w:r>
      <w:r>
        <w:t>/</w:t>
      </w:r>
      <w:r w:rsidR="006859C6">
        <w:t xml:space="preserve"> </w:t>
      </w:r>
      <w:r>
        <w:t>N</w:t>
      </w:r>
      <w:r>
        <w:tab/>
      </w:r>
      <w:r>
        <w:tab/>
        <w:t>60% Attendance: Y</w:t>
      </w:r>
      <w:r w:rsidR="006859C6">
        <w:t xml:space="preserve"> </w:t>
      </w:r>
      <w:r>
        <w:t>/</w:t>
      </w:r>
      <w:r w:rsidR="006859C6">
        <w:t xml:space="preserve"> </w:t>
      </w:r>
      <w:r>
        <w:t>N</w:t>
      </w:r>
    </w:p>
    <w:p w:rsidR="003350CD" w:rsidRDefault="003350CD" w:rsidP="007A3626">
      <w:pPr>
        <w:spacing w:after="120"/>
      </w:pPr>
      <w:r>
        <w:t>DC signature: ___________________________________</w:t>
      </w:r>
      <w:r>
        <w:tab/>
        <w:t>Date: __________________________</w:t>
      </w:r>
    </w:p>
    <w:p w:rsidR="007A3626" w:rsidRDefault="007A3626" w:rsidP="007A3626">
      <w:pPr>
        <w:pStyle w:val="NoSpacing"/>
      </w:pPr>
      <w:r>
        <w:rPr>
          <w:noProof/>
          <w:lang w:eastAsia="en-CA"/>
        </w:rPr>
        <mc:AlternateContent>
          <mc:Choice Requires="wps">
            <w:drawing>
              <wp:anchor distT="45720" distB="45720" distL="114300" distR="114300" simplePos="0" relativeHeight="251659264" behindDoc="1" locked="0" layoutInCell="1" allowOverlap="1">
                <wp:simplePos x="0" y="0"/>
                <wp:positionH relativeFrom="column">
                  <wp:posOffset>-75565</wp:posOffset>
                </wp:positionH>
                <wp:positionV relativeFrom="paragraph">
                  <wp:posOffset>85725</wp:posOffset>
                </wp:positionV>
                <wp:extent cx="6353175" cy="12287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228725"/>
                        </a:xfrm>
                        <a:prstGeom prst="rect">
                          <a:avLst/>
                        </a:prstGeom>
                        <a:noFill/>
                        <a:ln w="9525">
                          <a:solidFill>
                            <a:srgbClr val="000000"/>
                          </a:solidFill>
                          <a:prstDash val="dash"/>
                          <a:miter lim="800000"/>
                          <a:headEnd/>
                          <a:tailEnd/>
                        </a:ln>
                      </wps:spPr>
                      <wps:txbx>
                        <w:txbxContent>
                          <w:p w:rsidR="007A3626" w:rsidRPr="005A6CF0" w:rsidRDefault="007A3626" w:rsidP="007A3626">
                            <w:pPr>
                              <w:pStyle w:val="NoSpacing"/>
                              <w:jc w:val="center"/>
                              <w:rPr>
                                <w:b/>
                              </w:rPr>
                            </w:pPr>
                            <w:r w:rsidRPr="005A6CF0">
                              <w:rPr>
                                <w:b/>
                              </w:rPr>
                              <w:t>FOR OFFICE USE ONLY</w:t>
                            </w:r>
                          </w:p>
                          <w:p w:rsidR="007A3626" w:rsidRDefault="007A3626" w:rsidP="007A3626">
                            <w:pPr>
                              <w:pStyle w:val="NoSpacing"/>
                            </w:pPr>
                            <w:r w:rsidRPr="006859C6">
                              <w:rPr>
                                <w:u w:val="single"/>
                              </w:rPr>
                              <w:t>Enclosed</w:t>
                            </w:r>
                            <w:r>
                              <w:t>: First Aid_________</w:t>
                            </w:r>
                            <w:r>
                              <w:tab/>
                              <w:t>Test Fee________</w:t>
                            </w:r>
                          </w:p>
                          <w:p w:rsidR="007A3626" w:rsidRDefault="007A3626" w:rsidP="007A3626">
                            <w:pPr>
                              <w:pStyle w:val="NoSpacing"/>
                            </w:pPr>
                            <w:r w:rsidRPr="006859C6">
                              <w:rPr>
                                <w:u w:val="single"/>
                              </w:rPr>
                              <w:t>Application Approved</w:t>
                            </w:r>
                            <w:r>
                              <w:t>:</w:t>
                            </w:r>
                          </w:p>
                          <w:p w:rsidR="007A3626" w:rsidRDefault="007A3626" w:rsidP="007A3626">
                            <w:pPr>
                              <w:pStyle w:val="NoSpacing"/>
                            </w:pPr>
                            <w:r>
                              <w:t>Regional Chair or Regional Test Chair: _________________________________</w:t>
                            </w:r>
                            <w:r>
                              <w:tab/>
                              <w:t>Date: ______________</w:t>
                            </w:r>
                          </w:p>
                          <w:p w:rsidR="007A3626" w:rsidRDefault="007A3626" w:rsidP="007A3626">
                            <w:pPr>
                              <w:pStyle w:val="NoSpacing"/>
                            </w:pPr>
                            <w:r w:rsidRPr="006859C6">
                              <w:rPr>
                                <w:u w:val="single"/>
                              </w:rPr>
                              <w:t>Application reviewed day of Practical Test</w:t>
                            </w:r>
                            <w:r>
                              <w:t>:</w:t>
                            </w:r>
                          </w:p>
                          <w:p w:rsidR="007A3626" w:rsidRDefault="007A3626" w:rsidP="007A3626">
                            <w:pPr>
                              <w:pStyle w:val="NoSpacing"/>
                            </w:pPr>
                            <w:r>
                              <w:t>Signed by senior Examiner: ________________________________</w:t>
                            </w:r>
                            <w:r>
                              <w:tab/>
                              <w:t>Date: ________________</w:t>
                            </w:r>
                          </w:p>
                          <w:p w:rsidR="007A3626" w:rsidRDefault="007A3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5pt;margin-top:6.75pt;width:500.25pt;height:9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" filled="f">
                <v:stroke dashstyle="dash"/>
                <v:textbox>
                  <w:txbxContent>
                    <w:p w:rsidR="007A3626" w:rsidRPr="005A6CF0" w:rsidRDefault="007A3626" w:rsidP="007A3626">
                      <w:pPr>
                        <w:pStyle w:val="NoSpacing"/>
                        <w:jc w:val="center"/>
                        <w:rPr>
                          <w:b/>
                        </w:rPr>
                      </w:pPr>
                      <w:r w:rsidRPr="005A6CF0">
                        <w:rPr>
                          <w:b/>
                        </w:rPr>
                        <w:t>FOR OFFICE USE ONLY</w:t>
                      </w:r>
                    </w:p>
                    <w:p w:rsidR="007A3626" w:rsidRDefault="007A3626" w:rsidP="007A3626">
                      <w:pPr>
                        <w:pStyle w:val="NoSpacing"/>
                      </w:pPr>
                      <w:r w:rsidRPr="006859C6">
                        <w:rPr>
                          <w:u w:val="single"/>
                        </w:rPr>
                        <w:t>Enclosed</w:t>
                      </w:r>
                      <w:r>
                        <w:t>: First Aid_________</w:t>
                      </w:r>
                      <w:r>
                        <w:tab/>
                        <w:t>Test Fee________</w:t>
                      </w:r>
                    </w:p>
                    <w:p w:rsidR="007A3626" w:rsidRDefault="007A3626" w:rsidP="007A3626">
                      <w:pPr>
                        <w:pStyle w:val="NoSpacing"/>
                      </w:pPr>
                      <w:r w:rsidRPr="006859C6">
                        <w:rPr>
                          <w:u w:val="single"/>
                        </w:rPr>
                        <w:t>Application Approved</w:t>
                      </w:r>
                      <w:r>
                        <w:t>:</w:t>
                      </w:r>
                    </w:p>
                    <w:p w:rsidR="007A3626" w:rsidRDefault="007A3626" w:rsidP="007A3626">
                      <w:pPr>
                        <w:pStyle w:val="NoSpacing"/>
                      </w:pPr>
                      <w:r>
                        <w:t>Regional Chair or Regional Test Chair: _________________________________</w:t>
                      </w:r>
                      <w:r>
                        <w:tab/>
                        <w:t>Date: ______________</w:t>
                      </w:r>
                    </w:p>
                    <w:p w:rsidR="007A3626" w:rsidRDefault="007A3626" w:rsidP="007A3626">
                      <w:pPr>
                        <w:pStyle w:val="NoSpacing"/>
                      </w:pPr>
                      <w:r w:rsidRPr="006859C6">
                        <w:rPr>
                          <w:u w:val="single"/>
                        </w:rPr>
                        <w:t>Application reviewed day of Practical Test</w:t>
                      </w:r>
                      <w:r>
                        <w:t>:</w:t>
                      </w:r>
                    </w:p>
                    <w:p w:rsidR="007A3626" w:rsidRDefault="007A3626" w:rsidP="007A3626">
                      <w:pPr>
                        <w:pStyle w:val="NoSpacing"/>
                      </w:pPr>
                      <w:r>
                        <w:t>Signed by senior Examiner: ________________________________</w:t>
                      </w:r>
                      <w:r>
                        <w:tab/>
                        <w:t>Date: ________________</w:t>
                      </w:r>
                    </w:p>
                    <w:p w:rsidR="007A3626" w:rsidRDefault="007A3626"/>
                  </w:txbxContent>
                </v:textbox>
              </v:shape>
            </w:pict>
          </mc:Fallback>
        </mc:AlternateContent>
      </w:r>
    </w:p>
    <w:p w:rsidR="007A3626" w:rsidRDefault="007A3626" w:rsidP="007A3626">
      <w:pPr>
        <w:pStyle w:val="NoSpacing"/>
      </w:pPr>
    </w:p>
    <w:p w:rsidR="006859C6" w:rsidRPr="00B723DB" w:rsidRDefault="006859C6" w:rsidP="007A3626">
      <w:bookmarkStart w:id="0" w:name="_GoBack"/>
      <w:bookmarkEnd w:id="0"/>
    </w:p>
    <w:sectPr w:rsidR="006859C6" w:rsidRPr="00B723DB" w:rsidSect="007A3626">
      <w:headerReference w:type="default" r:id="rId9"/>
      <w:footerReference w:type="default" r:id="rId10"/>
      <w:pgSz w:w="12240" w:h="15840"/>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B4B" w:rsidRDefault="00474B4B" w:rsidP="00F90602">
      <w:pPr>
        <w:spacing w:after="0" w:line="240" w:lineRule="auto"/>
      </w:pPr>
      <w:r>
        <w:separator/>
      </w:r>
    </w:p>
  </w:endnote>
  <w:endnote w:type="continuationSeparator" w:id="0">
    <w:p w:rsidR="00474B4B" w:rsidRDefault="00474B4B" w:rsidP="00F90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013279"/>
      <w:docPartObj>
        <w:docPartGallery w:val="Page Numbers (Bottom of Page)"/>
        <w:docPartUnique/>
      </w:docPartObj>
    </w:sdtPr>
    <w:sdtEndPr>
      <w:rPr>
        <w:noProof/>
      </w:rPr>
    </w:sdtEndPr>
    <w:sdtContent>
      <w:p w:rsidR="005A6CF0" w:rsidRDefault="005A6CF0">
        <w:pPr>
          <w:pStyle w:val="Footer"/>
          <w:jc w:val="right"/>
        </w:pPr>
        <w:r>
          <w:fldChar w:fldCharType="begin"/>
        </w:r>
        <w:r>
          <w:instrText xml:space="preserve"> PAGE   \* MERGEFORMAT </w:instrText>
        </w:r>
        <w:r>
          <w:fldChar w:fldCharType="separate"/>
        </w:r>
        <w:r w:rsidR="00566778">
          <w:rPr>
            <w:noProof/>
          </w:rPr>
          <w:t>2</w:t>
        </w:r>
        <w:r>
          <w:rPr>
            <w:noProof/>
          </w:rPr>
          <w:fldChar w:fldCharType="end"/>
        </w:r>
      </w:p>
    </w:sdtContent>
  </w:sdt>
  <w:p w:rsidR="005A6CF0" w:rsidRDefault="005A6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B4B" w:rsidRDefault="00474B4B" w:rsidP="00F90602">
      <w:pPr>
        <w:spacing w:after="0" w:line="240" w:lineRule="auto"/>
      </w:pPr>
      <w:r>
        <w:separator/>
      </w:r>
    </w:p>
  </w:footnote>
  <w:footnote w:type="continuationSeparator" w:id="0">
    <w:p w:rsidR="00474B4B" w:rsidRDefault="00474B4B" w:rsidP="00F90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59" w:rsidRDefault="00182959">
    <w:pPr>
      <w:pStyle w:val="Header"/>
    </w:pPr>
    <w:r>
      <w:t>Application Deadline: February 1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98298A"/>
    <w:multiLevelType w:val="hybridMultilevel"/>
    <w:tmpl w:val="B060C9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52D161D"/>
    <w:multiLevelType w:val="hybridMultilevel"/>
    <w:tmpl w:val="16BC76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DB25A4F"/>
    <w:multiLevelType w:val="hybridMultilevel"/>
    <w:tmpl w:val="093A36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DB"/>
    <w:rsid w:val="00001C62"/>
    <w:rsid w:val="000024A7"/>
    <w:rsid w:val="00002992"/>
    <w:rsid w:val="00002FEB"/>
    <w:rsid w:val="0000353A"/>
    <w:rsid w:val="0000394D"/>
    <w:rsid w:val="00003D9D"/>
    <w:rsid w:val="0000446D"/>
    <w:rsid w:val="0000567B"/>
    <w:rsid w:val="000065EF"/>
    <w:rsid w:val="000067B5"/>
    <w:rsid w:val="00006A63"/>
    <w:rsid w:val="00007ABC"/>
    <w:rsid w:val="00010096"/>
    <w:rsid w:val="00010562"/>
    <w:rsid w:val="000109EA"/>
    <w:rsid w:val="00010F28"/>
    <w:rsid w:val="0001131A"/>
    <w:rsid w:val="00011E6B"/>
    <w:rsid w:val="00011EE9"/>
    <w:rsid w:val="00012057"/>
    <w:rsid w:val="00012D28"/>
    <w:rsid w:val="00014495"/>
    <w:rsid w:val="00014D2D"/>
    <w:rsid w:val="00014ED5"/>
    <w:rsid w:val="00016BA2"/>
    <w:rsid w:val="00016BF7"/>
    <w:rsid w:val="000174E6"/>
    <w:rsid w:val="000175EA"/>
    <w:rsid w:val="00017E7D"/>
    <w:rsid w:val="000209DA"/>
    <w:rsid w:val="00020A80"/>
    <w:rsid w:val="00021250"/>
    <w:rsid w:val="00023F07"/>
    <w:rsid w:val="00023F97"/>
    <w:rsid w:val="000246E3"/>
    <w:rsid w:val="00024BCF"/>
    <w:rsid w:val="00024D51"/>
    <w:rsid w:val="00024E86"/>
    <w:rsid w:val="00025499"/>
    <w:rsid w:val="00025DFB"/>
    <w:rsid w:val="000300AC"/>
    <w:rsid w:val="000320A6"/>
    <w:rsid w:val="000322EC"/>
    <w:rsid w:val="000329D7"/>
    <w:rsid w:val="0003311E"/>
    <w:rsid w:val="00033192"/>
    <w:rsid w:val="00033329"/>
    <w:rsid w:val="00033618"/>
    <w:rsid w:val="0003366C"/>
    <w:rsid w:val="00033E96"/>
    <w:rsid w:val="00033F1C"/>
    <w:rsid w:val="00034AB3"/>
    <w:rsid w:val="00034ECF"/>
    <w:rsid w:val="000363FC"/>
    <w:rsid w:val="000364C6"/>
    <w:rsid w:val="000368A0"/>
    <w:rsid w:val="00036E0D"/>
    <w:rsid w:val="00036EBD"/>
    <w:rsid w:val="00037128"/>
    <w:rsid w:val="000371A5"/>
    <w:rsid w:val="00040BDC"/>
    <w:rsid w:val="0004237B"/>
    <w:rsid w:val="00043A05"/>
    <w:rsid w:val="00044169"/>
    <w:rsid w:val="000446DB"/>
    <w:rsid w:val="00044ABE"/>
    <w:rsid w:val="00044C99"/>
    <w:rsid w:val="00044FA5"/>
    <w:rsid w:val="00045619"/>
    <w:rsid w:val="00045BBA"/>
    <w:rsid w:val="00045C03"/>
    <w:rsid w:val="00045F7F"/>
    <w:rsid w:val="00046938"/>
    <w:rsid w:val="00046EFD"/>
    <w:rsid w:val="000505CB"/>
    <w:rsid w:val="00050B07"/>
    <w:rsid w:val="00051001"/>
    <w:rsid w:val="00051150"/>
    <w:rsid w:val="00051417"/>
    <w:rsid w:val="00051778"/>
    <w:rsid w:val="0005178F"/>
    <w:rsid w:val="00051EBA"/>
    <w:rsid w:val="00053247"/>
    <w:rsid w:val="00053267"/>
    <w:rsid w:val="0005373F"/>
    <w:rsid w:val="00053CA0"/>
    <w:rsid w:val="00055656"/>
    <w:rsid w:val="00055E1D"/>
    <w:rsid w:val="00061307"/>
    <w:rsid w:val="000615C2"/>
    <w:rsid w:val="00062180"/>
    <w:rsid w:val="00063452"/>
    <w:rsid w:val="00063B7E"/>
    <w:rsid w:val="00064877"/>
    <w:rsid w:val="0006491C"/>
    <w:rsid w:val="00064B94"/>
    <w:rsid w:val="00064C41"/>
    <w:rsid w:val="000654D1"/>
    <w:rsid w:val="00065563"/>
    <w:rsid w:val="000659BC"/>
    <w:rsid w:val="0006611C"/>
    <w:rsid w:val="000668CC"/>
    <w:rsid w:val="00066A19"/>
    <w:rsid w:val="0006784F"/>
    <w:rsid w:val="00070E9D"/>
    <w:rsid w:val="00071F21"/>
    <w:rsid w:val="00071FF3"/>
    <w:rsid w:val="00072598"/>
    <w:rsid w:val="000728D5"/>
    <w:rsid w:val="00072F0F"/>
    <w:rsid w:val="00073A68"/>
    <w:rsid w:val="0007466F"/>
    <w:rsid w:val="000750AC"/>
    <w:rsid w:val="00075B05"/>
    <w:rsid w:val="000768EA"/>
    <w:rsid w:val="00080E0E"/>
    <w:rsid w:val="00081385"/>
    <w:rsid w:val="000820D4"/>
    <w:rsid w:val="00082283"/>
    <w:rsid w:val="00082BBB"/>
    <w:rsid w:val="00082DC4"/>
    <w:rsid w:val="0008426D"/>
    <w:rsid w:val="00085759"/>
    <w:rsid w:val="000864B1"/>
    <w:rsid w:val="00087501"/>
    <w:rsid w:val="0008754B"/>
    <w:rsid w:val="00087910"/>
    <w:rsid w:val="00087AB8"/>
    <w:rsid w:val="00090CD4"/>
    <w:rsid w:val="00090D35"/>
    <w:rsid w:val="0009188B"/>
    <w:rsid w:val="000923AB"/>
    <w:rsid w:val="0009264A"/>
    <w:rsid w:val="000930E5"/>
    <w:rsid w:val="00094448"/>
    <w:rsid w:val="00095870"/>
    <w:rsid w:val="00095A6C"/>
    <w:rsid w:val="00096054"/>
    <w:rsid w:val="000960F9"/>
    <w:rsid w:val="0009616C"/>
    <w:rsid w:val="000964AA"/>
    <w:rsid w:val="0009752C"/>
    <w:rsid w:val="000A05D0"/>
    <w:rsid w:val="000A0719"/>
    <w:rsid w:val="000A0A6C"/>
    <w:rsid w:val="000A1512"/>
    <w:rsid w:val="000A3B18"/>
    <w:rsid w:val="000A3CDE"/>
    <w:rsid w:val="000A4715"/>
    <w:rsid w:val="000A4AE0"/>
    <w:rsid w:val="000A57FD"/>
    <w:rsid w:val="000A62FD"/>
    <w:rsid w:val="000A741E"/>
    <w:rsid w:val="000A7E4A"/>
    <w:rsid w:val="000B0254"/>
    <w:rsid w:val="000B065B"/>
    <w:rsid w:val="000B08EB"/>
    <w:rsid w:val="000B0C1B"/>
    <w:rsid w:val="000B1088"/>
    <w:rsid w:val="000B133F"/>
    <w:rsid w:val="000B18D6"/>
    <w:rsid w:val="000B209E"/>
    <w:rsid w:val="000B2123"/>
    <w:rsid w:val="000B25D3"/>
    <w:rsid w:val="000B29F4"/>
    <w:rsid w:val="000B340E"/>
    <w:rsid w:val="000B4061"/>
    <w:rsid w:val="000B4286"/>
    <w:rsid w:val="000B47DA"/>
    <w:rsid w:val="000B63F8"/>
    <w:rsid w:val="000B7198"/>
    <w:rsid w:val="000B7D08"/>
    <w:rsid w:val="000C02E7"/>
    <w:rsid w:val="000C095B"/>
    <w:rsid w:val="000C0FEB"/>
    <w:rsid w:val="000C1CCD"/>
    <w:rsid w:val="000C23D7"/>
    <w:rsid w:val="000C4011"/>
    <w:rsid w:val="000C42BD"/>
    <w:rsid w:val="000C561A"/>
    <w:rsid w:val="000C587A"/>
    <w:rsid w:val="000C5C10"/>
    <w:rsid w:val="000C5D56"/>
    <w:rsid w:val="000C6B4F"/>
    <w:rsid w:val="000C76AB"/>
    <w:rsid w:val="000D0FCE"/>
    <w:rsid w:val="000D1230"/>
    <w:rsid w:val="000D1C68"/>
    <w:rsid w:val="000D27CE"/>
    <w:rsid w:val="000D370B"/>
    <w:rsid w:val="000D38AF"/>
    <w:rsid w:val="000D392F"/>
    <w:rsid w:val="000D3D82"/>
    <w:rsid w:val="000D4209"/>
    <w:rsid w:val="000D48EC"/>
    <w:rsid w:val="000D4E78"/>
    <w:rsid w:val="000D5A4F"/>
    <w:rsid w:val="000D6AD6"/>
    <w:rsid w:val="000D700D"/>
    <w:rsid w:val="000D7765"/>
    <w:rsid w:val="000D794B"/>
    <w:rsid w:val="000E04A0"/>
    <w:rsid w:val="000E0568"/>
    <w:rsid w:val="000E09B4"/>
    <w:rsid w:val="000E0BDB"/>
    <w:rsid w:val="000E0F52"/>
    <w:rsid w:val="000E10C1"/>
    <w:rsid w:val="000E14BC"/>
    <w:rsid w:val="000E1637"/>
    <w:rsid w:val="000E2DCE"/>
    <w:rsid w:val="000E3C08"/>
    <w:rsid w:val="000E41EF"/>
    <w:rsid w:val="000E443C"/>
    <w:rsid w:val="000E44FD"/>
    <w:rsid w:val="000E4854"/>
    <w:rsid w:val="000E4C97"/>
    <w:rsid w:val="000E51DB"/>
    <w:rsid w:val="000E56DC"/>
    <w:rsid w:val="000E5C25"/>
    <w:rsid w:val="000E5E2A"/>
    <w:rsid w:val="000E6368"/>
    <w:rsid w:val="000E6BF6"/>
    <w:rsid w:val="000E7783"/>
    <w:rsid w:val="000E7858"/>
    <w:rsid w:val="000E7BD6"/>
    <w:rsid w:val="000E7CC9"/>
    <w:rsid w:val="000E7DFB"/>
    <w:rsid w:val="000F057E"/>
    <w:rsid w:val="000F09F1"/>
    <w:rsid w:val="000F1C8B"/>
    <w:rsid w:val="000F21B5"/>
    <w:rsid w:val="000F2274"/>
    <w:rsid w:val="000F2EDA"/>
    <w:rsid w:val="000F321C"/>
    <w:rsid w:val="000F384E"/>
    <w:rsid w:val="000F3DA1"/>
    <w:rsid w:val="000F418A"/>
    <w:rsid w:val="000F4795"/>
    <w:rsid w:val="000F51A3"/>
    <w:rsid w:val="000F5734"/>
    <w:rsid w:val="000F5D16"/>
    <w:rsid w:val="000F657C"/>
    <w:rsid w:val="000F753C"/>
    <w:rsid w:val="000F7978"/>
    <w:rsid w:val="000F7B2C"/>
    <w:rsid w:val="001002EC"/>
    <w:rsid w:val="00100DF9"/>
    <w:rsid w:val="00101100"/>
    <w:rsid w:val="00101162"/>
    <w:rsid w:val="001017DF"/>
    <w:rsid w:val="0010323B"/>
    <w:rsid w:val="00103C37"/>
    <w:rsid w:val="001043F9"/>
    <w:rsid w:val="0010466B"/>
    <w:rsid w:val="00104B9B"/>
    <w:rsid w:val="001069B6"/>
    <w:rsid w:val="00106A42"/>
    <w:rsid w:val="00106EFB"/>
    <w:rsid w:val="00107851"/>
    <w:rsid w:val="001100CA"/>
    <w:rsid w:val="0011041C"/>
    <w:rsid w:val="00111ED9"/>
    <w:rsid w:val="0011278A"/>
    <w:rsid w:val="001129D3"/>
    <w:rsid w:val="00113C85"/>
    <w:rsid w:val="00113CDE"/>
    <w:rsid w:val="0011420B"/>
    <w:rsid w:val="0011450A"/>
    <w:rsid w:val="0011553C"/>
    <w:rsid w:val="00115A9D"/>
    <w:rsid w:val="00115F89"/>
    <w:rsid w:val="00120171"/>
    <w:rsid w:val="00120811"/>
    <w:rsid w:val="001208FC"/>
    <w:rsid w:val="0012126F"/>
    <w:rsid w:val="00122C98"/>
    <w:rsid w:val="00122FCE"/>
    <w:rsid w:val="0012328A"/>
    <w:rsid w:val="001239F6"/>
    <w:rsid w:val="00123B36"/>
    <w:rsid w:val="001256B3"/>
    <w:rsid w:val="00127166"/>
    <w:rsid w:val="001272BD"/>
    <w:rsid w:val="001275F6"/>
    <w:rsid w:val="0012774F"/>
    <w:rsid w:val="00127788"/>
    <w:rsid w:val="001277C4"/>
    <w:rsid w:val="00127D51"/>
    <w:rsid w:val="001303EC"/>
    <w:rsid w:val="0013190A"/>
    <w:rsid w:val="001325F8"/>
    <w:rsid w:val="00132BF0"/>
    <w:rsid w:val="00135B83"/>
    <w:rsid w:val="00135EF7"/>
    <w:rsid w:val="001360CB"/>
    <w:rsid w:val="001365A9"/>
    <w:rsid w:val="001367C8"/>
    <w:rsid w:val="00136F41"/>
    <w:rsid w:val="00140177"/>
    <w:rsid w:val="001401FB"/>
    <w:rsid w:val="00140B1D"/>
    <w:rsid w:val="00140FD7"/>
    <w:rsid w:val="00141324"/>
    <w:rsid w:val="001429BD"/>
    <w:rsid w:val="00144A88"/>
    <w:rsid w:val="00145768"/>
    <w:rsid w:val="00145A26"/>
    <w:rsid w:val="00145C9A"/>
    <w:rsid w:val="00145F1E"/>
    <w:rsid w:val="00146323"/>
    <w:rsid w:val="0014673F"/>
    <w:rsid w:val="00146BE5"/>
    <w:rsid w:val="001505A6"/>
    <w:rsid w:val="00150A69"/>
    <w:rsid w:val="00150CA4"/>
    <w:rsid w:val="00150FC2"/>
    <w:rsid w:val="00151F4B"/>
    <w:rsid w:val="00151FA8"/>
    <w:rsid w:val="00152465"/>
    <w:rsid w:val="0015299A"/>
    <w:rsid w:val="00153253"/>
    <w:rsid w:val="00154F49"/>
    <w:rsid w:val="001550E0"/>
    <w:rsid w:val="00155289"/>
    <w:rsid w:val="001556B0"/>
    <w:rsid w:val="0015574A"/>
    <w:rsid w:val="00156D73"/>
    <w:rsid w:val="00157203"/>
    <w:rsid w:val="001576EF"/>
    <w:rsid w:val="001627C1"/>
    <w:rsid w:val="0016284B"/>
    <w:rsid w:val="001643FA"/>
    <w:rsid w:val="001645B0"/>
    <w:rsid w:val="001645BF"/>
    <w:rsid w:val="001705F5"/>
    <w:rsid w:val="00170AC4"/>
    <w:rsid w:val="00170BB6"/>
    <w:rsid w:val="00170BC9"/>
    <w:rsid w:val="00170EE6"/>
    <w:rsid w:val="00170FCF"/>
    <w:rsid w:val="00171D93"/>
    <w:rsid w:val="00171EBD"/>
    <w:rsid w:val="00172BC5"/>
    <w:rsid w:val="00173CA3"/>
    <w:rsid w:val="00174083"/>
    <w:rsid w:val="00175713"/>
    <w:rsid w:val="00175BAD"/>
    <w:rsid w:val="00176784"/>
    <w:rsid w:val="0017717B"/>
    <w:rsid w:val="00177756"/>
    <w:rsid w:val="00177BC4"/>
    <w:rsid w:val="00180A1C"/>
    <w:rsid w:val="00180DFD"/>
    <w:rsid w:val="00182959"/>
    <w:rsid w:val="00183561"/>
    <w:rsid w:val="0018385E"/>
    <w:rsid w:val="00184006"/>
    <w:rsid w:val="00184537"/>
    <w:rsid w:val="00184BE6"/>
    <w:rsid w:val="00185507"/>
    <w:rsid w:val="00185567"/>
    <w:rsid w:val="0018686D"/>
    <w:rsid w:val="00187203"/>
    <w:rsid w:val="00187EF8"/>
    <w:rsid w:val="00190A83"/>
    <w:rsid w:val="00190C54"/>
    <w:rsid w:val="00191407"/>
    <w:rsid w:val="00191A85"/>
    <w:rsid w:val="00193125"/>
    <w:rsid w:val="0019386A"/>
    <w:rsid w:val="001940DE"/>
    <w:rsid w:val="00195296"/>
    <w:rsid w:val="001956BA"/>
    <w:rsid w:val="001957F2"/>
    <w:rsid w:val="00196EEC"/>
    <w:rsid w:val="00197FE4"/>
    <w:rsid w:val="001A0675"/>
    <w:rsid w:val="001A0A13"/>
    <w:rsid w:val="001A11AA"/>
    <w:rsid w:val="001A1A5F"/>
    <w:rsid w:val="001A1B15"/>
    <w:rsid w:val="001A28FC"/>
    <w:rsid w:val="001A3170"/>
    <w:rsid w:val="001A3276"/>
    <w:rsid w:val="001A493C"/>
    <w:rsid w:val="001A6E9E"/>
    <w:rsid w:val="001B0164"/>
    <w:rsid w:val="001B0369"/>
    <w:rsid w:val="001B03CD"/>
    <w:rsid w:val="001B06A8"/>
    <w:rsid w:val="001B06CE"/>
    <w:rsid w:val="001B13F8"/>
    <w:rsid w:val="001B1523"/>
    <w:rsid w:val="001B217D"/>
    <w:rsid w:val="001B21BF"/>
    <w:rsid w:val="001B2930"/>
    <w:rsid w:val="001B2B87"/>
    <w:rsid w:val="001B2FB7"/>
    <w:rsid w:val="001B3214"/>
    <w:rsid w:val="001B3475"/>
    <w:rsid w:val="001B378E"/>
    <w:rsid w:val="001B3F52"/>
    <w:rsid w:val="001B498B"/>
    <w:rsid w:val="001B57F9"/>
    <w:rsid w:val="001B630F"/>
    <w:rsid w:val="001B6C9A"/>
    <w:rsid w:val="001B7F49"/>
    <w:rsid w:val="001C02EE"/>
    <w:rsid w:val="001C0D62"/>
    <w:rsid w:val="001C0E01"/>
    <w:rsid w:val="001C1238"/>
    <w:rsid w:val="001C152E"/>
    <w:rsid w:val="001C1A68"/>
    <w:rsid w:val="001C2852"/>
    <w:rsid w:val="001C3467"/>
    <w:rsid w:val="001C39AF"/>
    <w:rsid w:val="001C3A08"/>
    <w:rsid w:val="001C3A3F"/>
    <w:rsid w:val="001C6B7E"/>
    <w:rsid w:val="001C6C74"/>
    <w:rsid w:val="001C6E88"/>
    <w:rsid w:val="001D072D"/>
    <w:rsid w:val="001D0933"/>
    <w:rsid w:val="001D0EB7"/>
    <w:rsid w:val="001D169F"/>
    <w:rsid w:val="001D1840"/>
    <w:rsid w:val="001D1894"/>
    <w:rsid w:val="001D1A4B"/>
    <w:rsid w:val="001D2722"/>
    <w:rsid w:val="001D2B68"/>
    <w:rsid w:val="001D38DC"/>
    <w:rsid w:val="001D4BD2"/>
    <w:rsid w:val="001D5D3B"/>
    <w:rsid w:val="001D5E5B"/>
    <w:rsid w:val="001D706B"/>
    <w:rsid w:val="001D7926"/>
    <w:rsid w:val="001E0302"/>
    <w:rsid w:val="001E095B"/>
    <w:rsid w:val="001E0F7E"/>
    <w:rsid w:val="001E1E40"/>
    <w:rsid w:val="001E207E"/>
    <w:rsid w:val="001E2555"/>
    <w:rsid w:val="001E2AFC"/>
    <w:rsid w:val="001E351C"/>
    <w:rsid w:val="001E3A53"/>
    <w:rsid w:val="001E3D92"/>
    <w:rsid w:val="001E4812"/>
    <w:rsid w:val="001E4E94"/>
    <w:rsid w:val="001E55FD"/>
    <w:rsid w:val="001E5902"/>
    <w:rsid w:val="001E6096"/>
    <w:rsid w:val="001E6181"/>
    <w:rsid w:val="001E6B35"/>
    <w:rsid w:val="001E7216"/>
    <w:rsid w:val="001E7E9A"/>
    <w:rsid w:val="001F06CC"/>
    <w:rsid w:val="001F0A5B"/>
    <w:rsid w:val="001F1B16"/>
    <w:rsid w:val="001F219C"/>
    <w:rsid w:val="001F2210"/>
    <w:rsid w:val="001F2CDF"/>
    <w:rsid w:val="001F3C80"/>
    <w:rsid w:val="001F3C99"/>
    <w:rsid w:val="001F4124"/>
    <w:rsid w:val="001F59B1"/>
    <w:rsid w:val="001F5F26"/>
    <w:rsid w:val="001F69E2"/>
    <w:rsid w:val="001F6BF2"/>
    <w:rsid w:val="001F6CAA"/>
    <w:rsid w:val="001F78C9"/>
    <w:rsid w:val="002001E1"/>
    <w:rsid w:val="00200A25"/>
    <w:rsid w:val="00200E80"/>
    <w:rsid w:val="002010D2"/>
    <w:rsid w:val="002013A6"/>
    <w:rsid w:val="00201712"/>
    <w:rsid w:val="00201A45"/>
    <w:rsid w:val="00202157"/>
    <w:rsid w:val="002022C8"/>
    <w:rsid w:val="002023A0"/>
    <w:rsid w:val="0020242B"/>
    <w:rsid w:val="00203037"/>
    <w:rsid w:val="00203915"/>
    <w:rsid w:val="00204009"/>
    <w:rsid w:val="00205247"/>
    <w:rsid w:val="00205260"/>
    <w:rsid w:val="00205456"/>
    <w:rsid w:val="0020703C"/>
    <w:rsid w:val="002071AE"/>
    <w:rsid w:val="00207329"/>
    <w:rsid w:val="00207945"/>
    <w:rsid w:val="00210456"/>
    <w:rsid w:val="00210C5D"/>
    <w:rsid w:val="00210DF2"/>
    <w:rsid w:val="0021252A"/>
    <w:rsid w:val="00212823"/>
    <w:rsid w:val="00212935"/>
    <w:rsid w:val="00212CC1"/>
    <w:rsid w:val="00212FD7"/>
    <w:rsid w:val="00214478"/>
    <w:rsid w:val="002147D4"/>
    <w:rsid w:val="00214F0B"/>
    <w:rsid w:val="002162CB"/>
    <w:rsid w:val="0021638C"/>
    <w:rsid w:val="00216D38"/>
    <w:rsid w:val="00217484"/>
    <w:rsid w:val="002174D0"/>
    <w:rsid w:val="00221694"/>
    <w:rsid w:val="00221DA1"/>
    <w:rsid w:val="002225B3"/>
    <w:rsid w:val="00224B71"/>
    <w:rsid w:val="00224CE3"/>
    <w:rsid w:val="00224CFA"/>
    <w:rsid w:val="00226323"/>
    <w:rsid w:val="00226465"/>
    <w:rsid w:val="0022675C"/>
    <w:rsid w:val="00226ACE"/>
    <w:rsid w:val="00226C11"/>
    <w:rsid w:val="0022737A"/>
    <w:rsid w:val="00227BC7"/>
    <w:rsid w:val="00227D56"/>
    <w:rsid w:val="002316A3"/>
    <w:rsid w:val="00231CED"/>
    <w:rsid w:val="002326E7"/>
    <w:rsid w:val="00232A2E"/>
    <w:rsid w:val="00232FC3"/>
    <w:rsid w:val="00233638"/>
    <w:rsid w:val="00233AD2"/>
    <w:rsid w:val="002343E1"/>
    <w:rsid w:val="002350BB"/>
    <w:rsid w:val="00235535"/>
    <w:rsid w:val="002360CD"/>
    <w:rsid w:val="002365F8"/>
    <w:rsid w:val="00236750"/>
    <w:rsid w:val="00236D36"/>
    <w:rsid w:val="002375D3"/>
    <w:rsid w:val="002376B5"/>
    <w:rsid w:val="00241A47"/>
    <w:rsid w:val="00243C13"/>
    <w:rsid w:val="002449E2"/>
    <w:rsid w:val="00245BC4"/>
    <w:rsid w:val="00246266"/>
    <w:rsid w:val="00246BBF"/>
    <w:rsid w:val="00246C6D"/>
    <w:rsid w:val="002473A7"/>
    <w:rsid w:val="002475C3"/>
    <w:rsid w:val="002479DD"/>
    <w:rsid w:val="00247E51"/>
    <w:rsid w:val="0025007D"/>
    <w:rsid w:val="00251846"/>
    <w:rsid w:val="002519AC"/>
    <w:rsid w:val="00251B46"/>
    <w:rsid w:val="002526F4"/>
    <w:rsid w:val="002527DF"/>
    <w:rsid w:val="00252E91"/>
    <w:rsid w:val="00254AC6"/>
    <w:rsid w:val="00255798"/>
    <w:rsid w:val="00255960"/>
    <w:rsid w:val="00255E8E"/>
    <w:rsid w:val="002566A8"/>
    <w:rsid w:val="002567C4"/>
    <w:rsid w:val="0025705B"/>
    <w:rsid w:val="002602E6"/>
    <w:rsid w:val="00261B6E"/>
    <w:rsid w:val="0026210F"/>
    <w:rsid w:val="002635FD"/>
    <w:rsid w:val="00263DF7"/>
    <w:rsid w:val="00263E23"/>
    <w:rsid w:val="00264C10"/>
    <w:rsid w:val="00265A61"/>
    <w:rsid w:val="00265D06"/>
    <w:rsid w:val="002660EC"/>
    <w:rsid w:val="0027008C"/>
    <w:rsid w:val="002701F6"/>
    <w:rsid w:val="00270A62"/>
    <w:rsid w:val="00270F7A"/>
    <w:rsid w:val="0027195F"/>
    <w:rsid w:val="00271AAE"/>
    <w:rsid w:val="002725C7"/>
    <w:rsid w:val="00272B32"/>
    <w:rsid w:val="00272EBE"/>
    <w:rsid w:val="0027458B"/>
    <w:rsid w:val="00274E48"/>
    <w:rsid w:val="002757AF"/>
    <w:rsid w:val="00275D9E"/>
    <w:rsid w:val="00276FF5"/>
    <w:rsid w:val="00277E1E"/>
    <w:rsid w:val="0028028D"/>
    <w:rsid w:val="00280393"/>
    <w:rsid w:val="00282ADE"/>
    <w:rsid w:val="00282D84"/>
    <w:rsid w:val="00283A01"/>
    <w:rsid w:val="00284BAA"/>
    <w:rsid w:val="00284C95"/>
    <w:rsid w:val="00284CEC"/>
    <w:rsid w:val="002862F2"/>
    <w:rsid w:val="00286AA0"/>
    <w:rsid w:val="0028734F"/>
    <w:rsid w:val="00287433"/>
    <w:rsid w:val="00287D2F"/>
    <w:rsid w:val="0029048D"/>
    <w:rsid w:val="0029079F"/>
    <w:rsid w:val="002908B3"/>
    <w:rsid w:val="002914C0"/>
    <w:rsid w:val="00291AFB"/>
    <w:rsid w:val="00291C53"/>
    <w:rsid w:val="002920D1"/>
    <w:rsid w:val="00292CEA"/>
    <w:rsid w:val="00292F05"/>
    <w:rsid w:val="00293134"/>
    <w:rsid w:val="00293B88"/>
    <w:rsid w:val="00293D9C"/>
    <w:rsid w:val="002948C3"/>
    <w:rsid w:val="002948ED"/>
    <w:rsid w:val="0029566A"/>
    <w:rsid w:val="00296247"/>
    <w:rsid w:val="002A0B3A"/>
    <w:rsid w:val="002A1F97"/>
    <w:rsid w:val="002A2C82"/>
    <w:rsid w:val="002A2E50"/>
    <w:rsid w:val="002A3703"/>
    <w:rsid w:val="002A3C6D"/>
    <w:rsid w:val="002A3D3C"/>
    <w:rsid w:val="002A53C9"/>
    <w:rsid w:val="002B033B"/>
    <w:rsid w:val="002B06C0"/>
    <w:rsid w:val="002B0C81"/>
    <w:rsid w:val="002B0FA5"/>
    <w:rsid w:val="002B1446"/>
    <w:rsid w:val="002B219B"/>
    <w:rsid w:val="002B3B60"/>
    <w:rsid w:val="002B4957"/>
    <w:rsid w:val="002B4CC1"/>
    <w:rsid w:val="002B6925"/>
    <w:rsid w:val="002B6D7E"/>
    <w:rsid w:val="002C02E6"/>
    <w:rsid w:val="002C0F5D"/>
    <w:rsid w:val="002C1A9D"/>
    <w:rsid w:val="002C2758"/>
    <w:rsid w:val="002C2FF1"/>
    <w:rsid w:val="002C40B6"/>
    <w:rsid w:val="002C443B"/>
    <w:rsid w:val="002C4DB4"/>
    <w:rsid w:val="002C5100"/>
    <w:rsid w:val="002C5908"/>
    <w:rsid w:val="002C5BCC"/>
    <w:rsid w:val="002C7026"/>
    <w:rsid w:val="002C7F70"/>
    <w:rsid w:val="002D0011"/>
    <w:rsid w:val="002D0F76"/>
    <w:rsid w:val="002D20AF"/>
    <w:rsid w:val="002D32D5"/>
    <w:rsid w:val="002D35D6"/>
    <w:rsid w:val="002D397B"/>
    <w:rsid w:val="002D3D67"/>
    <w:rsid w:val="002D516F"/>
    <w:rsid w:val="002D5B76"/>
    <w:rsid w:val="002D5DF5"/>
    <w:rsid w:val="002D5E75"/>
    <w:rsid w:val="002D61D3"/>
    <w:rsid w:val="002D640C"/>
    <w:rsid w:val="002D6ACB"/>
    <w:rsid w:val="002D7047"/>
    <w:rsid w:val="002D7B08"/>
    <w:rsid w:val="002E02F8"/>
    <w:rsid w:val="002E1201"/>
    <w:rsid w:val="002E125B"/>
    <w:rsid w:val="002E156A"/>
    <w:rsid w:val="002E1F7E"/>
    <w:rsid w:val="002E2AA9"/>
    <w:rsid w:val="002E2B20"/>
    <w:rsid w:val="002E309E"/>
    <w:rsid w:val="002E30D4"/>
    <w:rsid w:val="002E3A8E"/>
    <w:rsid w:val="002E3ABD"/>
    <w:rsid w:val="002E3D1E"/>
    <w:rsid w:val="002E3DB7"/>
    <w:rsid w:val="002E4D5D"/>
    <w:rsid w:val="002E560E"/>
    <w:rsid w:val="002E5BE2"/>
    <w:rsid w:val="002E607D"/>
    <w:rsid w:val="002E65E9"/>
    <w:rsid w:val="002E73F3"/>
    <w:rsid w:val="002F0A33"/>
    <w:rsid w:val="002F1B0D"/>
    <w:rsid w:val="002F2132"/>
    <w:rsid w:val="002F38C1"/>
    <w:rsid w:val="002F38DF"/>
    <w:rsid w:val="002F3FC2"/>
    <w:rsid w:val="002F44FB"/>
    <w:rsid w:val="002F47B6"/>
    <w:rsid w:val="002F4D28"/>
    <w:rsid w:val="002F4EB6"/>
    <w:rsid w:val="002F5026"/>
    <w:rsid w:val="002F55E1"/>
    <w:rsid w:val="002F62B0"/>
    <w:rsid w:val="002F7142"/>
    <w:rsid w:val="00300434"/>
    <w:rsid w:val="00301CE6"/>
    <w:rsid w:val="003029A7"/>
    <w:rsid w:val="00302F93"/>
    <w:rsid w:val="003031B6"/>
    <w:rsid w:val="00304AFB"/>
    <w:rsid w:val="00305463"/>
    <w:rsid w:val="00306A29"/>
    <w:rsid w:val="00306AF1"/>
    <w:rsid w:val="00306C7D"/>
    <w:rsid w:val="00306D9C"/>
    <w:rsid w:val="003078EC"/>
    <w:rsid w:val="003104B5"/>
    <w:rsid w:val="00310765"/>
    <w:rsid w:val="00310805"/>
    <w:rsid w:val="00312681"/>
    <w:rsid w:val="00312BB8"/>
    <w:rsid w:val="00312FB0"/>
    <w:rsid w:val="00313253"/>
    <w:rsid w:val="0031332E"/>
    <w:rsid w:val="0031376E"/>
    <w:rsid w:val="003142E1"/>
    <w:rsid w:val="003143FB"/>
    <w:rsid w:val="0031447D"/>
    <w:rsid w:val="00314954"/>
    <w:rsid w:val="00314D45"/>
    <w:rsid w:val="00314E66"/>
    <w:rsid w:val="00314E73"/>
    <w:rsid w:val="00315B09"/>
    <w:rsid w:val="00317038"/>
    <w:rsid w:val="003174ED"/>
    <w:rsid w:val="00317874"/>
    <w:rsid w:val="00317BFF"/>
    <w:rsid w:val="00317DDD"/>
    <w:rsid w:val="00320F95"/>
    <w:rsid w:val="00321B16"/>
    <w:rsid w:val="003222F2"/>
    <w:rsid w:val="0032242E"/>
    <w:rsid w:val="003229C9"/>
    <w:rsid w:val="00323C35"/>
    <w:rsid w:val="00323C36"/>
    <w:rsid w:val="00325127"/>
    <w:rsid w:val="00325B54"/>
    <w:rsid w:val="00325B7E"/>
    <w:rsid w:val="00326132"/>
    <w:rsid w:val="00326BDA"/>
    <w:rsid w:val="00326DE7"/>
    <w:rsid w:val="00327073"/>
    <w:rsid w:val="00327960"/>
    <w:rsid w:val="00332152"/>
    <w:rsid w:val="0033370C"/>
    <w:rsid w:val="003338FB"/>
    <w:rsid w:val="00333CB7"/>
    <w:rsid w:val="0033430A"/>
    <w:rsid w:val="003350CD"/>
    <w:rsid w:val="00335315"/>
    <w:rsid w:val="00335E8F"/>
    <w:rsid w:val="00336F8D"/>
    <w:rsid w:val="003377A7"/>
    <w:rsid w:val="00337CBF"/>
    <w:rsid w:val="00337DBC"/>
    <w:rsid w:val="003412AE"/>
    <w:rsid w:val="003414E5"/>
    <w:rsid w:val="0034176B"/>
    <w:rsid w:val="003417B4"/>
    <w:rsid w:val="00341938"/>
    <w:rsid w:val="003428F6"/>
    <w:rsid w:val="003451D6"/>
    <w:rsid w:val="00346BE1"/>
    <w:rsid w:val="00346FD5"/>
    <w:rsid w:val="00351040"/>
    <w:rsid w:val="0035187F"/>
    <w:rsid w:val="00351CD4"/>
    <w:rsid w:val="0035202F"/>
    <w:rsid w:val="0035452C"/>
    <w:rsid w:val="00355EA4"/>
    <w:rsid w:val="003563BF"/>
    <w:rsid w:val="0035749F"/>
    <w:rsid w:val="00357736"/>
    <w:rsid w:val="0036089A"/>
    <w:rsid w:val="00360A00"/>
    <w:rsid w:val="00360C97"/>
    <w:rsid w:val="00360D69"/>
    <w:rsid w:val="00360F6D"/>
    <w:rsid w:val="00361CD0"/>
    <w:rsid w:val="00361E73"/>
    <w:rsid w:val="00362043"/>
    <w:rsid w:val="003634BA"/>
    <w:rsid w:val="0036548A"/>
    <w:rsid w:val="0036559D"/>
    <w:rsid w:val="00365AA3"/>
    <w:rsid w:val="0036626D"/>
    <w:rsid w:val="00366716"/>
    <w:rsid w:val="003667CE"/>
    <w:rsid w:val="00367156"/>
    <w:rsid w:val="00367C3C"/>
    <w:rsid w:val="00370490"/>
    <w:rsid w:val="00371A4A"/>
    <w:rsid w:val="00371DC1"/>
    <w:rsid w:val="0037315D"/>
    <w:rsid w:val="00373483"/>
    <w:rsid w:val="00374591"/>
    <w:rsid w:val="00376009"/>
    <w:rsid w:val="003768F9"/>
    <w:rsid w:val="00376DAD"/>
    <w:rsid w:val="00377204"/>
    <w:rsid w:val="003774DB"/>
    <w:rsid w:val="003777CC"/>
    <w:rsid w:val="0037783B"/>
    <w:rsid w:val="00377857"/>
    <w:rsid w:val="003805DB"/>
    <w:rsid w:val="00381A58"/>
    <w:rsid w:val="0038331D"/>
    <w:rsid w:val="00383AB0"/>
    <w:rsid w:val="00384636"/>
    <w:rsid w:val="003849BC"/>
    <w:rsid w:val="00385B2E"/>
    <w:rsid w:val="00385F53"/>
    <w:rsid w:val="003863A3"/>
    <w:rsid w:val="00386969"/>
    <w:rsid w:val="00386FAF"/>
    <w:rsid w:val="0038737E"/>
    <w:rsid w:val="00387601"/>
    <w:rsid w:val="00387632"/>
    <w:rsid w:val="00387966"/>
    <w:rsid w:val="00387A24"/>
    <w:rsid w:val="003905B7"/>
    <w:rsid w:val="00390822"/>
    <w:rsid w:val="003912FE"/>
    <w:rsid w:val="003924BD"/>
    <w:rsid w:val="00392F1F"/>
    <w:rsid w:val="00393631"/>
    <w:rsid w:val="00393C62"/>
    <w:rsid w:val="00393CCD"/>
    <w:rsid w:val="0039626B"/>
    <w:rsid w:val="00396EF4"/>
    <w:rsid w:val="00397892"/>
    <w:rsid w:val="00397A5D"/>
    <w:rsid w:val="00397AD4"/>
    <w:rsid w:val="00397B7F"/>
    <w:rsid w:val="003A05C0"/>
    <w:rsid w:val="003A2215"/>
    <w:rsid w:val="003A3715"/>
    <w:rsid w:val="003A417D"/>
    <w:rsid w:val="003A4481"/>
    <w:rsid w:val="003A4615"/>
    <w:rsid w:val="003A4AF7"/>
    <w:rsid w:val="003A4E10"/>
    <w:rsid w:val="003A5B21"/>
    <w:rsid w:val="003A6309"/>
    <w:rsid w:val="003A6690"/>
    <w:rsid w:val="003A67F1"/>
    <w:rsid w:val="003A6D24"/>
    <w:rsid w:val="003A7647"/>
    <w:rsid w:val="003A79A7"/>
    <w:rsid w:val="003A7FBE"/>
    <w:rsid w:val="003B03F1"/>
    <w:rsid w:val="003B1388"/>
    <w:rsid w:val="003B13D5"/>
    <w:rsid w:val="003B1517"/>
    <w:rsid w:val="003B162E"/>
    <w:rsid w:val="003B184F"/>
    <w:rsid w:val="003B2493"/>
    <w:rsid w:val="003B26EB"/>
    <w:rsid w:val="003B304E"/>
    <w:rsid w:val="003B3592"/>
    <w:rsid w:val="003B3721"/>
    <w:rsid w:val="003B3D1A"/>
    <w:rsid w:val="003B3F49"/>
    <w:rsid w:val="003B420D"/>
    <w:rsid w:val="003B49B3"/>
    <w:rsid w:val="003B50C3"/>
    <w:rsid w:val="003B7564"/>
    <w:rsid w:val="003B777A"/>
    <w:rsid w:val="003B7D2A"/>
    <w:rsid w:val="003C033F"/>
    <w:rsid w:val="003C16C4"/>
    <w:rsid w:val="003C1EB6"/>
    <w:rsid w:val="003C282B"/>
    <w:rsid w:val="003C2EB5"/>
    <w:rsid w:val="003C2F95"/>
    <w:rsid w:val="003C3973"/>
    <w:rsid w:val="003C50BD"/>
    <w:rsid w:val="003C649F"/>
    <w:rsid w:val="003C7B35"/>
    <w:rsid w:val="003C7B96"/>
    <w:rsid w:val="003C7DB3"/>
    <w:rsid w:val="003D1371"/>
    <w:rsid w:val="003D1900"/>
    <w:rsid w:val="003D1D76"/>
    <w:rsid w:val="003D1E8C"/>
    <w:rsid w:val="003D22E8"/>
    <w:rsid w:val="003D2515"/>
    <w:rsid w:val="003D3126"/>
    <w:rsid w:val="003D3C1F"/>
    <w:rsid w:val="003D4032"/>
    <w:rsid w:val="003D4036"/>
    <w:rsid w:val="003D4092"/>
    <w:rsid w:val="003D4A13"/>
    <w:rsid w:val="003D6302"/>
    <w:rsid w:val="003D6347"/>
    <w:rsid w:val="003D7395"/>
    <w:rsid w:val="003D7B9F"/>
    <w:rsid w:val="003D7F6C"/>
    <w:rsid w:val="003D7FAB"/>
    <w:rsid w:val="003E06B7"/>
    <w:rsid w:val="003E0A7E"/>
    <w:rsid w:val="003E1006"/>
    <w:rsid w:val="003E1486"/>
    <w:rsid w:val="003E2996"/>
    <w:rsid w:val="003E31D5"/>
    <w:rsid w:val="003E3ECA"/>
    <w:rsid w:val="003E45B7"/>
    <w:rsid w:val="003E4757"/>
    <w:rsid w:val="003E523C"/>
    <w:rsid w:val="003E543F"/>
    <w:rsid w:val="003E62AB"/>
    <w:rsid w:val="003E7E20"/>
    <w:rsid w:val="003F05C6"/>
    <w:rsid w:val="003F0917"/>
    <w:rsid w:val="003F0FDD"/>
    <w:rsid w:val="003F13A6"/>
    <w:rsid w:val="003F1513"/>
    <w:rsid w:val="003F1753"/>
    <w:rsid w:val="003F2F95"/>
    <w:rsid w:val="003F34C7"/>
    <w:rsid w:val="003F431B"/>
    <w:rsid w:val="003F5137"/>
    <w:rsid w:val="003F5BA5"/>
    <w:rsid w:val="003F61E1"/>
    <w:rsid w:val="003F649D"/>
    <w:rsid w:val="003F6901"/>
    <w:rsid w:val="003F6C85"/>
    <w:rsid w:val="003F6D03"/>
    <w:rsid w:val="003F7962"/>
    <w:rsid w:val="003F7A8B"/>
    <w:rsid w:val="003F7CBF"/>
    <w:rsid w:val="00400785"/>
    <w:rsid w:val="00400DF4"/>
    <w:rsid w:val="00402426"/>
    <w:rsid w:val="004027BA"/>
    <w:rsid w:val="004039F3"/>
    <w:rsid w:val="00404175"/>
    <w:rsid w:val="004042BC"/>
    <w:rsid w:val="00404E2F"/>
    <w:rsid w:val="004071AE"/>
    <w:rsid w:val="00407294"/>
    <w:rsid w:val="004073B8"/>
    <w:rsid w:val="004077AD"/>
    <w:rsid w:val="00410D6B"/>
    <w:rsid w:val="004110D0"/>
    <w:rsid w:val="00411616"/>
    <w:rsid w:val="0041177F"/>
    <w:rsid w:val="00412A7B"/>
    <w:rsid w:val="00412AE5"/>
    <w:rsid w:val="00412C91"/>
    <w:rsid w:val="00413584"/>
    <w:rsid w:val="00413CD2"/>
    <w:rsid w:val="00413DE6"/>
    <w:rsid w:val="00414F3E"/>
    <w:rsid w:val="004169E8"/>
    <w:rsid w:val="004173EB"/>
    <w:rsid w:val="00417D78"/>
    <w:rsid w:val="00417EC8"/>
    <w:rsid w:val="0042122A"/>
    <w:rsid w:val="004214F6"/>
    <w:rsid w:val="00422107"/>
    <w:rsid w:val="00423499"/>
    <w:rsid w:val="00423990"/>
    <w:rsid w:val="00423F5C"/>
    <w:rsid w:val="004240C1"/>
    <w:rsid w:val="004242F5"/>
    <w:rsid w:val="00424313"/>
    <w:rsid w:val="0042453F"/>
    <w:rsid w:val="00425419"/>
    <w:rsid w:val="00425873"/>
    <w:rsid w:val="00425D00"/>
    <w:rsid w:val="004260EB"/>
    <w:rsid w:val="0042647C"/>
    <w:rsid w:val="00426682"/>
    <w:rsid w:val="004266D7"/>
    <w:rsid w:val="00426B4E"/>
    <w:rsid w:val="00426FCC"/>
    <w:rsid w:val="0043023E"/>
    <w:rsid w:val="00430AD5"/>
    <w:rsid w:val="00431420"/>
    <w:rsid w:val="00431C6B"/>
    <w:rsid w:val="00433255"/>
    <w:rsid w:val="004332CF"/>
    <w:rsid w:val="0043437F"/>
    <w:rsid w:val="0043445F"/>
    <w:rsid w:val="004348DF"/>
    <w:rsid w:val="00435083"/>
    <w:rsid w:val="00435251"/>
    <w:rsid w:val="00435314"/>
    <w:rsid w:val="00435367"/>
    <w:rsid w:val="004370E2"/>
    <w:rsid w:val="004402C1"/>
    <w:rsid w:val="004409F1"/>
    <w:rsid w:val="0044123E"/>
    <w:rsid w:val="00441C85"/>
    <w:rsid w:val="00441D47"/>
    <w:rsid w:val="004426CA"/>
    <w:rsid w:val="00443584"/>
    <w:rsid w:val="0044492B"/>
    <w:rsid w:val="00444A0D"/>
    <w:rsid w:val="0044542C"/>
    <w:rsid w:val="00445728"/>
    <w:rsid w:val="00445D56"/>
    <w:rsid w:val="00445FF9"/>
    <w:rsid w:val="00446391"/>
    <w:rsid w:val="00446509"/>
    <w:rsid w:val="004467C1"/>
    <w:rsid w:val="00446FCE"/>
    <w:rsid w:val="00447928"/>
    <w:rsid w:val="00447B63"/>
    <w:rsid w:val="00447C74"/>
    <w:rsid w:val="00447E9E"/>
    <w:rsid w:val="0045001D"/>
    <w:rsid w:val="00451B0C"/>
    <w:rsid w:val="00451E13"/>
    <w:rsid w:val="00453401"/>
    <w:rsid w:val="00453519"/>
    <w:rsid w:val="0045414A"/>
    <w:rsid w:val="00454D33"/>
    <w:rsid w:val="00455BEF"/>
    <w:rsid w:val="00457023"/>
    <w:rsid w:val="004576AB"/>
    <w:rsid w:val="00457E3C"/>
    <w:rsid w:val="00457E46"/>
    <w:rsid w:val="004605B0"/>
    <w:rsid w:val="00461F4B"/>
    <w:rsid w:val="0046246C"/>
    <w:rsid w:val="00462496"/>
    <w:rsid w:val="004624E0"/>
    <w:rsid w:val="00462BC4"/>
    <w:rsid w:val="004640A1"/>
    <w:rsid w:val="00464B87"/>
    <w:rsid w:val="004653CB"/>
    <w:rsid w:val="0046734B"/>
    <w:rsid w:val="004674FA"/>
    <w:rsid w:val="004675C2"/>
    <w:rsid w:val="004676BF"/>
    <w:rsid w:val="00467809"/>
    <w:rsid w:val="00467F1A"/>
    <w:rsid w:val="00467FCD"/>
    <w:rsid w:val="00470ED1"/>
    <w:rsid w:val="00470F12"/>
    <w:rsid w:val="00470FF9"/>
    <w:rsid w:val="00471249"/>
    <w:rsid w:val="0047156B"/>
    <w:rsid w:val="004723F3"/>
    <w:rsid w:val="00472440"/>
    <w:rsid w:val="0047324F"/>
    <w:rsid w:val="00474B4B"/>
    <w:rsid w:val="00475DD7"/>
    <w:rsid w:val="0047697D"/>
    <w:rsid w:val="00476AE5"/>
    <w:rsid w:val="0047713C"/>
    <w:rsid w:val="0047774C"/>
    <w:rsid w:val="00477CC9"/>
    <w:rsid w:val="004829C3"/>
    <w:rsid w:val="004832E7"/>
    <w:rsid w:val="00483FDC"/>
    <w:rsid w:val="00484161"/>
    <w:rsid w:val="00484293"/>
    <w:rsid w:val="0048526D"/>
    <w:rsid w:val="00485537"/>
    <w:rsid w:val="00485DC3"/>
    <w:rsid w:val="004871E5"/>
    <w:rsid w:val="0048720B"/>
    <w:rsid w:val="00487551"/>
    <w:rsid w:val="004875B1"/>
    <w:rsid w:val="0048783C"/>
    <w:rsid w:val="004906E6"/>
    <w:rsid w:val="004911CD"/>
    <w:rsid w:val="0049148F"/>
    <w:rsid w:val="00492155"/>
    <w:rsid w:val="00493661"/>
    <w:rsid w:val="00493F20"/>
    <w:rsid w:val="00493F71"/>
    <w:rsid w:val="00494A20"/>
    <w:rsid w:val="00495D91"/>
    <w:rsid w:val="00495E01"/>
    <w:rsid w:val="00495E92"/>
    <w:rsid w:val="00496109"/>
    <w:rsid w:val="004961AE"/>
    <w:rsid w:val="00496E0F"/>
    <w:rsid w:val="004A015A"/>
    <w:rsid w:val="004A01B3"/>
    <w:rsid w:val="004A1FDC"/>
    <w:rsid w:val="004A2143"/>
    <w:rsid w:val="004A23D0"/>
    <w:rsid w:val="004A2595"/>
    <w:rsid w:val="004A29B2"/>
    <w:rsid w:val="004A4B8E"/>
    <w:rsid w:val="004A5830"/>
    <w:rsid w:val="004A5A9C"/>
    <w:rsid w:val="004A6D03"/>
    <w:rsid w:val="004A7174"/>
    <w:rsid w:val="004A72DC"/>
    <w:rsid w:val="004A7B99"/>
    <w:rsid w:val="004A7E8C"/>
    <w:rsid w:val="004B19DE"/>
    <w:rsid w:val="004B28A2"/>
    <w:rsid w:val="004B2CD5"/>
    <w:rsid w:val="004B2CF7"/>
    <w:rsid w:val="004B3174"/>
    <w:rsid w:val="004B364C"/>
    <w:rsid w:val="004B444E"/>
    <w:rsid w:val="004B482E"/>
    <w:rsid w:val="004B5150"/>
    <w:rsid w:val="004B5305"/>
    <w:rsid w:val="004B5A7E"/>
    <w:rsid w:val="004B6CF0"/>
    <w:rsid w:val="004B6D7F"/>
    <w:rsid w:val="004B711B"/>
    <w:rsid w:val="004B7C2B"/>
    <w:rsid w:val="004B7ECD"/>
    <w:rsid w:val="004C0707"/>
    <w:rsid w:val="004C07E7"/>
    <w:rsid w:val="004C0F41"/>
    <w:rsid w:val="004C12A4"/>
    <w:rsid w:val="004C148B"/>
    <w:rsid w:val="004C1E0A"/>
    <w:rsid w:val="004C241D"/>
    <w:rsid w:val="004C28D8"/>
    <w:rsid w:val="004C29A4"/>
    <w:rsid w:val="004C37E1"/>
    <w:rsid w:val="004C46D2"/>
    <w:rsid w:val="004C5795"/>
    <w:rsid w:val="004C5B91"/>
    <w:rsid w:val="004C6374"/>
    <w:rsid w:val="004C7060"/>
    <w:rsid w:val="004C725C"/>
    <w:rsid w:val="004C7A2D"/>
    <w:rsid w:val="004D052F"/>
    <w:rsid w:val="004D0655"/>
    <w:rsid w:val="004D1526"/>
    <w:rsid w:val="004D185B"/>
    <w:rsid w:val="004D18F6"/>
    <w:rsid w:val="004D18FF"/>
    <w:rsid w:val="004D1D0B"/>
    <w:rsid w:val="004D2FDE"/>
    <w:rsid w:val="004D31FB"/>
    <w:rsid w:val="004D3DE3"/>
    <w:rsid w:val="004D4507"/>
    <w:rsid w:val="004D46AC"/>
    <w:rsid w:val="004D63C6"/>
    <w:rsid w:val="004D640F"/>
    <w:rsid w:val="004D6682"/>
    <w:rsid w:val="004D7378"/>
    <w:rsid w:val="004D7C03"/>
    <w:rsid w:val="004E08EF"/>
    <w:rsid w:val="004E0C8E"/>
    <w:rsid w:val="004E1055"/>
    <w:rsid w:val="004E205F"/>
    <w:rsid w:val="004E2AC4"/>
    <w:rsid w:val="004E39F9"/>
    <w:rsid w:val="004E3A91"/>
    <w:rsid w:val="004E4293"/>
    <w:rsid w:val="004E4493"/>
    <w:rsid w:val="004E475B"/>
    <w:rsid w:val="004E477C"/>
    <w:rsid w:val="004E5D61"/>
    <w:rsid w:val="004E5E15"/>
    <w:rsid w:val="004E67A5"/>
    <w:rsid w:val="004F0172"/>
    <w:rsid w:val="004F0D06"/>
    <w:rsid w:val="004F0EA0"/>
    <w:rsid w:val="004F152B"/>
    <w:rsid w:val="004F1792"/>
    <w:rsid w:val="004F210F"/>
    <w:rsid w:val="004F21DE"/>
    <w:rsid w:val="004F21FF"/>
    <w:rsid w:val="004F2E37"/>
    <w:rsid w:val="004F2F99"/>
    <w:rsid w:val="004F331D"/>
    <w:rsid w:val="004F3672"/>
    <w:rsid w:val="004F40E5"/>
    <w:rsid w:val="004F4B5E"/>
    <w:rsid w:val="004F65E1"/>
    <w:rsid w:val="004F6D60"/>
    <w:rsid w:val="004F6F49"/>
    <w:rsid w:val="0050027F"/>
    <w:rsid w:val="005011D8"/>
    <w:rsid w:val="005017E2"/>
    <w:rsid w:val="0050217E"/>
    <w:rsid w:val="00502D75"/>
    <w:rsid w:val="00502D8D"/>
    <w:rsid w:val="005033D9"/>
    <w:rsid w:val="00503895"/>
    <w:rsid w:val="005043D6"/>
    <w:rsid w:val="00504FC2"/>
    <w:rsid w:val="005054CD"/>
    <w:rsid w:val="005056A3"/>
    <w:rsid w:val="005064B6"/>
    <w:rsid w:val="00506924"/>
    <w:rsid w:val="00507913"/>
    <w:rsid w:val="00507D4A"/>
    <w:rsid w:val="00507DC2"/>
    <w:rsid w:val="00507F19"/>
    <w:rsid w:val="005107C5"/>
    <w:rsid w:val="00510D2E"/>
    <w:rsid w:val="00510DD7"/>
    <w:rsid w:val="00511163"/>
    <w:rsid w:val="0051373F"/>
    <w:rsid w:val="00513D7D"/>
    <w:rsid w:val="00514004"/>
    <w:rsid w:val="005145C0"/>
    <w:rsid w:val="00515E3F"/>
    <w:rsid w:val="00515E77"/>
    <w:rsid w:val="005168D2"/>
    <w:rsid w:val="00516B56"/>
    <w:rsid w:val="00516F3A"/>
    <w:rsid w:val="00517CDF"/>
    <w:rsid w:val="00520963"/>
    <w:rsid w:val="00521CB8"/>
    <w:rsid w:val="00521E95"/>
    <w:rsid w:val="00521FC3"/>
    <w:rsid w:val="005229EE"/>
    <w:rsid w:val="00522A7F"/>
    <w:rsid w:val="00523FF0"/>
    <w:rsid w:val="00525524"/>
    <w:rsid w:val="00525DE5"/>
    <w:rsid w:val="00526674"/>
    <w:rsid w:val="00526894"/>
    <w:rsid w:val="00527661"/>
    <w:rsid w:val="00527A88"/>
    <w:rsid w:val="00527E3A"/>
    <w:rsid w:val="00530008"/>
    <w:rsid w:val="00531792"/>
    <w:rsid w:val="005318EB"/>
    <w:rsid w:val="00532145"/>
    <w:rsid w:val="0053369C"/>
    <w:rsid w:val="00533CAF"/>
    <w:rsid w:val="005340DE"/>
    <w:rsid w:val="0053444B"/>
    <w:rsid w:val="00534E1A"/>
    <w:rsid w:val="005355A4"/>
    <w:rsid w:val="00535C0D"/>
    <w:rsid w:val="005367D9"/>
    <w:rsid w:val="00536BE7"/>
    <w:rsid w:val="0053714A"/>
    <w:rsid w:val="005371C8"/>
    <w:rsid w:val="00537523"/>
    <w:rsid w:val="00537B36"/>
    <w:rsid w:val="0054034B"/>
    <w:rsid w:val="0054043B"/>
    <w:rsid w:val="00540C9E"/>
    <w:rsid w:val="005410F3"/>
    <w:rsid w:val="0054240B"/>
    <w:rsid w:val="00542758"/>
    <w:rsid w:val="005427DA"/>
    <w:rsid w:val="005428A1"/>
    <w:rsid w:val="00542E33"/>
    <w:rsid w:val="00544521"/>
    <w:rsid w:val="005447A3"/>
    <w:rsid w:val="00544DB5"/>
    <w:rsid w:val="00544E02"/>
    <w:rsid w:val="00545B61"/>
    <w:rsid w:val="00546B9F"/>
    <w:rsid w:val="00546F05"/>
    <w:rsid w:val="005472FA"/>
    <w:rsid w:val="00550C14"/>
    <w:rsid w:val="0055122B"/>
    <w:rsid w:val="00551B06"/>
    <w:rsid w:val="00551B18"/>
    <w:rsid w:val="00553459"/>
    <w:rsid w:val="00554300"/>
    <w:rsid w:val="005544E7"/>
    <w:rsid w:val="00556A8B"/>
    <w:rsid w:val="00556B95"/>
    <w:rsid w:val="00556EE9"/>
    <w:rsid w:val="00557E8A"/>
    <w:rsid w:val="00560A13"/>
    <w:rsid w:val="00560DF8"/>
    <w:rsid w:val="0056296F"/>
    <w:rsid w:val="0056437D"/>
    <w:rsid w:val="00564785"/>
    <w:rsid w:val="00565D8B"/>
    <w:rsid w:val="005665B2"/>
    <w:rsid w:val="00566778"/>
    <w:rsid w:val="005667C3"/>
    <w:rsid w:val="00566C56"/>
    <w:rsid w:val="005673C0"/>
    <w:rsid w:val="005678AE"/>
    <w:rsid w:val="00567D04"/>
    <w:rsid w:val="005705D8"/>
    <w:rsid w:val="0057097B"/>
    <w:rsid w:val="00571A93"/>
    <w:rsid w:val="005720F4"/>
    <w:rsid w:val="005721F5"/>
    <w:rsid w:val="005722BF"/>
    <w:rsid w:val="00572D8C"/>
    <w:rsid w:val="005731BC"/>
    <w:rsid w:val="00573920"/>
    <w:rsid w:val="005744A3"/>
    <w:rsid w:val="00574553"/>
    <w:rsid w:val="005747BD"/>
    <w:rsid w:val="00577433"/>
    <w:rsid w:val="0058036D"/>
    <w:rsid w:val="00580DB1"/>
    <w:rsid w:val="00581E1A"/>
    <w:rsid w:val="00582231"/>
    <w:rsid w:val="0058231B"/>
    <w:rsid w:val="00583945"/>
    <w:rsid w:val="00585FB7"/>
    <w:rsid w:val="0058633C"/>
    <w:rsid w:val="005908C0"/>
    <w:rsid w:val="00592E7D"/>
    <w:rsid w:val="0059309F"/>
    <w:rsid w:val="00593342"/>
    <w:rsid w:val="00594266"/>
    <w:rsid w:val="005945B6"/>
    <w:rsid w:val="0059528B"/>
    <w:rsid w:val="005958EF"/>
    <w:rsid w:val="00595EAF"/>
    <w:rsid w:val="005967AE"/>
    <w:rsid w:val="00596820"/>
    <w:rsid w:val="00596ECA"/>
    <w:rsid w:val="005A017B"/>
    <w:rsid w:val="005A02D7"/>
    <w:rsid w:val="005A11C3"/>
    <w:rsid w:val="005A15B2"/>
    <w:rsid w:val="005A2726"/>
    <w:rsid w:val="005A2AC5"/>
    <w:rsid w:val="005A2B76"/>
    <w:rsid w:val="005A33CC"/>
    <w:rsid w:val="005A5AC4"/>
    <w:rsid w:val="005A5CF0"/>
    <w:rsid w:val="005A6CF0"/>
    <w:rsid w:val="005A70D3"/>
    <w:rsid w:val="005A77AF"/>
    <w:rsid w:val="005B07A9"/>
    <w:rsid w:val="005B234E"/>
    <w:rsid w:val="005B23EE"/>
    <w:rsid w:val="005B24D6"/>
    <w:rsid w:val="005B3845"/>
    <w:rsid w:val="005B4BD3"/>
    <w:rsid w:val="005B50D2"/>
    <w:rsid w:val="005B5254"/>
    <w:rsid w:val="005B5933"/>
    <w:rsid w:val="005B5A90"/>
    <w:rsid w:val="005B5D18"/>
    <w:rsid w:val="005B687B"/>
    <w:rsid w:val="005B6B15"/>
    <w:rsid w:val="005C009D"/>
    <w:rsid w:val="005C05E4"/>
    <w:rsid w:val="005C0CF9"/>
    <w:rsid w:val="005C1BBA"/>
    <w:rsid w:val="005C28E2"/>
    <w:rsid w:val="005C2FA1"/>
    <w:rsid w:val="005C3CD0"/>
    <w:rsid w:val="005C3DAB"/>
    <w:rsid w:val="005C534E"/>
    <w:rsid w:val="005C55A7"/>
    <w:rsid w:val="005C56ED"/>
    <w:rsid w:val="005C6ED5"/>
    <w:rsid w:val="005C78BC"/>
    <w:rsid w:val="005C7AF1"/>
    <w:rsid w:val="005D09A0"/>
    <w:rsid w:val="005D1A4E"/>
    <w:rsid w:val="005D276F"/>
    <w:rsid w:val="005D31C9"/>
    <w:rsid w:val="005D3A40"/>
    <w:rsid w:val="005D3C18"/>
    <w:rsid w:val="005D3E6B"/>
    <w:rsid w:val="005D4966"/>
    <w:rsid w:val="005D4BC1"/>
    <w:rsid w:val="005D4EC8"/>
    <w:rsid w:val="005D51DF"/>
    <w:rsid w:val="005D614F"/>
    <w:rsid w:val="005D63D6"/>
    <w:rsid w:val="005D67EA"/>
    <w:rsid w:val="005D6E84"/>
    <w:rsid w:val="005D799A"/>
    <w:rsid w:val="005D7AB6"/>
    <w:rsid w:val="005D7F65"/>
    <w:rsid w:val="005E05BE"/>
    <w:rsid w:val="005E082A"/>
    <w:rsid w:val="005E0C17"/>
    <w:rsid w:val="005E16FF"/>
    <w:rsid w:val="005E1CAE"/>
    <w:rsid w:val="005E1CBA"/>
    <w:rsid w:val="005E2E91"/>
    <w:rsid w:val="005E37BB"/>
    <w:rsid w:val="005E3A98"/>
    <w:rsid w:val="005E4593"/>
    <w:rsid w:val="005E49A3"/>
    <w:rsid w:val="005E587A"/>
    <w:rsid w:val="005E62EC"/>
    <w:rsid w:val="005E7556"/>
    <w:rsid w:val="005E7AE2"/>
    <w:rsid w:val="005F0821"/>
    <w:rsid w:val="005F0C96"/>
    <w:rsid w:val="005F19FA"/>
    <w:rsid w:val="005F2620"/>
    <w:rsid w:val="005F275F"/>
    <w:rsid w:val="005F3383"/>
    <w:rsid w:val="005F3BDA"/>
    <w:rsid w:val="005F3C28"/>
    <w:rsid w:val="005F3F27"/>
    <w:rsid w:val="005F5C82"/>
    <w:rsid w:val="005F601E"/>
    <w:rsid w:val="005F70B6"/>
    <w:rsid w:val="005F7125"/>
    <w:rsid w:val="005F7AF6"/>
    <w:rsid w:val="0060041C"/>
    <w:rsid w:val="00600DE7"/>
    <w:rsid w:val="00601301"/>
    <w:rsid w:val="006018E5"/>
    <w:rsid w:val="00601A73"/>
    <w:rsid w:val="00601D20"/>
    <w:rsid w:val="0060266C"/>
    <w:rsid w:val="00602916"/>
    <w:rsid w:val="00603A83"/>
    <w:rsid w:val="00603D43"/>
    <w:rsid w:val="006045F5"/>
    <w:rsid w:val="006047E2"/>
    <w:rsid w:val="006047E3"/>
    <w:rsid w:val="00605C8B"/>
    <w:rsid w:val="0060623D"/>
    <w:rsid w:val="00607541"/>
    <w:rsid w:val="00607B91"/>
    <w:rsid w:val="00607F98"/>
    <w:rsid w:val="0061004E"/>
    <w:rsid w:val="00613E96"/>
    <w:rsid w:val="0061512A"/>
    <w:rsid w:val="00615A48"/>
    <w:rsid w:val="006161B7"/>
    <w:rsid w:val="00616E0F"/>
    <w:rsid w:val="006172F6"/>
    <w:rsid w:val="006179E8"/>
    <w:rsid w:val="0062138A"/>
    <w:rsid w:val="00622027"/>
    <w:rsid w:val="006222CD"/>
    <w:rsid w:val="006224B0"/>
    <w:rsid w:val="00623D47"/>
    <w:rsid w:val="00623EAC"/>
    <w:rsid w:val="00623F19"/>
    <w:rsid w:val="0062500B"/>
    <w:rsid w:val="006252BE"/>
    <w:rsid w:val="00625BE4"/>
    <w:rsid w:val="00626083"/>
    <w:rsid w:val="00626256"/>
    <w:rsid w:val="006267ED"/>
    <w:rsid w:val="00626BAF"/>
    <w:rsid w:val="006304F8"/>
    <w:rsid w:val="006306E0"/>
    <w:rsid w:val="00630B11"/>
    <w:rsid w:val="0063108B"/>
    <w:rsid w:val="00632162"/>
    <w:rsid w:val="006341D5"/>
    <w:rsid w:val="006355DF"/>
    <w:rsid w:val="00635887"/>
    <w:rsid w:val="00636206"/>
    <w:rsid w:val="0063740D"/>
    <w:rsid w:val="00637E33"/>
    <w:rsid w:val="006401AD"/>
    <w:rsid w:val="00641421"/>
    <w:rsid w:val="006424A0"/>
    <w:rsid w:val="00642F18"/>
    <w:rsid w:val="0064315F"/>
    <w:rsid w:val="00643415"/>
    <w:rsid w:val="0064348B"/>
    <w:rsid w:val="00643D11"/>
    <w:rsid w:val="0064411B"/>
    <w:rsid w:val="006443BF"/>
    <w:rsid w:val="00645D08"/>
    <w:rsid w:val="00645D29"/>
    <w:rsid w:val="00645D8D"/>
    <w:rsid w:val="0064646F"/>
    <w:rsid w:val="006464A7"/>
    <w:rsid w:val="006470A8"/>
    <w:rsid w:val="00647190"/>
    <w:rsid w:val="00647E97"/>
    <w:rsid w:val="00651EF6"/>
    <w:rsid w:val="006532B2"/>
    <w:rsid w:val="006535F3"/>
    <w:rsid w:val="0065395B"/>
    <w:rsid w:val="00653A66"/>
    <w:rsid w:val="00653EA3"/>
    <w:rsid w:val="0065413B"/>
    <w:rsid w:val="0065485B"/>
    <w:rsid w:val="00654E2A"/>
    <w:rsid w:val="006550CC"/>
    <w:rsid w:val="00655BE2"/>
    <w:rsid w:val="0065675D"/>
    <w:rsid w:val="006568F9"/>
    <w:rsid w:val="006575DB"/>
    <w:rsid w:val="00657E56"/>
    <w:rsid w:val="0066026C"/>
    <w:rsid w:val="006620C0"/>
    <w:rsid w:val="006639B1"/>
    <w:rsid w:val="006657C3"/>
    <w:rsid w:val="00665A49"/>
    <w:rsid w:val="00666B2A"/>
    <w:rsid w:val="00666FDC"/>
    <w:rsid w:val="00670904"/>
    <w:rsid w:val="00670A0B"/>
    <w:rsid w:val="00671658"/>
    <w:rsid w:val="00671A70"/>
    <w:rsid w:val="00671DA5"/>
    <w:rsid w:val="0067434D"/>
    <w:rsid w:val="00674664"/>
    <w:rsid w:val="006747FA"/>
    <w:rsid w:val="00674B34"/>
    <w:rsid w:val="00674D39"/>
    <w:rsid w:val="00674DBF"/>
    <w:rsid w:val="006755AC"/>
    <w:rsid w:val="00675C6E"/>
    <w:rsid w:val="00675CDA"/>
    <w:rsid w:val="0068060E"/>
    <w:rsid w:val="00680B06"/>
    <w:rsid w:val="006823C9"/>
    <w:rsid w:val="006824A7"/>
    <w:rsid w:val="0068288B"/>
    <w:rsid w:val="00683072"/>
    <w:rsid w:val="006833D0"/>
    <w:rsid w:val="00683EE1"/>
    <w:rsid w:val="006847B5"/>
    <w:rsid w:val="00684D45"/>
    <w:rsid w:val="00684EA7"/>
    <w:rsid w:val="00685333"/>
    <w:rsid w:val="00685370"/>
    <w:rsid w:val="006858FA"/>
    <w:rsid w:val="006859C6"/>
    <w:rsid w:val="006865B1"/>
    <w:rsid w:val="00686695"/>
    <w:rsid w:val="00690BD6"/>
    <w:rsid w:val="00690CF0"/>
    <w:rsid w:val="00690EA1"/>
    <w:rsid w:val="00691887"/>
    <w:rsid w:val="0069209B"/>
    <w:rsid w:val="006929B3"/>
    <w:rsid w:val="00692AE2"/>
    <w:rsid w:val="0069438D"/>
    <w:rsid w:val="0069438F"/>
    <w:rsid w:val="00694675"/>
    <w:rsid w:val="00694E51"/>
    <w:rsid w:val="00695C54"/>
    <w:rsid w:val="00696091"/>
    <w:rsid w:val="006962C0"/>
    <w:rsid w:val="006973B2"/>
    <w:rsid w:val="00697582"/>
    <w:rsid w:val="00697702"/>
    <w:rsid w:val="006A04E6"/>
    <w:rsid w:val="006A08F4"/>
    <w:rsid w:val="006A0B1F"/>
    <w:rsid w:val="006A101C"/>
    <w:rsid w:val="006A1546"/>
    <w:rsid w:val="006A16E0"/>
    <w:rsid w:val="006A2FA9"/>
    <w:rsid w:val="006A3ADA"/>
    <w:rsid w:val="006A55F0"/>
    <w:rsid w:val="006A5824"/>
    <w:rsid w:val="006A58D4"/>
    <w:rsid w:val="006A6189"/>
    <w:rsid w:val="006A70ED"/>
    <w:rsid w:val="006A76E6"/>
    <w:rsid w:val="006B0571"/>
    <w:rsid w:val="006B282B"/>
    <w:rsid w:val="006B2C82"/>
    <w:rsid w:val="006B338A"/>
    <w:rsid w:val="006B38DB"/>
    <w:rsid w:val="006B3999"/>
    <w:rsid w:val="006B3E43"/>
    <w:rsid w:val="006B3E46"/>
    <w:rsid w:val="006B40F3"/>
    <w:rsid w:val="006B4348"/>
    <w:rsid w:val="006B447B"/>
    <w:rsid w:val="006B57B3"/>
    <w:rsid w:val="006B59C4"/>
    <w:rsid w:val="006B69E2"/>
    <w:rsid w:val="006B6C9B"/>
    <w:rsid w:val="006B6CE9"/>
    <w:rsid w:val="006C06E2"/>
    <w:rsid w:val="006C131C"/>
    <w:rsid w:val="006C137F"/>
    <w:rsid w:val="006C22D6"/>
    <w:rsid w:val="006C259B"/>
    <w:rsid w:val="006C25A7"/>
    <w:rsid w:val="006C3516"/>
    <w:rsid w:val="006C35EC"/>
    <w:rsid w:val="006C3809"/>
    <w:rsid w:val="006C3D47"/>
    <w:rsid w:val="006C432C"/>
    <w:rsid w:val="006C483D"/>
    <w:rsid w:val="006C49EE"/>
    <w:rsid w:val="006C4BC5"/>
    <w:rsid w:val="006C4FAF"/>
    <w:rsid w:val="006C5621"/>
    <w:rsid w:val="006C61E0"/>
    <w:rsid w:val="006C7832"/>
    <w:rsid w:val="006D01D3"/>
    <w:rsid w:val="006D02AA"/>
    <w:rsid w:val="006D0EA3"/>
    <w:rsid w:val="006D19F2"/>
    <w:rsid w:val="006D2298"/>
    <w:rsid w:val="006D27C0"/>
    <w:rsid w:val="006D2C74"/>
    <w:rsid w:val="006D2EFF"/>
    <w:rsid w:val="006D326D"/>
    <w:rsid w:val="006D45CB"/>
    <w:rsid w:val="006D56DB"/>
    <w:rsid w:val="006D57E6"/>
    <w:rsid w:val="006D5E56"/>
    <w:rsid w:val="006D60F2"/>
    <w:rsid w:val="006D6707"/>
    <w:rsid w:val="006D6E0C"/>
    <w:rsid w:val="006D73F5"/>
    <w:rsid w:val="006D7D1E"/>
    <w:rsid w:val="006D7DD4"/>
    <w:rsid w:val="006E08BA"/>
    <w:rsid w:val="006E0C17"/>
    <w:rsid w:val="006E1108"/>
    <w:rsid w:val="006E1CE9"/>
    <w:rsid w:val="006E1DE6"/>
    <w:rsid w:val="006E2067"/>
    <w:rsid w:val="006E22BC"/>
    <w:rsid w:val="006E2B49"/>
    <w:rsid w:val="006E32AC"/>
    <w:rsid w:val="006E4A12"/>
    <w:rsid w:val="006E5104"/>
    <w:rsid w:val="006E55BE"/>
    <w:rsid w:val="006E7EE1"/>
    <w:rsid w:val="006F0634"/>
    <w:rsid w:val="006F168D"/>
    <w:rsid w:val="006F2060"/>
    <w:rsid w:val="006F2A16"/>
    <w:rsid w:val="006F2C16"/>
    <w:rsid w:val="006F3C3E"/>
    <w:rsid w:val="006F3EB9"/>
    <w:rsid w:val="006F3F2C"/>
    <w:rsid w:val="006F54A2"/>
    <w:rsid w:val="006F5746"/>
    <w:rsid w:val="006F6195"/>
    <w:rsid w:val="006F63DD"/>
    <w:rsid w:val="006F6953"/>
    <w:rsid w:val="006F78FA"/>
    <w:rsid w:val="007008FE"/>
    <w:rsid w:val="00700D4F"/>
    <w:rsid w:val="007021E3"/>
    <w:rsid w:val="00702986"/>
    <w:rsid w:val="00702BC1"/>
    <w:rsid w:val="00704126"/>
    <w:rsid w:val="00704A8C"/>
    <w:rsid w:val="00704CA6"/>
    <w:rsid w:val="00704F1C"/>
    <w:rsid w:val="00705256"/>
    <w:rsid w:val="00705E89"/>
    <w:rsid w:val="00705F5F"/>
    <w:rsid w:val="007069BE"/>
    <w:rsid w:val="00706CEC"/>
    <w:rsid w:val="007071AB"/>
    <w:rsid w:val="007071C9"/>
    <w:rsid w:val="00707CEB"/>
    <w:rsid w:val="00707FE1"/>
    <w:rsid w:val="00710355"/>
    <w:rsid w:val="00711112"/>
    <w:rsid w:val="0071265A"/>
    <w:rsid w:val="0071395A"/>
    <w:rsid w:val="007139D5"/>
    <w:rsid w:val="00713FF5"/>
    <w:rsid w:val="0071477C"/>
    <w:rsid w:val="0071492E"/>
    <w:rsid w:val="0071535C"/>
    <w:rsid w:val="00715AFC"/>
    <w:rsid w:val="007163F7"/>
    <w:rsid w:val="00716902"/>
    <w:rsid w:val="00716B1B"/>
    <w:rsid w:val="00716B5C"/>
    <w:rsid w:val="00717039"/>
    <w:rsid w:val="00717329"/>
    <w:rsid w:val="00717BEF"/>
    <w:rsid w:val="00717FCB"/>
    <w:rsid w:val="00720535"/>
    <w:rsid w:val="00720A86"/>
    <w:rsid w:val="00720DF8"/>
    <w:rsid w:val="00721751"/>
    <w:rsid w:val="00721A07"/>
    <w:rsid w:val="00722439"/>
    <w:rsid w:val="007226A6"/>
    <w:rsid w:val="00722888"/>
    <w:rsid w:val="00724667"/>
    <w:rsid w:val="007249FB"/>
    <w:rsid w:val="00724A09"/>
    <w:rsid w:val="007250FE"/>
    <w:rsid w:val="007267D7"/>
    <w:rsid w:val="0072730C"/>
    <w:rsid w:val="00727B97"/>
    <w:rsid w:val="00727CEE"/>
    <w:rsid w:val="00727FD9"/>
    <w:rsid w:val="00730330"/>
    <w:rsid w:val="007309AA"/>
    <w:rsid w:val="00730A6F"/>
    <w:rsid w:val="00730B29"/>
    <w:rsid w:val="007319A3"/>
    <w:rsid w:val="00731CF0"/>
    <w:rsid w:val="00731EAD"/>
    <w:rsid w:val="007322EC"/>
    <w:rsid w:val="00732B63"/>
    <w:rsid w:val="00733518"/>
    <w:rsid w:val="007348B3"/>
    <w:rsid w:val="00734CB8"/>
    <w:rsid w:val="00734FB0"/>
    <w:rsid w:val="007362EF"/>
    <w:rsid w:val="00736C40"/>
    <w:rsid w:val="007379A5"/>
    <w:rsid w:val="007403D9"/>
    <w:rsid w:val="00741F05"/>
    <w:rsid w:val="00742A99"/>
    <w:rsid w:val="00742D62"/>
    <w:rsid w:val="00742F7F"/>
    <w:rsid w:val="00743584"/>
    <w:rsid w:val="0074433F"/>
    <w:rsid w:val="00744FA0"/>
    <w:rsid w:val="00745F09"/>
    <w:rsid w:val="007464D8"/>
    <w:rsid w:val="00746FF5"/>
    <w:rsid w:val="00747F9D"/>
    <w:rsid w:val="0075065B"/>
    <w:rsid w:val="00751172"/>
    <w:rsid w:val="00751C2B"/>
    <w:rsid w:val="00752E4C"/>
    <w:rsid w:val="00753055"/>
    <w:rsid w:val="0075345C"/>
    <w:rsid w:val="007538C5"/>
    <w:rsid w:val="007540F1"/>
    <w:rsid w:val="0075441F"/>
    <w:rsid w:val="00754E6E"/>
    <w:rsid w:val="00755D3E"/>
    <w:rsid w:val="007567D4"/>
    <w:rsid w:val="00756814"/>
    <w:rsid w:val="00756B18"/>
    <w:rsid w:val="00756D1D"/>
    <w:rsid w:val="00760B4C"/>
    <w:rsid w:val="00761A55"/>
    <w:rsid w:val="007635DB"/>
    <w:rsid w:val="00763762"/>
    <w:rsid w:val="007642B2"/>
    <w:rsid w:val="007649B4"/>
    <w:rsid w:val="00764F8E"/>
    <w:rsid w:val="00765123"/>
    <w:rsid w:val="00765711"/>
    <w:rsid w:val="00765786"/>
    <w:rsid w:val="007666E3"/>
    <w:rsid w:val="007676C8"/>
    <w:rsid w:val="00767701"/>
    <w:rsid w:val="007677EB"/>
    <w:rsid w:val="00767841"/>
    <w:rsid w:val="0077017C"/>
    <w:rsid w:val="007702B7"/>
    <w:rsid w:val="007702BC"/>
    <w:rsid w:val="00770604"/>
    <w:rsid w:val="00770767"/>
    <w:rsid w:val="00772388"/>
    <w:rsid w:val="00772BF3"/>
    <w:rsid w:val="00775920"/>
    <w:rsid w:val="00775D36"/>
    <w:rsid w:val="00776288"/>
    <w:rsid w:val="00777C8F"/>
    <w:rsid w:val="00777F89"/>
    <w:rsid w:val="00780944"/>
    <w:rsid w:val="00780E0C"/>
    <w:rsid w:val="00780F2F"/>
    <w:rsid w:val="00782B29"/>
    <w:rsid w:val="00782CA5"/>
    <w:rsid w:val="007838CC"/>
    <w:rsid w:val="007842B7"/>
    <w:rsid w:val="007846BA"/>
    <w:rsid w:val="00785113"/>
    <w:rsid w:val="007861DD"/>
    <w:rsid w:val="00786AD7"/>
    <w:rsid w:val="00787533"/>
    <w:rsid w:val="00787D39"/>
    <w:rsid w:val="00790B96"/>
    <w:rsid w:val="00791093"/>
    <w:rsid w:val="0079184A"/>
    <w:rsid w:val="0079228A"/>
    <w:rsid w:val="007926EE"/>
    <w:rsid w:val="00792F4A"/>
    <w:rsid w:val="00793A03"/>
    <w:rsid w:val="00794703"/>
    <w:rsid w:val="00794E30"/>
    <w:rsid w:val="00795301"/>
    <w:rsid w:val="00795A7A"/>
    <w:rsid w:val="00795DD3"/>
    <w:rsid w:val="00796258"/>
    <w:rsid w:val="00796519"/>
    <w:rsid w:val="007967BA"/>
    <w:rsid w:val="00796CEF"/>
    <w:rsid w:val="00797933"/>
    <w:rsid w:val="00797D38"/>
    <w:rsid w:val="00797D3C"/>
    <w:rsid w:val="007A00A6"/>
    <w:rsid w:val="007A1004"/>
    <w:rsid w:val="007A1D41"/>
    <w:rsid w:val="007A1F57"/>
    <w:rsid w:val="007A2DCC"/>
    <w:rsid w:val="007A2F1D"/>
    <w:rsid w:val="007A3626"/>
    <w:rsid w:val="007A39B1"/>
    <w:rsid w:val="007A41A4"/>
    <w:rsid w:val="007A4463"/>
    <w:rsid w:val="007A49B2"/>
    <w:rsid w:val="007A5BDC"/>
    <w:rsid w:val="007A60B8"/>
    <w:rsid w:val="007A677B"/>
    <w:rsid w:val="007A6AD4"/>
    <w:rsid w:val="007A6F3A"/>
    <w:rsid w:val="007A77CA"/>
    <w:rsid w:val="007B0A55"/>
    <w:rsid w:val="007B1053"/>
    <w:rsid w:val="007B176B"/>
    <w:rsid w:val="007B2474"/>
    <w:rsid w:val="007B2841"/>
    <w:rsid w:val="007B287D"/>
    <w:rsid w:val="007B38F2"/>
    <w:rsid w:val="007B38F7"/>
    <w:rsid w:val="007B4E7E"/>
    <w:rsid w:val="007B57F7"/>
    <w:rsid w:val="007B5A47"/>
    <w:rsid w:val="007B6846"/>
    <w:rsid w:val="007B6D04"/>
    <w:rsid w:val="007B7A00"/>
    <w:rsid w:val="007C0264"/>
    <w:rsid w:val="007C07D5"/>
    <w:rsid w:val="007C0D6C"/>
    <w:rsid w:val="007C2431"/>
    <w:rsid w:val="007C26FE"/>
    <w:rsid w:val="007C289E"/>
    <w:rsid w:val="007C2B2D"/>
    <w:rsid w:val="007C37CA"/>
    <w:rsid w:val="007C3D51"/>
    <w:rsid w:val="007C43F6"/>
    <w:rsid w:val="007C46FD"/>
    <w:rsid w:val="007D0417"/>
    <w:rsid w:val="007D075B"/>
    <w:rsid w:val="007D1A8E"/>
    <w:rsid w:val="007D1F44"/>
    <w:rsid w:val="007D275F"/>
    <w:rsid w:val="007D428D"/>
    <w:rsid w:val="007D50E8"/>
    <w:rsid w:val="007D581B"/>
    <w:rsid w:val="007D5DFE"/>
    <w:rsid w:val="007D5F57"/>
    <w:rsid w:val="007D6824"/>
    <w:rsid w:val="007E14B8"/>
    <w:rsid w:val="007E26A8"/>
    <w:rsid w:val="007E3197"/>
    <w:rsid w:val="007E4028"/>
    <w:rsid w:val="007E5CBC"/>
    <w:rsid w:val="007E6071"/>
    <w:rsid w:val="007E7BA5"/>
    <w:rsid w:val="007E7D53"/>
    <w:rsid w:val="007F0402"/>
    <w:rsid w:val="007F055B"/>
    <w:rsid w:val="007F088B"/>
    <w:rsid w:val="007F1FD1"/>
    <w:rsid w:val="007F2BC4"/>
    <w:rsid w:val="007F2C98"/>
    <w:rsid w:val="007F408A"/>
    <w:rsid w:val="007F4C5B"/>
    <w:rsid w:val="007F4F8C"/>
    <w:rsid w:val="007F5A22"/>
    <w:rsid w:val="007F6105"/>
    <w:rsid w:val="007F61AE"/>
    <w:rsid w:val="007F7082"/>
    <w:rsid w:val="007F725C"/>
    <w:rsid w:val="007F7A68"/>
    <w:rsid w:val="007F7C0D"/>
    <w:rsid w:val="007F7E26"/>
    <w:rsid w:val="0080077C"/>
    <w:rsid w:val="00800C65"/>
    <w:rsid w:val="00801808"/>
    <w:rsid w:val="00803365"/>
    <w:rsid w:val="008038AB"/>
    <w:rsid w:val="008045E0"/>
    <w:rsid w:val="00805042"/>
    <w:rsid w:val="008050B0"/>
    <w:rsid w:val="008054FF"/>
    <w:rsid w:val="008055E8"/>
    <w:rsid w:val="008056BB"/>
    <w:rsid w:val="00806DC4"/>
    <w:rsid w:val="00810748"/>
    <w:rsid w:val="00810C3B"/>
    <w:rsid w:val="00810C40"/>
    <w:rsid w:val="00811062"/>
    <w:rsid w:val="00811272"/>
    <w:rsid w:val="00811680"/>
    <w:rsid w:val="008117D9"/>
    <w:rsid w:val="00811B25"/>
    <w:rsid w:val="00811E2F"/>
    <w:rsid w:val="00813354"/>
    <w:rsid w:val="00813ADA"/>
    <w:rsid w:val="00813F0E"/>
    <w:rsid w:val="00814543"/>
    <w:rsid w:val="008145DC"/>
    <w:rsid w:val="008156CC"/>
    <w:rsid w:val="00816471"/>
    <w:rsid w:val="0081712A"/>
    <w:rsid w:val="008172F3"/>
    <w:rsid w:val="00820A46"/>
    <w:rsid w:val="008248E7"/>
    <w:rsid w:val="00825E50"/>
    <w:rsid w:val="008263A8"/>
    <w:rsid w:val="00826421"/>
    <w:rsid w:val="0082650B"/>
    <w:rsid w:val="00827397"/>
    <w:rsid w:val="00827E79"/>
    <w:rsid w:val="008304C6"/>
    <w:rsid w:val="00830EDF"/>
    <w:rsid w:val="00830F12"/>
    <w:rsid w:val="008311CF"/>
    <w:rsid w:val="00831521"/>
    <w:rsid w:val="00831583"/>
    <w:rsid w:val="00832C01"/>
    <w:rsid w:val="008339D2"/>
    <w:rsid w:val="008344B4"/>
    <w:rsid w:val="008356B9"/>
    <w:rsid w:val="00835804"/>
    <w:rsid w:val="00835AAA"/>
    <w:rsid w:val="008363B3"/>
    <w:rsid w:val="00836420"/>
    <w:rsid w:val="008366FD"/>
    <w:rsid w:val="00837302"/>
    <w:rsid w:val="008379A8"/>
    <w:rsid w:val="00837F78"/>
    <w:rsid w:val="008403B5"/>
    <w:rsid w:val="008404C0"/>
    <w:rsid w:val="00840C0A"/>
    <w:rsid w:val="00840E0E"/>
    <w:rsid w:val="00842063"/>
    <w:rsid w:val="00842A66"/>
    <w:rsid w:val="00842F9F"/>
    <w:rsid w:val="0084348D"/>
    <w:rsid w:val="00844420"/>
    <w:rsid w:val="00844E75"/>
    <w:rsid w:val="00844FA4"/>
    <w:rsid w:val="00845152"/>
    <w:rsid w:val="00845427"/>
    <w:rsid w:val="00846189"/>
    <w:rsid w:val="00846754"/>
    <w:rsid w:val="008468CB"/>
    <w:rsid w:val="008469D6"/>
    <w:rsid w:val="0084740D"/>
    <w:rsid w:val="008503C0"/>
    <w:rsid w:val="008509A3"/>
    <w:rsid w:val="00850CF4"/>
    <w:rsid w:val="00850E1D"/>
    <w:rsid w:val="008515DA"/>
    <w:rsid w:val="0085172F"/>
    <w:rsid w:val="00851D83"/>
    <w:rsid w:val="00851E37"/>
    <w:rsid w:val="00852175"/>
    <w:rsid w:val="00852B13"/>
    <w:rsid w:val="00853546"/>
    <w:rsid w:val="00853F26"/>
    <w:rsid w:val="00853FEA"/>
    <w:rsid w:val="00854934"/>
    <w:rsid w:val="0085540F"/>
    <w:rsid w:val="00855BB9"/>
    <w:rsid w:val="00855C99"/>
    <w:rsid w:val="0085670F"/>
    <w:rsid w:val="00856868"/>
    <w:rsid w:val="00856D78"/>
    <w:rsid w:val="008572D8"/>
    <w:rsid w:val="00857DB4"/>
    <w:rsid w:val="00857F77"/>
    <w:rsid w:val="00857FDA"/>
    <w:rsid w:val="00860955"/>
    <w:rsid w:val="00860B70"/>
    <w:rsid w:val="00860E95"/>
    <w:rsid w:val="00861006"/>
    <w:rsid w:val="00861390"/>
    <w:rsid w:val="00861478"/>
    <w:rsid w:val="00861491"/>
    <w:rsid w:val="008615E9"/>
    <w:rsid w:val="008617EB"/>
    <w:rsid w:val="008623BA"/>
    <w:rsid w:val="00862C15"/>
    <w:rsid w:val="008631C1"/>
    <w:rsid w:val="00863367"/>
    <w:rsid w:val="00863A05"/>
    <w:rsid w:val="0086457C"/>
    <w:rsid w:val="008657A2"/>
    <w:rsid w:val="008658AA"/>
    <w:rsid w:val="00865D54"/>
    <w:rsid w:val="00866819"/>
    <w:rsid w:val="00866B84"/>
    <w:rsid w:val="00866F2F"/>
    <w:rsid w:val="0086750F"/>
    <w:rsid w:val="008679A1"/>
    <w:rsid w:val="00867A06"/>
    <w:rsid w:val="00867C91"/>
    <w:rsid w:val="0087030F"/>
    <w:rsid w:val="00870686"/>
    <w:rsid w:val="0087159C"/>
    <w:rsid w:val="00872145"/>
    <w:rsid w:val="00872E23"/>
    <w:rsid w:val="008732FA"/>
    <w:rsid w:val="00873912"/>
    <w:rsid w:val="0087400B"/>
    <w:rsid w:val="00874378"/>
    <w:rsid w:val="00874B79"/>
    <w:rsid w:val="00875BE6"/>
    <w:rsid w:val="00876D0F"/>
    <w:rsid w:val="00877047"/>
    <w:rsid w:val="00877996"/>
    <w:rsid w:val="00877E6F"/>
    <w:rsid w:val="008807B6"/>
    <w:rsid w:val="00882679"/>
    <w:rsid w:val="008827C3"/>
    <w:rsid w:val="0088287E"/>
    <w:rsid w:val="00882995"/>
    <w:rsid w:val="00882F7D"/>
    <w:rsid w:val="00883730"/>
    <w:rsid w:val="008853B9"/>
    <w:rsid w:val="008857D2"/>
    <w:rsid w:val="00885C6F"/>
    <w:rsid w:val="0088677E"/>
    <w:rsid w:val="00886D3A"/>
    <w:rsid w:val="0088718D"/>
    <w:rsid w:val="00887401"/>
    <w:rsid w:val="00887E8A"/>
    <w:rsid w:val="00887F72"/>
    <w:rsid w:val="00890309"/>
    <w:rsid w:val="008906FA"/>
    <w:rsid w:val="00890B8A"/>
    <w:rsid w:val="0089121C"/>
    <w:rsid w:val="00891A18"/>
    <w:rsid w:val="00891B60"/>
    <w:rsid w:val="0089221F"/>
    <w:rsid w:val="00892324"/>
    <w:rsid w:val="00892397"/>
    <w:rsid w:val="00892769"/>
    <w:rsid w:val="008929C6"/>
    <w:rsid w:val="00893181"/>
    <w:rsid w:val="00894592"/>
    <w:rsid w:val="008945E5"/>
    <w:rsid w:val="00895C6A"/>
    <w:rsid w:val="00896D81"/>
    <w:rsid w:val="00897025"/>
    <w:rsid w:val="00897F91"/>
    <w:rsid w:val="008A0A89"/>
    <w:rsid w:val="008A0EF0"/>
    <w:rsid w:val="008A0EFE"/>
    <w:rsid w:val="008A1062"/>
    <w:rsid w:val="008A1605"/>
    <w:rsid w:val="008A170D"/>
    <w:rsid w:val="008A256D"/>
    <w:rsid w:val="008A336A"/>
    <w:rsid w:val="008A35D2"/>
    <w:rsid w:val="008A362B"/>
    <w:rsid w:val="008A43B9"/>
    <w:rsid w:val="008A4B21"/>
    <w:rsid w:val="008A63C5"/>
    <w:rsid w:val="008A65ED"/>
    <w:rsid w:val="008A71DE"/>
    <w:rsid w:val="008A7AF1"/>
    <w:rsid w:val="008A7B16"/>
    <w:rsid w:val="008B04C8"/>
    <w:rsid w:val="008B0740"/>
    <w:rsid w:val="008B26BB"/>
    <w:rsid w:val="008B2B94"/>
    <w:rsid w:val="008B3264"/>
    <w:rsid w:val="008B389A"/>
    <w:rsid w:val="008B3CC2"/>
    <w:rsid w:val="008B458A"/>
    <w:rsid w:val="008B54F4"/>
    <w:rsid w:val="008B6A34"/>
    <w:rsid w:val="008B6CD3"/>
    <w:rsid w:val="008B6FF2"/>
    <w:rsid w:val="008B7A80"/>
    <w:rsid w:val="008B7BA4"/>
    <w:rsid w:val="008B7DBF"/>
    <w:rsid w:val="008C012D"/>
    <w:rsid w:val="008C0735"/>
    <w:rsid w:val="008C0A44"/>
    <w:rsid w:val="008C1140"/>
    <w:rsid w:val="008C146B"/>
    <w:rsid w:val="008C1A9F"/>
    <w:rsid w:val="008C34EB"/>
    <w:rsid w:val="008C35A0"/>
    <w:rsid w:val="008C3629"/>
    <w:rsid w:val="008C3E2D"/>
    <w:rsid w:val="008C41CA"/>
    <w:rsid w:val="008C489E"/>
    <w:rsid w:val="008C48C8"/>
    <w:rsid w:val="008C4A4F"/>
    <w:rsid w:val="008C4C2A"/>
    <w:rsid w:val="008C52DC"/>
    <w:rsid w:val="008C57A1"/>
    <w:rsid w:val="008C5863"/>
    <w:rsid w:val="008C5BD9"/>
    <w:rsid w:val="008C7998"/>
    <w:rsid w:val="008D040A"/>
    <w:rsid w:val="008D0BD0"/>
    <w:rsid w:val="008D18B9"/>
    <w:rsid w:val="008D1ABF"/>
    <w:rsid w:val="008D1C2C"/>
    <w:rsid w:val="008D1F9D"/>
    <w:rsid w:val="008D2313"/>
    <w:rsid w:val="008D27B1"/>
    <w:rsid w:val="008D36B2"/>
    <w:rsid w:val="008D3AC3"/>
    <w:rsid w:val="008D4C6B"/>
    <w:rsid w:val="008D6691"/>
    <w:rsid w:val="008D677C"/>
    <w:rsid w:val="008D6C52"/>
    <w:rsid w:val="008D744A"/>
    <w:rsid w:val="008D7925"/>
    <w:rsid w:val="008D7B92"/>
    <w:rsid w:val="008E05B0"/>
    <w:rsid w:val="008E107D"/>
    <w:rsid w:val="008E1A3D"/>
    <w:rsid w:val="008E1AD2"/>
    <w:rsid w:val="008E1FB8"/>
    <w:rsid w:val="008E30F6"/>
    <w:rsid w:val="008E3109"/>
    <w:rsid w:val="008E3188"/>
    <w:rsid w:val="008E42F0"/>
    <w:rsid w:val="008E5260"/>
    <w:rsid w:val="008E539E"/>
    <w:rsid w:val="008E57F1"/>
    <w:rsid w:val="008E5809"/>
    <w:rsid w:val="008E5FB5"/>
    <w:rsid w:val="008E64D4"/>
    <w:rsid w:val="008E6A4D"/>
    <w:rsid w:val="008E78D5"/>
    <w:rsid w:val="008E7EAD"/>
    <w:rsid w:val="008F068F"/>
    <w:rsid w:val="008F06DB"/>
    <w:rsid w:val="008F09A9"/>
    <w:rsid w:val="008F0ED7"/>
    <w:rsid w:val="008F1B07"/>
    <w:rsid w:val="008F1D79"/>
    <w:rsid w:val="008F221D"/>
    <w:rsid w:val="008F26F4"/>
    <w:rsid w:val="008F38A9"/>
    <w:rsid w:val="008F4790"/>
    <w:rsid w:val="008F5228"/>
    <w:rsid w:val="008F5BCF"/>
    <w:rsid w:val="008F6B9B"/>
    <w:rsid w:val="008F6EFE"/>
    <w:rsid w:val="008F7E1C"/>
    <w:rsid w:val="009009ED"/>
    <w:rsid w:val="00900DD6"/>
    <w:rsid w:val="00901F87"/>
    <w:rsid w:val="00902110"/>
    <w:rsid w:val="00902282"/>
    <w:rsid w:val="009035E0"/>
    <w:rsid w:val="00903976"/>
    <w:rsid w:val="00904120"/>
    <w:rsid w:val="0090438E"/>
    <w:rsid w:val="009045AE"/>
    <w:rsid w:val="009053D6"/>
    <w:rsid w:val="00905B9E"/>
    <w:rsid w:val="00905C59"/>
    <w:rsid w:val="009067BF"/>
    <w:rsid w:val="00907394"/>
    <w:rsid w:val="00911123"/>
    <w:rsid w:val="00911C42"/>
    <w:rsid w:val="00912020"/>
    <w:rsid w:val="0091298E"/>
    <w:rsid w:val="00913299"/>
    <w:rsid w:val="0091377B"/>
    <w:rsid w:val="009137FE"/>
    <w:rsid w:val="009149C0"/>
    <w:rsid w:val="00914FCA"/>
    <w:rsid w:val="00915AAA"/>
    <w:rsid w:val="009203F0"/>
    <w:rsid w:val="00920B66"/>
    <w:rsid w:val="00920BCF"/>
    <w:rsid w:val="00920ECF"/>
    <w:rsid w:val="00921309"/>
    <w:rsid w:val="0092139C"/>
    <w:rsid w:val="00921479"/>
    <w:rsid w:val="0092150F"/>
    <w:rsid w:val="00921B91"/>
    <w:rsid w:val="00922B65"/>
    <w:rsid w:val="009254FD"/>
    <w:rsid w:val="00925734"/>
    <w:rsid w:val="00926F83"/>
    <w:rsid w:val="00927476"/>
    <w:rsid w:val="0092753B"/>
    <w:rsid w:val="00927CE1"/>
    <w:rsid w:val="0093010E"/>
    <w:rsid w:val="009304EF"/>
    <w:rsid w:val="009308AA"/>
    <w:rsid w:val="0093101C"/>
    <w:rsid w:val="00931158"/>
    <w:rsid w:val="00931679"/>
    <w:rsid w:val="00932D1E"/>
    <w:rsid w:val="009331E6"/>
    <w:rsid w:val="009334A7"/>
    <w:rsid w:val="00934294"/>
    <w:rsid w:val="009344C1"/>
    <w:rsid w:val="00935465"/>
    <w:rsid w:val="00935AD5"/>
    <w:rsid w:val="0093705F"/>
    <w:rsid w:val="00937415"/>
    <w:rsid w:val="00937AE5"/>
    <w:rsid w:val="00940EF9"/>
    <w:rsid w:val="009413FD"/>
    <w:rsid w:val="00941933"/>
    <w:rsid w:val="009421BC"/>
    <w:rsid w:val="00942BC3"/>
    <w:rsid w:val="00942C50"/>
    <w:rsid w:val="00943230"/>
    <w:rsid w:val="00943419"/>
    <w:rsid w:val="00943E35"/>
    <w:rsid w:val="009448A1"/>
    <w:rsid w:val="00946383"/>
    <w:rsid w:val="00946FBA"/>
    <w:rsid w:val="009502FC"/>
    <w:rsid w:val="0095030C"/>
    <w:rsid w:val="009506BC"/>
    <w:rsid w:val="00950FA1"/>
    <w:rsid w:val="00952392"/>
    <w:rsid w:val="00952FAA"/>
    <w:rsid w:val="00953F04"/>
    <w:rsid w:val="00954717"/>
    <w:rsid w:val="00954943"/>
    <w:rsid w:val="00954CE7"/>
    <w:rsid w:val="00954D86"/>
    <w:rsid w:val="0095523A"/>
    <w:rsid w:val="009554A3"/>
    <w:rsid w:val="00955E44"/>
    <w:rsid w:val="0095611C"/>
    <w:rsid w:val="00957D0A"/>
    <w:rsid w:val="0096024F"/>
    <w:rsid w:val="00960424"/>
    <w:rsid w:val="00960AD1"/>
    <w:rsid w:val="00960FF8"/>
    <w:rsid w:val="00961198"/>
    <w:rsid w:val="009619C8"/>
    <w:rsid w:val="00961C44"/>
    <w:rsid w:val="00962055"/>
    <w:rsid w:val="00962264"/>
    <w:rsid w:val="009630A8"/>
    <w:rsid w:val="00964C0E"/>
    <w:rsid w:val="00965916"/>
    <w:rsid w:val="00966778"/>
    <w:rsid w:val="00967FEC"/>
    <w:rsid w:val="00971226"/>
    <w:rsid w:val="009712D6"/>
    <w:rsid w:val="00971439"/>
    <w:rsid w:val="009715E3"/>
    <w:rsid w:val="0097174D"/>
    <w:rsid w:val="00971942"/>
    <w:rsid w:val="00972966"/>
    <w:rsid w:val="00972C6A"/>
    <w:rsid w:val="0097320F"/>
    <w:rsid w:val="00973B05"/>
    <w:rsid w:val="00973C53"/>
    <w:rsid w:val="00973D73"/>
    <w:rsid w:val="009740F1"/>
    <w:rsid w:val="00974ABE"/>
    <w:rsid w:val="009755CF"/>
    <w:rsid w:val="009762F4"/>
    <w:rsid w:val="009762F8"/>
    <w:rsid w:val="00977114"/>
    <w:rsid w:val="0097799D"/>
    <w:rsid w:val="00977B08"/>
    <w:rsid w:val="00977C4B"/>
    <w:rsid w:val="00980A8F"/>
    <w:rsid w:val="0098285A"/>
    <w:rsid w:val="00983341"/>
    <w:rsid w:val="00983D16"/>
    <w:rsid w:val="00984195"/>
    <w:rsid w:val="00984335"/>
    <w:rsid w:val="009865D2"/>
    <w:rsid w:val="00986B3C"/>
    <w:rsid w:val="009873EB"/>
    <w:rsid w:val="00987AF7"/>
    <w:rsid w:val="00990B51"/>
    <w:rsid w:val="00990C13"/>
    <w:rsid w:val="00990D86"/>
    <w:rsid w:val="009923A5"/>
    <w:rsid w:val="00992E7F"/>
    <w:rsid w:val="0099314B"/>
    <w:rsid w:val="009935AE"/>
    <w:rsid w:val="00993AFE"/>
    <w:rsid w:val="00993C98"/>
    <w:rsid w:val="00994303"/>
    <w:rsid w:val="009958CA"/>
    <w:rsid w:val="00995B67"/>
    <w:rsid w:val="009960AC"/>
    <w:rsid w:val="00996794"/>
    <w:rsid w:val="00996E81"/>
    <w:rsid w:val="00996EEC"/>
    <w:rsid w:val="00996FF5"/>
    <w:rsid w:val="0099728A"/>
    <w:rsid w:val="00997501"/>
    <w:rsid w:val="009A0389"/>
    <w:rsid w:val="009A202B"/>
    <w:rsid w:val="009A2B26"/>
    <w:rsid w:val="009A2B81"/>
    <w:rsid w:val="009A348A"/>
    <w:rsid w:val="009A37F6"/>
    <w:rsid w:val="009A3983"/>
    <w:rsid w:val="009A3C08"/>
    <w:rsid w:val="009A3C39"/>
    <w:rsid w:val="009A3F89"/>
    <w:rsid w:val="009A5E1B"/>
    <w:rsid w:val="009A5F8A"/>
    <w:rsid w:val="009A700B"/>
    <w:rsid w:val="009A723E"/>
    <w:rsid w:val="009A77CD"/>
    <w:rsid w:val="009B07EE"/>
    <w:rsid w:val="009B0D81"/>
    <w:rsid w:val="009B1561"/>
    <w:rsid w:val="009B220C"/>
    <w:rsid w:val="009B26BC"/>
    <w:rsid w:val="009B2AA0"/>
    <w:rsid w:val="009B4261"/>
    <w:rsid w:val="009B42AB"/>
    <w:rsid w:val="009B4E4E"/>
    <w:rsid w:val="009B4E59"/>
    <w:rsid w:val="009B4EBA"/>
    <w:rsid w:val="009B5E88"/>
    <w:rsid w:val="009B6924"/>
    <w:rsid w:val="009B7882"/>
    <w:rsid w:val="009B78DE"/>
    <w:rsid w:val="009B7D47"/>
    <w:rsid w:val="009C00F5"/>
    <w:rsid w:val="009C02DF"/>
    <w:rsid w:val="009C06FA"/>
    <w:rsid w:val="009C103C"/>
    <w:rsid w:val="009C1E63"/>
    <w:rsid w:val="009C2D62"/>
    <w:rsid w:val="009C2FF9"/>
    <w:rsid w:val="009C3035"/>
    <w:rsid w:val="009C3074"/>
    <w:rsid w:val="009C3B0B"/>
    <w:rsid w:val="009C4248"/>
    <w:rsid w:val="009C55AF"/>
    <w:rsid w:val="009C6141"/>
    <w:rsid w:val="009C6449"/>
    <w:rsid w:val="009C67B3"/>
    <w:rsid w:val="009C7267"/>
    <w:rsid w:val="009C741F"/>
    <w:rsid w:val="009C7C9E"/>
    <w:rsid w:val="009D0B81"/>
    <w:rsid w:val="009D1839"/>
    <w:rsid w:val="009D1AB7"/>
    <w:rsid w:val="009D1BA6"/>
    <w:rsid w:val="009D1E1F"/>
    <w:rsid w:val="009D2A6C"/>
    <w:rsid w:val="009D2BCB"/>
    <w:rsid w:val="009D2E82"/>
    <w:rsid w:val="009D43B5"/>
    <w:rsid w:val="009D4561"/>
    <w:rsid w:val="009D4858"/>
    <w:rsid w:val="009D4A78"/>
    <w:rsid w:val="009D4AA3"/>
    <w:rsid w:val="009D4F8E"/>
    <w:rsid w:val="009D51C9"/>
    <w:rsid w:val="009D5738"/>
    <w:rsid w:val="009D5858"/>
    <w:rsid w:val="009D63CF"/>
    <w:rsid w:val="009D669B"/>
    <w:rsid w:val="009D6D32"/>
    <w:rsid w:val="009D7A21"/>
    <w:rsid w:val="009D7E5A"/>
    <w:rsid w:val="009E020A"/>
    <w:rsid w:val="009E0474"/>
    <w:rsid w:val="009E0AB1"/>
    <w:rsid w:val="009E20CB"/>
    <w:rsid w:val="009E3B4D"/>
    <w:rsid w:val="009E3C1A"/>
    <w:rsid w:val="009E4C4F"/>
    <w:rsid w:val="009E5072"/>
    <w:rsid w:val="009E5CCF"/>
    <w:rsid w:val="009E5ECF"/>
    <w:rsid w:val="009E68AF"/>
    <w:rsid w:val="009E6C5E"/>
    <w:rsid w:val="009F04B2"/>
    <w:rsid w:val="009F11DB"/>
    <w:rsid w:val="009F127C"/>
    <w:rsid w:val="009F1305"/>
    <w:rsid w:val="009F1502"/>
    <w:rsid w:val="009F1839"/>
    <w:rsid w:val="009F1C1A"/>
    <w:rsid w:val="009F346C"/>
    <w:rsid w:val="009F3E29"/>
    <w:rsid w:val="009F40AC"/>
    <w:rsid w:val="009F4AB0"/>
    <w:rsid w:val="009F53FA"/>
    <w:rsid w:val="009F6697"/>
    <w:rsid w:val="009F7108"/>
    <w:rsid w:val="009F71A9"/>
    <w:rsid w:val="009F724E"/>
    <w:rsid w:val="00A00969"/>
    <w:rsid w:val="00A00A47"/>
    <w:rsid w:val="00A00D15"/>
    <w:rsid w:val="00A013ED"/>
    <w:rsid w:val="00A0228E"/>
    <w:rsid w:val="00A0266C"/>
    <w:rsid w:val="00A027F1"/>
    <w:rsid w:val="00A02AF2"/>
    <w:rsid w:val="00A02AFF"/>
    <w:rsid w:val="00A0342A"/>
    <w:rsid w:val="00A038BD"/>
    <w:rsid w:val="00A04A2E"/>
    <w:rsid w:val="00A05479"/>
    <w:rsid w:val="00A0573D"/>
    <w:rsid w:val="00A07BA2"/>
    <w:rsid w:val="00A10065"/>
    <w:rsid w:val="00A11546"/>
    <w:rsid w:val="00A117BA"/>
    <w:rsid w:val="00A11F16"/>
    <w:rsid w:val="00A125AB"/>
    <w:rsid w:val="00A13149"/>
    <w:rsid w:val="00A1350F"/>
    <w:rsid w:val="00A138F6"/>
    <w:rsid w:val="00A13EA9"/>
    <w:rsid w:val="00A14DD6"/>
    <w:rsid w:val="00A15A8A"/>
    <w:rsid w:val="00A15ADF"/>
    <w:rsid w:val="00A15AE2"/>
    <w:rsid w:val="00A15D6D"/>
    <w:rsid w:val="00A161E7"/>
    <w:rsid w:val="00A16D7F"/>
    <w:rsid w:val="00A171A2"/>
    <w:rsid w:val="00A17C01"/>
    <w:rsid w:val="00A20136"/>
    <w:rsid w:val="00A20894"/>
    <w:rsid w:val="00A20AE6"/>
    <w:rsid w:val="00A20CEA"/>
    <w:rsid w:val="00A218CE"/>
    <w:rsid w:val="00A21A19"/>
    <w:rsid w:val="00A2212A"/>
    <w:rsid w:val="00A222C3"/>
    <w:rsid w:val="00A24E9D"/>
    <w:rsid w:val="00A24F9E"/>
    <w:rsid w:val="00A2520E"/>
    <w:rsid w:val="00A2572B"/>
    <w:rsid w:val="00A25730"/>
    <w:rsid w:val="00A26A77"/>
    <w:rsid w:val="00A27699"/>
    <w:rsid w:val="00A30215"/>
    <w:rsid w:val="00A30F57"/>
    <w:rsid w:val="00A32C6B"/>
    <w:rsid w:val="00A32E1E"/>
    <w:rsid w:val="00A33204"/>
    <w:rsid w:val="00A33534"/>
    <w:rsid w:val="00A33CF9"/>
    <w:rsid w:val="00A34413"/>
    <w:rsid w:val="00A34756"/>
    <w:rsid w:val="00A34962"/>
    <w:rsid w:val="00A350E1"/>
    <w:rsid w:val="00A368B8"/>
    <w:rsid w:val="00A369C3"/>
    <w:rsid w:val="00A36EA5"/>
    <w:rsid w:val="00A3765E"/>
    <w:rsid w:val="00A377C1"/>
    <w:rsid w:val="00A37C5F"/>
    <w:rsid w:val="00A37E22"/>
    <w:rsid w:val="00A37F1E"/>
    <w:rsid w:val="00A4140E"/>
    <w:rsid w:val="00A41884"/>
    <w:rsid w:val="00A42DF9"/>
    <w:rsid w:val="00A43242"/>
    <w:rsid w:val="00A47372"/>
    <w:rsid w:val="00A50A12"/>
    <w:rsid w:val="00A51602"/>
    <w:rsid w:val="00A5192F"/>
    <w:rsid w:val="00A52231"/>
    <w:rsid w:val="00A52B37"/>
    <w:rsid w:val="00A52B9F"/>
    <w:rsid w:val="00A531FC"/>
    <w:rsid w:val="00A535CA"/>
    <w:rsid w:val="00A537A2"/>
    <w:rsid w:val="00A53CA4"/>
    <w:rsid w:val="00A544BE"/>
    <w:rsid w:val="00A54D46"/>
    <w:rsid w:val="00A5541C"/>
    <w:rsid w:val="00A55763"/>
    <w:rsid w:val="00A55824"/>
    <w:rsid w:val="00A56764"/>
    <w:rsid w:val="00A570CE"/>
    <w:rsid w:val="00A57CF5"/>
    <w:rsid w:val="00A60B2F"/>
    <w:rsid w:val="00A60B5E"/>
    <w:rsid w:val="00A60C7E"/>
    <w:rsid w:val="00A61022"/>
    <w:rsid w:val="00A61098"/>
    <w:rsid w:val="00A61B72"/>
    <w:rsid w:val="00A61EEF"/>
    <w:rsid w:val="00A62851"/>
    <w:rsid w:val="00A62F43"/>
    <w:rsid w:val="00A64A61"/>
    <w:rsid w:val="00A64A66"/>
    <w:rsid w:val="00A6547C"/>
    <w:rsid w:val="00A65B89"/>
    <w:rsid w:val="00A670EF"/>
    <w:rsid w:val="00A67438"/>
    <w:rsid w:val="00A679ED"/>
    <w:rsid w:val="00A67C4D"/>
    <w:rsid w:val="00A70211"/>
    <w:rsid w:val="00A70951"/>
    <w:rsid w:val="00A70A9A"/>
    <w:rsid w:val="00A70E6C"/>
    <w:rsid w:val="00A71029"/>
    <w:rsid w:val="00A7377D"/>
    <w:rsid w:val="00A73F04"/>
    <w:rsid w:val="00A75214"/>
    <w:rsid w:val="00A752DA"/>
    <w:rsid w:val="00A7558F"/>
    <w:rsid w:val="00A75AEF"/>
    <w:rsid w:val="00A75D3C"/>
    <w:rsid w:val="00A76D97"/>
    <w:rsid w:val="00A77FF0"/>
    <w:rsid w:val="00A8004B"/>
    <w:rsid w:val="00A81B8F"/>
    <w:rsid w:val="00A81ED0"/>
    <w:rsid w:val="00A82202"/>
    <w:rsid w:val="00A8282A"/>
    <w:rsid w:val="00A82A84"/>
    <w:rsid w:val="00A82F23"/>
    <w:rsid w:val="00A83372"/>
    <w:rsid w:val="00A83469"/>
    <w:rsid w:val="00A834A8"/>
    <w:rsid w:val="00A8527C"/>
    <w:rsid w:val="00A85516"/>
    <w:rsid w:val="00A90E30"/>
    <w:rsid w:val="00A911AB"/>
    <w:rsid w:val="00A91F38"/>
    <w:rsid w:val="00A93156"/>
    <w:rsid w:val="00A9324E"/>
    <w:rsid w:val="00A93D68"/>
    <w:rsid w:val="00A940DF"/>
    <w:rsid w:val="00A95505"/>
    <w:rsid w:val="00A956DF"/>
    <w:rsid w:val="00A95A99"/>
    <w:rsid w:val="00A95CBD"/>
    <w:rsid w:val="00A95D46"/>
    <w:rsid w:val="00A95F96"/>
    <w:rsid w:val="00A961D6"/>
    <w:rsid w:val="00A968C1"/>
    <w:rsid w:val="00A96A76"/>
    <w:rsid w:val="00A96FFD"/>
    <w:rsid w:val="00A9705B"/>
    <w:rsid w:val="00A9781C"/>
    <w:rsid w:val="00A9798C"/>
    <w:rsid w:val="00AA033F"/>
    <w:rsid w:val="00AA04A1"/>
    <w:rsid w:val="00AA0662"/>
    <w:rsid w:val="00AA0BEE"/>
    <w:rsid w:val="00AA0C17"/>
    <w:rsid w:val="00AA0D12"/>
    <w:rsid w:val="00AA0F76"/>
    <w:rsid w:val="00AA100B"/>
    <w:rsid w:val="00AA2C5D"/>
    <w:rsid w:val="00AA4C9C"/>
    <w:rsid w:val="00AA5CA4"/>
    <w:rsid w:val="00AA78F7"/>
    <w:rsid w:val="00AB1A41"/>
    <w:rsid w:val="00AB2228"/>
    <w:rsid w:val="00AB237A"/>
    <w:rsid w:val="00AB2BA5"/>
    <w:rsid w:val="00AB483E"/>
    <w:rsid w:val="00AB4857"/>
    <w:rsid w:val="00AB4E38"/>
    <w:rsid w:val="00AB7BEE"/>
    <w:rsid w:val="00AC1B17"/>
    <w:rsid w:val="00AC3E03"/>
    <w:rsid w:val="00AC6097"/>
    <w:rsid w:val="00AC6462"/>
    <w:rsid w:val="00AC6B1E"/>
    <w:rsid w:val="00AC6C8E"/>
    <w:rsid w:val="00AD013F"/>
    <w:rsid w:val="00AD0AAF"/>
    <w:rsid w:val="00AD0E6C"/>
    <w:rsid w:val="00AD15CD"/>
    <w:rsid w:val="00AD1FED"/>
    <w:rsid w:val="00AD213F"/>
    <w:rsid w:val="00AD25E0"/>
    <w:rsid w:val="00AD27C3"/>
    <w:rsid w:val="00AD2A45"/>
    <w:rsid w:val="00AD2BF6"/>
    <w:rsid w:val="00AD53D2"/>
    <w:rsid w:val="00AD5B90"/>
    <w:rsid w:val="00AD6DCF"/>
    <w:rsid w:val="00AD759A"/>
    <w:rsid w:val="00AD7D43"/>
    <w:rsid w:val="00AD7F33"/>
    <w:rsid w:val="00AE040C"/>
    <w:rsid w:val="00AE0865"/>
    <w:rsid w:val="00AE09B7"/>
    <w:rsid w:val="00AE0AFE"/>
    <w:rsid w:val="00AE1634"/>
    <w:rsid w:val="00AE16DE"/>
    <w:rsid w:val="00AE1E46"/>
    <w:rsid w:val="00AE232B"/>
    <w:rsid w:val="00AE251D"/>
    <w:rsid w:val="00AE271C"/>
    <w:rsid w:val="00AE2857"/>
    <w:rsid w:val="00AE2BE7"/>
    <w:rsid w:val="00AE2E48"/>
    <w:rsid w:val="00AE3577"/>
    <w:rsid w:val="00AE40DF"/>
    <w:rsid w:val="00AE50C9"/>
    <w:rsid w:val="00AE5276"/>
    <w:rsid w:val="00AE5CA5"/>
    <w:rsid w:val="00AE5F35"/>
    <w:rsid w:val="00AE631B"/>
    <w:rsid w:val="00AE6524"/>
    <w:rsid w:val="00AE7A52"/>
    <w:rsid w:val="00AE7EA1"/>
    <w:rsid w:val="00AF1F36"/>
    <w:rsid w:val="00AF2166"/>
    <w:rsid w:val="00AF2FDE"/>
    <w:rsid w:val="00AF3262"/>
    <w:rsid w:val="00AF44EC"/>
    <w:rsid w:val="00AF4535"/>
    <w:rsid w:val="00AF4713"/>
    <w:rsid w:val="00AF4F54"/>
    <w:rsid w:val="00AF50E3"/>
    <w:rsid w:val="00AF5581"/>
    <w:rsid w:val="00AF566A"/>
    <w:rsid w:val="00AF5FD0"/>
    <w:rsid w:val="00AF6323"/>
    <w:rsid w:val="00AF6CB1"/>
    <w:rsid w:val="00AF73FE"/>
    <w:rsid w:val="00AF7BFA"/>
    <w:rsid w:val="00B00523"/>
    <w:rsid w:val="00B0059E"/>
    <w:rsid w:val="00B00A02"/>
    <w:rsid w:val="00B016DB"/>
    <w:rsid w:val="00B01C3B"/>
    <w:rsid w:val="00B01F5F"/>
    <w:rsid w:val="00B026BC"/>
    <w:rsid w:val="00B026F2"/>
    <w:rsid w:val="00B031F3"/>
    <w:rsid w:val="00B03F02"/>
    <w:rsid w:val="00B04266"/>
    <w:rsid w:val="00B06075"/>
    <w:rsid w:val="00B07756"/>
    <w:rsid w:val="00B100A1"/>
    <w:rsid w:val="00B10479"/>
    <w:rsid w:val="00B1077B"/>
    <w:rsid w:val="00B10795"/>
    <w:rsid w:val="00B12172"/>
    <w:rsid w:val="00B12500"/>
    <w:rsid w:val="00B12539"/>
    <w:rsid w:val="00B13D47"/>
    <w:rsid w:val="00B13F10"/>
    <w:rsid w:val="00B14260"/>
    <w:rsid w:val="00B14EF1"/>
    <w:rsid w:val="00B14FF2"/>
    <w:rsid w:val="00B1614B"/>
    <w:rsid w:val="00B16218"/>
    <w:rsid w:val="00B16452"/>
    <w:rsid w:val="00B17891"/>
    <w:rsid w:val="00B20491"/>
    <w:rsid w:val="00B208A3"/>
    <w:rsid w:val="00B21960"/>
    <w:rsid w:val="00B226A1"/>
    <w:rsid w:val="00B2389F"/>
    <w:rsid w:val="00B24385"/>
    <w:rsid w:val="00B24B17"/>
    <w:rsid w:val="00B25D5F"/>
    <w:rsid w:val="00B268DF"/>
    <w:rsid w:val="00B270FA"/>
    <w:rsid w:val="00B27F86"/>
    <w:rsid w:val="00B300AF"/>
    <w:rsid w:val="00B3084C"/>
    <w:rsid w:val="00B30C37"/>
    <w:rsid w:val="00B31302"/>
    <w:rsid w:val="00B31348"/>
    <w:rsid w:val="00B31AE1"/>
    <w:rsid w:val="00B322A6"/>
    <w:rsid w:val="00B34723"/>
    <w:rsid w:val="00B35A2B"/>
    <w:rsid w:val="00B35BFA"/>
    <w:rsid w:val="00B37680"/>
    <w:rsid w:val="00B40BD4"/>
    <w:rsid w:val="00B41334"/>
    <w:rsid w:val="00B419FB"/>
    <w:rsid w:val="00B41D78"/>
    <w:rsid w:val="00B422CC"/>
    <w:rsid w:val="00B42539"/>
    <w:rsid w:val="00B426A2"/>
    <w:rsid w:val="00B42BBA"/>
    <w:rsid w:val="00B4301C"/>
    <w:rsid w:val="00B4373B"/>
    <w:rsid w:val="00B43D4C"/>
    <w:rsid w:val="00B442CA"/>
    <w:rsid w:val="00B44552"/>
    <w:rsid w:val="00B447D1"/>
    <w:rsid w:val="00B44B38"/>
    <w:rsid w:val="00B44C3F"/>
    <w:rsid w:val="00B453F6"/>
    <w:rsid w:val="00B45432"/>
    <w:rsid w:val="00B46A4C"/>
    <w:rsid w:val="00B46E94"/>
    <w:rsid w:val="00B47256"/>
    <w:rsid w:val="00B47AB0"/>
    <w:rsid w:val="00B507CB"/>
    <w:rsid w:val="00B52827"/>
    <w:rsid w:val="00B52CA7"/>
    <w:rsid w:val="00B53947"/>
    <w:rsid w:val="00B53D7D"/>
    <w:rsid w:val="00B545B5"/>
    <w:rsid w:val="00B549AA"/>
    <w:rsid w:val="00B54CCB"/>
    <w:rsid w:val="00B553AC"/>
    <w:rsid w:val="00B55D38"/>
    <w:rsid w:val="00B56454"/>
    <w:rsid w:val="00B56E61"/>
    <w:rsid w:val="00B57742"/>
    <w:rsid w:val="00B577F8"/>
    <w:rsid w:val="00B5787B"/>
    <w:rsid w:val="00B57CB3"/>
    <w:rsid w:val="00B57D71"/>
    <w:rsid w:val="00B60105"/>
    <w:rsid w:val="00B606E3"/>
    <w:rsid w:val="00B60BE0"/>
    <w:rsid w:val="00B60F02"/>
    <w:rsid w:val="00B6155F"/>
    <w:rsid w:val="00B63081"/>
    <w:rsid w:val="00B63163"/>
    <w:rsid w:val="00B63E1D"/>
    <w:rsid w:val="00B6448E"/>
    <w:rsid w:val="00B646CF"/>
    <w:rsid w:val="00B64C05"/>
    <w:rsid w:val="00B6500F"/>
    <w:rsid w:val="00B65B3E"/>
    <w:rsid w:val="00B65BEC"/>
    <w:rsid w:val="00B66228"/>
    <w:rsid w:val="00B70BC2"/>
    <w:rsid w:val="00B71056"/>
    <w:rsid w:val="00B7186C"/>
    <w:rsid w:val="00B71952"/>
    <w:rsid w:val="00B71E75"/>
    <w:rsid w:val="00B723DB"/>
    <w:rsid w:val="00B729E7"/>
    <w:rsid w:val="00B735C0"/>
    <w:rsid w:val="00B7468E"/>
    <w:rsid w:val="00B74891"/>
    <w:rsid w:val="00B74A14"/>
    <w:rsid w:val="00B750A9"/>
    <w:rsid w:val="00B751D3"/>
    <w:rsid w:val="00B75F83"/>
    <w:rsid w:val="00B7756D"/>
    <w:rsid w:val="00B77772"/>
    <w:rsid w:val="00B77AD2"/>
    <w:rsid w:val="00B80664"/>
    <w:rsid w:val="00B80732"/>
    <w:rsid w:val="00B80D0C"/>
    <w:rsid w:val="00B812E1"/>
    <w:rsid w:val="00B819DE"/>
    <w:rsid w:val="00B8308E"/>
    <w:rsid w:val="00B840FF"/>
    <w:rsid w:val="00B848E4"/>
    <w:rsid w:val="00B853D0"/>
    <w:rsid w:val="00B8784C"/>
    <w:rsid w:val="00B87F2A"/>
    <w:rsid w:val="00B90859"/>
    <w:rsid w:val="00B913C5"/>
    <w:rsid w:val="00B91675"/>
    <w:rsid w:val="00B92A23"/>
    <w:rsid w:val="00B92ACD"/>
    <w:rsid w:val="00B92B51"/>
    <w:rsid w:val="00B937DF"/>
    <w:rsid w:val="00B9556C"/>
    <w:rsid w:val="00B955E4"/>
    <w:rsid w:val="00B9732F"/>
    <w:rsid w:val="00B973F5"/>
    <w:rsid w:val="00B974EC"/>
    <w:rsid w:val="00BA0551"/>
    <w:rsid w:val="00BA0B81"/>
    <w:rsid w:val="00BA15A4"/>
    <w:rsid w:val="00BA1841"/>
    <w:rsid w:val="00BA236A"/>
    <w:rsid w:val="00BA30DA"/>
    <w:rsid w:val="00BA3126"/>
    <w:rsid w:val="00BA354F"/>
    <w:rsid w:val="00BA3806"/>
    <w:rsid w:val="00BA4C10"/>
    <w:rsid w:val="00BA4F67"/>
    <w:rsid w:val="00BA50FE"/>
    <w:rsid w:val="00BA631A"/>
    <w:rsid w:val="00BA6DC3"/>
    <w:rsid w:val="00BA7161"/>
    <w:rsid w:val="00BA76A7"/>
    <w:rsid w:val="00BA78AF"/>
    <w:rsid w:val="00BA7AFD"/>
    <w:rsid w:val="00BA7B93"/>
    <w:rsid w:val="00BA7F91"/>
    <w:rsid w:val="00BB1CAF"/>
    <w:rsid w:val="00BB48C3"/>
    <w:rsid w:val="00BB524A"/>
    <w:rsid w:val="00BB5722"/>
    <w:rsid w:val="00BB580F"/>
    <w:rsid w:val="00BB6E9A"/>
    <w:rsid w:val="00BB7A22"/>
    <w:rsid w:val="00BB7F0B"/>
    <w:rsid w:val="00BB7F7A"/>
    <w:rsid w:val="00BC0025"/>
    <w:rsid w:val="00BC00AC"/>
    <w:rsid w:val="00BC04A1"/>
    <w:rsid w:val="00BC3736"/>
    <w:rsid w:val="00BC3D7A"/>
    <w:rsid w:val="00BC3E7E"/>
    <w:rsid w:val="00BC54F0"/>
    <w:rsid w:val="00BC5800"/>
    <w:rsid w:val="00BC5E25"/>
    <w:rsid w:val="00BC656E"/>
    <w:rsid w:val="00BC72E4"/>
    <w:rsid w:val="00BC7CA1"/>
    <w:rsid w:val="00BD1C80"/>
    <w:rsid w:val="00BD1EF1"/>
    <w:rsid w:val="00BD22B8"/>
    <w:rsid w:val="00BD2ED4"/>
    <w:rsid w:val="00BD4A14"/>
    <w:rsid w:val="00BD5E13"/>
    <w:rsid w:val="00BD679B"/>
    <w:rsid w:val="00BD6E50"/>
    <w:rsid w:val="00BD6EE1"/>
    <w:rsid w:val="00BE02DF"/>
    <w:rsid w:val="00BE095F"/>
    <w:rsid w:val="00BE09A7"/>
    <w:rsid w:val="00BE0B3C"/>
    <w:rsid w:val="00BE1285"/>
    <w:rsid w:val="00BE12A7"/>
    <w:rsid w:val="00BE1347"/>
    <w:rsid w:val="00BE34CD"/>
    <w:rsid w:val="00BE3DC2"/>
    <w:rsid w:val="00BE3DF5"/>
    <w:rsid w:val="00BE3F67"/>
    <w:rsid w:val="00BE49C6"/>
    <w:rsid w:val="00BE507E"/>
    <w:rsid w:val="00BE54A6"/>
    <w:rsid w:val="00BE5859"/>
    <w:rsid w:val="00BE6CC6"/>
    <w:rsid w:val="00BE6FD7"/>
    <w:rsid w:val="00BE71AD"/>
    <w:rsid w:val="00BE7C18"/>
    <w:rsid w:val="00BF1901"/>
    <w:rsid w:val="00BF1C06"/>
    <w:rsid w:val="00BF1FA4"/>
    <w:rsid w:val="00BF217E"/>
    <w:rsid w:val="00BF2A09"/>
    <w:rsid w:val="00BF31D4"/>
    <w:rsid w:val="00BF484F"/>
    <w:rsid w:val="00BF48D6"/>
    <w:rsid w:val="00BF685C"/>
    <w:rsid w:val="00BF6988"/>
    <w:rsid w:val="00BF6DF5"/>
    <w:rsid w:val="00C00493"/>
    <w:rsid w:val="00C00544"/>
    <w:rsid w:val="00C012AC"/>
    <w:rsid w:val="00C016A1"/>
    <w:rsid w:val="00C01C47"/>
    <w:rsid w:val="00C026F0"/>
    <w:rsid w:val="00C02B61"/>
    <w:rsid w:val="00C03905"/>
    <w:rsid w:val="00C03CDD"/>
    <w:rsid w:val="00C040B7"/>
    <w:rsid w:val="00C041F6"/>
    <w:rsid w:val="00C0455E"/>
    <w:rsid w:val="00C04B47"/>
    <w:rsid w:val="00C055F5"/>
    <w:rsid w:val="00C06889"/>
    <w:rsid w:val="00C068E2"/>
    <w:rsid w:val="00C06E26"/>
    <w:rsid w:val="00C07C9B"/>
    <w:rsid w:val="00C1024B"/>
    <w:rsid w:val="00C10864"/>
    <w:rsid w:val="00C117C6"/>
    <w:rsid w:val="00C11818"/>
    <w:rsid w:val="00C11A1C"/>
    <w:rsid w:val="00C11DB6"/>
    <w:rsid w:val="00C12AD1"/>
    <w:rsid w:val="00C1318F"/>
    <w:rsid w:val="00C132AA"/>
    <w:rsid w:val="00C1350D"/>
    <w:rsid w:val="00C13EDC"/>
    <w:rsid w:val="00C1464C"/>
    <w:rsid w:val="00C15C39"/>
    <w:rsid w:val="00C16249"/>
    <w:rsid w:val="00C17B5D"/>
    <w:rsid w:val="00C17DE0"/>
    <w:rsid w:val="00C17E14"/>
    <w:rsid w:val="00C17F5F"/>
    <w:rsid w:val="00C20305"/>
    <w:rsid w:val="00C204F5"/>
    <w:rsid w:val="00C20D0E"/>
    <w:rsid w:val="00C216B4"/>
    <w:rsid w:val="00C22E45"/>
    <w:rsid w:val="00C239CA"/>
    <w:rsid w:val="00C24584"/>
    <w:rsid w:val="00C24633"/>
    <w:rsid w:val="00C24777"/>
    <w:rsid w:val="00C25474"/>
    <w:rsid w:val="00C25D10"/>
    <w:rsid w:val="00C260D2"/>
    <w:rsid w:val="00C265AD"/>
    <w:rsid w:val="00C2666C"/>
    <w:rsid w:val="00C26A91"/>
    <w:rsid w:val="00C26C97"/>
    <w:rsid w:val="00C2734E"/>
    <w:rsid w:val="00C3063C"/>
    <w:rsid w:val="00C310D4"/>
    <w:rsid w:val="00C321D7"/>
    <w:rsid w:val="00C323F5"/>
    <w:rsid w:val="00C324EC"/>
    <w:rsid w:val="00C34279"/>
    <w:rsid w:val="00C34600"/>
    <w:rsid w:val="00C34AE9"/>
    <w:rsid w:val="00C34B80"/>
    <w:rsid w:val="00C34C6B"/>
    <w:rsid w:val="00C34DC8"/>
    <w:rsid w:val="00C34F76"/>
    <w:rsid w:val="00C3579D"/>
    <w:rsid w:val="00C3680E"/>
    <w:rsid w:val="00C36B63"/>
    <w:rsid w:val="00C36F29"/>
    <w:rsid w:val="00C37C92"/>
    <w:rsid w:val="00C40188"/>
    <w:rsid w:val="00C40408"/>
    <w:rsid w:val="00C40B8F"/>
    <w:rsid w:val="00C416A3"/>
    <w:rsid w:val="00C41832"/>
    <w:rsid w:val="00C41F80"/>
    <w:rsid w:val="00C42126"/>
    <w:rsid w:val="00C43929"/>
    <w:rsid w:val="00C439C0"/>
    <w:rsid w:val="00C43A8E"/>
    <w:rsid w:val="00C43B82"/>
    <w:rsid w:val="00C447FC"/>
    <w:rsid w:val="00C4659A"/>
    <w:rsid w:val="00C468D0"/>
    <w:rsid w:val="00C47805"/>
    <w:rsid w:val="00C47C7E"/>
    <w:rsid w:val="00C50574"/>
    <w:rsid w:val="00C506B8"/>
    <w:rsid w:val="00C50ED4"/>
    <w:rsid w:val="00C511D5"/>
    <w:rsid w:val="00C5182E"/>
    <w:rsid w:val="00C523D1"/>
    <w:rsid w:val="00C525F6"/>
    <w:rsid w:val="00C52773"/>
    <w:rsid w:val="00C52D1B"/>
    <w:rsid w:val="00C532F6"/>
    <w:rsid w:val="00C5419C"/>
    <w:rsid w:val="00C54514"/>
    <w:rsid w:val="00C562CC"/>
    <w:rsid w:val="00C563D6"/>
    <w:rsid w:val="00C57D4C"/>
    <w:rsid w:val="00C60F69"/>
    <w:rsid w:val="00C6151E"/>
    <w:rsid w:val="00C61684"/>
    <w:rsid w:val="00C62495"/>
    <w:rsid w:val="00C6260B"/>
    <w:rsid w:val="00C6454A"/>
    <w:rsid w:val="00C65745"/>
    <w:rsid w:val="00C657A1"/>
    <w:rsid w:val="00C664AA"/>
    <w:rsid w:val="00C66BD9"/>
    <w:rsid w:val="00C679B4"/>
    <w:rsid w:val="00C70B9A"/>
    <w:rsid w:val="00C714A0"/>
    <w:rsid w:val="00C718E3"/>
    <w:rsid w:val="00C71B61"/>
    <w:rsid w:val="00C72360"/>
    <w:rsid w:val="00C72675"/>
    <w:rsid w:val="00C73A22"/>
    <w:rsid w:val="00C73B0B"/>
    <w:rsid w:val="00C74873"/>
    <w:rsid w:val="00C7680E"/>
    <w:rsid w:val="00C76958"/>
    <w:rsid w:val="00C771FE"/>
    <w:rsid w:val="00C77644"/>
    <w:rsid w:val="00C776EF"/>
    <w:rsid w:val="00C77A28"/>
    <w:rsid w:val="00C77B33"/>
    <w:rsid w:val="00C80844"/>
    <w:rsid w:val="00C80DA4"/>
    <w:rsid w:val="00C81262"/>
    <w:rsid w:val="00C82164"/>
    <w:rsid w:val="00C83541"/>
    <w:rsid w:val="00C840AF"/>
    <w:rsid w:val="00C842C8"/>
    <w:rsid w:val="00C845ED"/>
    <w:rsid w:val="00C846E5"/>
    <w:rsid w:val="00C84BCB"/>
    <w:rsid w:val="00C84D23"/>
    <w:rsid w:val="00C86264"/>
    <w:rsid w:val="00C86FB1"/>
    <w:rsid w:val="00C8722F"/>
    <w:rsid w:val="00C900AB"/>
    <w:rsid w:val="00C905AC"/>
    <w:rsid w:val="00C91009"/>
    <w:rsid w:val="00C91C20"/>
    <w:rsid w:val="00C9319D"/>
    <w:rsid w:val="00C93469"/>
    <w:rsid w:val="00C94DF9"/>
    <w:rsid w:val="00C953AC"/>
    <w:rsid w:val="00C9599F"/>
    <w:rsid w:val="00C96882"/>
    <w:rsid w:val="00C96DB2"/>
    <w:rsid w:val="00C9741F"/>
    <w:rsid w:val="00C976B8"/>
    <w:rsid w:val="00C97D23"/>
    <w:rsid w:val="00CA1645"/>
    <w:rsid w:val="00CA28DF"/>
    <w:rsid w:val="00CA3BDB"/>
    <w:rsid w:val="00CA4B64"/>
    <w:rsid w:val="00CA5657"/>
    <w:rsid w:val="00CA56D6"/>
    <w:rsid w:val="00CA5B2E"/>
    <w:rsid w:val="00CA6907"/>
    <w:rsid w:val="00CA6B0D"/>
    <w:rsid w:val="00CA6C8D"/>
    <w:rsid w:val="00CB0D05"/>
    <w:rsid w:val="00CB181B"/>
    <w:rsid w:val="00CB2837"/>
    <w:rsid w:val="00CB3450"/>
    <w:rsid w:val="00CB38AB"/>
    <w:rsid w:val="00CB3B02"/>
    <w:rsid w:val="00CB3B6D"/>
    <w:rsid w:val="00CB3D40"/>
    <w:rsid w:val="00CB43AB"/>
    <w:rsid w:val="00CB5007"/>
    <w:rsid w:val="00CB5320"/>
    <w:rsid w:val="00CB7A24"/>
    <w:rsid w:val="00CB7D39"/>
    <w:rsid w:val="00CC0783"/>
    <w:rsid w:val="00CC0E5D"/>
    <w:rsid w:val="00CC1ED3"/>
    <w:rsid w:val="00CC2380"/>
    <w:rsid w:val="00CC269C"/>
    <w:rsid w:val="00CC27A3"/>
    <w:rsid w:val="00CC3095"/>
    <w:rsid w:val="00CC3CD5"/>
    <w:rsid w:val="00CC4363"/>
    <w:rsid w:val="00CC4D86"/>
    <w:rsid w:val="00CC504B"/>
    <w:rsid w:val="00CC50F5"/>
    <w:rsid w:val="00CC5283"/>
    <w:rsid w:val="00CC5455"/>
    <w:rsid w:val="00CC561A"/>
    <w:rsid w:val="00CC6063"/>
    <w:rsid w:val="00CC64C5"/>
    <w:rsid w:val="00CC7913"/>
    <w:rsid w:val="00CD0232"/>
    <w:rsid w:val="00CD05DF"/>
    <w:rsid w:val="00CD081E"/>
    <w:rsid w:val="00CD0BB2"/>
    <w:rsid w:val="00CD0DAE"/>
    <w:rsid w:val="00CD14CD"/>
    <w:rsid w:val="00CD27FF"/>
    <w:rsid w:val="00CD29EA"/>
    <w:rsid w:val="00CD2A26"/>
    <w:rsid w:val="00CD2E71"/>
    <w:rsid w:val="00CD312D"/>
    <w:rsid w:val="00CD31EB"/>
    <w:rsid w:val="00CD436D"/>
    <w:rsid w:val="00CD5487"/>
    <w:rsid w:val="00CD576D"/>
    <w:rsid w:val="00CD5D44"/>
    <w:rsid w:val="00CD63EE"/>
    <w:rsid w:val="00CD6DFB"/>
    <w:rsid w:val="00CD70AB"/>
    <w:rsid w:val="00CD7E62"/>
    <w:rsid w:val="00CE170F"/>
    <w:rsid w:val="00CE1B05"/>
    <w:rsid w:val="00CE1DFD"/>
    <w:rsid w:val="00CE23A2"/>
    <w:rsid w:val="00CE279A"/>
    <w:rsid w:val="00CE2C66"/>
    <w:rsid w:val="00CE4075"/>
    <w:rsid w:val="00CE5016"/>
    <w:rsid w:val="00CE51A9"/>
    <w:rsid w:val="00CE58E4"/>
    <w:rsid w:val="00CE67DB"/>
    <w:rsid w:val="00CE78E8"/>
    <w:rsid w:val="00CE7900"/>
    <w:rsid w:val="00CE79E0"/>
    <w:rsid w:val="00CF0C7A"/>
    <w:rsid w:val="00CF160D"/>
    <w:rsid w:val="00CF23FA"/>
    <w:rsid w:val="00CF248F"/>
    <w:rsid w:val="00CF3005"/>
    <w:rsid w:val="00CF3BFA"/>
    <w:rsid w:val="00CF50D8"/>
    <w:rsid w:val="00CF6CBF"/>
    <w:rsid w:val="00CF70FC"/>
    <w:rsid w:val="00CF7556"/>
    <w:rsid w:val="00CF76BC"/>
    <w:rsid w:val="00D015AE"/>
    <w:rsid w:val="00D016EF"/>
    <w:rsid w:val="00D01F56"/>
    <w:rsid w:val="00D02D78"/>
    <w:rsid w:val="00D03AE9"/>
    <w:rsid w:val="00D03FF4"/>
    <w:rsid w:val="00D05584"/>
    <w:rsid w:val="00D061A0"/>
    <w:rsid w:val="00D062B2"/>
    <w:rsid w:val="00D06A71"/>
    <w:rsid w:val="00D070ED"/>
    <w:rsid w:val="00D077E5"/>
    <w:rsid w:val="00D07CB1"/>
    <w:rsid w:val="00D107C0"/>
    <w:rsid w:val="00D10B4F"/>
    <w:rsid w:val="00D11331"/>
    <w:rsid w:val="00D11896"/>
    <w:rsid w:val="00D11A04"/>
    <w:rsid w:val="00D128FA"/>
    <w:rsid w:val="00D131F8"/>
    <w:rsid w:val="00D13CAD"/>
    <w:rsid w:val="00D14312"/>
    <w:rsid w:val="00D14E38"/>
    <w:rsid w:val="00D152B4"/>
    <w:rsid w:val="00D16166"/>
    <w:rsid w:val="00D21240"/>
    <w:rsid w:val="00D21600"/>
    <w:rsid w:val="00D217F2"/>
    <w:rsid w:val="00D21F93"/>
    <w:rsid w:val="00D21FAD"/>
    <w:rsid w:val="00D2230B"/>
    <w:rsid w:val="00D22499"/>
    <w:rsid w:val="00D22C0A"/>
    <w:rsid w:val="00D24CFA"/>
    <w:rsid w:val="00D25128"/>
    <w:rsid w:val="00D265BE"/>
    <w:rsid w:val="00D27E2B"/>
    <w:rsid w:val="00D3076E"/>
    <w:rsid w:val="00D30F9C"/>
    <w:rsid w:val="00D31A96"/>
    <w:rsid w:val="00D31AC7"/>
    <w:rsid w:val="00D321A0"/>
    <w:rsid w:val="00D32B38"/>
    <w:rsid w:val="00D33285"/>
    <w:rsid w:val="00D334C7"/>
    <w:rsid w:val="00D33D6D"/>
    <w:rsid w:val="00D34A44"/>
    <w:rsid w:val="00D35223"/>
    <w:rsid w:val="00D3651E"/>
    <w:rsid w:val="00D36BFD"/>
    <w:rsid w:val="00D36F17"/>
    <w:rsid w:val="00D37011"/>
    <w:rsid w:val="00D40B3D"/>
    <w:rsid w:val="00D41173"/>
    <w:rsid w:val="00D41621"/>
    <w:rsid w:val="00D4199F"/>
    <w:rsid w:val="00D422C5"/>
    <w:rsid w:val="00D43346"/>
    <w:rsid w:val="00D435E1"/>
    <w:rsid w:val="00D43619"/>
    <w:rsid w:val="00D44638"/>
    <w:rsid w:val="00D44812"/>
    <w:rsid w:val="00D44A12"/>
    <w:rsid w:val="00D44BBB"/>
    <w:rsid w:val="00D4614F"/>
    <w:rsid w:val="00D46F8C"/>
    <w:rsid w:val="00D50954"/>
    <w:rsid w:val="00D519A1"/>
    <w:rsid w:val="00D51A5F"/>
    <w:rsid w:val="00D51C56"/>
    <w:rsid w:val="00D5246F"/>
    <w:rsid w:val="00D53193"/>
    <w:rsid w:val="00D53D02"/>
    <w:rsid w:val="00D54BE7"/>
    <w:rsid w:val="00D54D66"/>
    <w:rsid w:val="00D569E2"/>
    <w:rsid w:val="00D57828"/>
    <w:rsid w:val="00D6076A"/>
    <w:rsid w:val="00D62291"/>
    <w:rsid w:val="00D633D4"/>
    <w:rsid w:val="00D644D6"/>
    <w:rsid w:val="00D650AA"/>
    <w:rsid w:val="00D6667D"/>
    <w:rsid w:val="00D66966"/>
    <w:rsid w:val="00D67DFE"/>
    <w:rsid w:val="00D702BC"/>
    <w:rsid w:val="00D705EF"/>
    <w:rsid w:val="00D70C8D"/>
    <w:rsid w:val="00D724C1"/>
    <w:rsid w:val="00D729BC"/>
    <w:rsid w:val="00D731E8"/>
    <w:rsid w:val="00D74970"/>
    <w:rsid w:val="00D757BE"/>
    <w:rsid w:val="00D75863"/>
    <w:rsid w:val="00D76F7B"/>
    <w:rsid w:val="00D7734E"/>
    <w:rsid w:val="00D80507"/>
    <w:rsid w:val="00D810C7"/>
    <w:rsid w:val="00D82851"/>
    <w:rsid w:val="00D82C5D"/>
    <w:rsid w:val="00D84404"/>
    <w:rsid w:val="00D8591B"/>
    <w:rsid w:val="00D861F6"/>
    <w:rsid w:val="00D86264"/>
    <w:rsid w:val="00D87799"/>
    <w:rsid w:val="00D87F84"/>
    <w:rsid w:val="00D90162"/>
    <w:rsid w:val="00D90CBA"/>
    <w:rsid w:val="00D90D3C"/>
    <w:rsid w:val="00D91F89"/>
    <w:rsid w:val="00D93D02"/>
    <w:rsid w:val="00D94E15"/>
    <w:rsid w:val="00D95084"/>
    <w:rsid w:val="00D956B5"/>
    <w:rsid w:val="00D95FEE"/>
    <w:rsid w:val="00D96513"/>
    <w:rsid w:val="00D96E65"/>
    <w:rsid w:val="00D96E89"/>
    <w:rsid w:val="00D96F27"/>
    <w:rsid w:val="00DA07C1"/>
    <w:rsid w:val="00DA0933"/>
    <w:rsid w:val="00DA1A1F"/>
    <w:rsid w:val="00DA25D6"/>
    <w:rsid w:val="00DA2C29"/>
    <w:rsid w:val="00DA34B0"/>
    <w:rsid w:val="00DA3A39"/>
    <w:rsid w:val="00DA3FBE"/>
    <w:rsid w:val="00DA6537"/>
    <w:rsid w:val="00DA6D46"/>
    <w:rsid w:val="00DA7672"/>
    <w:rsid w:val="00DA7BCB"/>
    <w:rsid w:val="00DB1C92"/>
    <w:rsid w:val="00DB21AF"/>
    <w:rsid w:val="00DB2863"/>
    <w:rsid w:val="00DB3823"/>
    <w:rsid w:val="00DB43A2"/>
    <w:rsid w:val="00DB5FF7"/>
    <w:rsid w:val="00DB6688"/>
    <w:rsid w:val="00DB675D"/>
    <w:rsid w:val="00DB680B"/>
    <w:rsid w:val="00DB6F72"/>
    <w:rsid w:val="00DB76DB"/>
    <w:rsid w:val="00DC02B5"/>
    <w:rsid w:val="00DC0F82"/>
    <w:rsid w:val="00DC1C07"/>
    <w:rsid w:val="00DC1EB5"/>
    <w:rsid w:val="00DC1F2D"/>
    <w:rsid w:val="00DC241C"/>
    <w:rsid w:val="00DC2CF9"/>
    <w:rsid w:val="00DC3D76"/>
    <w:rsid w:val="00DC47D5"/>
    <w:rsid w:val="00DC5755"/>
    <w:rsid w:val="00DC5AD3"/>
    <w:rsid w:val="00DC5FBF"/>
    <w:rsid w:val="00DC6975"/>
    <w:rsid w:val="00DC7F5C"/>
    <w:rsid w:val="00DD0294"/>
    <w:rsid w:val="00DD0B8A"/>
    <w:rsid w:val="00DD11EC"/>
    <w:rsid w:val="00DD18E5"/>
    <w:rsid w:val="00DD34E2"/>
    <w:rsid w:val="00DD426C"/>
    <w:rsid w:val="00DD49B7"/>
    <w:rsid w:val="00DD5013"/>
    <w:rsid w:val="00DD551E"/>
    <w:rsid w:val="00DD57E9"/>
    <w:rsid w:val="00DD5AFD"/>
    <w:rsid w:val="00DD6960"/>
    <w:rsid w:val="00DD75C3"/>
    <w:rsid w:val="00DD7957"/>
    <w:rsid w:val="00DD7C5B"/>
    <w:rsid w:val="00DE0171"/>
    <w:rsid w:val="00DE114A"/>
    <w:rsid w:val="00DE1F15"/>
    <w:rsid w:val="00DE204F"/>
    <w:rsid w:val="00DE3BA7"/>
    <w:rsid w:val="00DE4EB4"/>
    <w:rsid w:val="00DE5512"/>
    <w:rsid w:val="00DE6599"/>
    <w:rsid w:val="00DE717E"/>
    <w:rsid w:val="00DE7BA3"/>
    <w:rsid w:val="00DF0CFA"/>
    <w:rsid w:val="00DF0D15"/>
    <w:rsid w:val="00DF14C8"/>
    <w:rsid w:val="00DF23B0"/>
    <w:rsid w:val="00DF2ED7"/>
    <w:rsid w:val="00DF37D8"/>
    <w:rsid w:val="00DF4A5D"/>
    <w:rsid w:val="00DF6182"/>
    <w:rsid w:val="00DF6D78"/>
    <w:rsid w:val="00E00D4F"/>
    <w:rsid w:val="00E01585"/>
    <w:rsid w:val="00E020F0"/>
    <w:rsid w:val="00E02A51"/>
    <w:rsid w:val="00E02E17"/>
    <w:rsid w:val="00E036A7"/>
    <w:rsid w:val="00E04BD6"/>
    <w:rsid w:val="00E0554D"/>
    <w:rsid w:val="00E05EBB"/>
    <w:rsid w:val="00E061B1"/>
    <w:rsid w:val="00E062C0"/>
    <w:rsid w:val="00E116DA"/>
    <w:rsid w:val="00E11CB4"/>
    <w:rsid w:val="00E12161"/>
    <w:rsid w:val="00E131BE"/>
    <w:rsid w:val="00E1348D"/>
    <w:rsid w:val="00E13785"/>
    <w:rsid w:val="00E14090"/>
    <w:rsid w:val="00E1456B"/>
    <w:rsid w:val="00E1549E"/>
    <w:rsid w:val="00E15689"/>
    <w:rsid w:val="00E1583A"/>
    <w:rsid w:val="00E1649B"/>
    <w:rsid w:val="00E166D0"/>
    <w:rsid w:val="00E168DE"/>
    <w:rsid w:val="00E17A1F"/>
    <w:rsid w:val="00E17DDC"/>
    <w:rsid w:val="00E17FBE"/>
    <w:rsid w:val="00E2041B"/>
    <w:rsid w:val="00E2187A"/>
    <w:rsid w:val="00E21DCD"/>
    <w:rsid w:val="00E22D30"/>
    <w:rsid w:val="00E23932"/>
    <w:rsid w:val="00E242B3"/>
    <w:rsid w:val="00E24E96"/>
    <w:rsid w:val="00E25C3E"/>
    <w:rsid w:val="00E2789E"/>
    <w:rsid w:val="00E27D80"/>
    <w:rsid w:val="00E30C91"/>
    <w:rsid w:val="00E30E4F"/>
    <w:rsid w:val="00E30F58"/>
    <w:rsid w:val="00E32FF6"/>
    <w:rsid w:val="00E34C73"/>
    <w:rsid w:val="00E34DA7"/>
    <w:rsid w:val="00E351E2"/>
    <w:rsid w:val="00E359B1"/>
    <w:rsid w:val="00E35FFF"/>
    <w:rsid w:val="00E36065"/>
    <w:rsid w:val="00E36331"/>
    <w:rsid w:val="00E36E03"/>
    <w:rsid w:val="00E37BD6"/>
    <w:rsid w:val="00E41377"/>
    <w:rsid w:val="00E41674"/>
    <w:rsid w:val="00E421D8"/>
    <w:rsid w:val="00E4232A"/>
    <w:rsid w:val="00E435AB"/>
    <w:rsid w:val="00E4384F"/>
    <w:rsid w:val="00E43DA1"/>
    <w:rsid w:val="00E44612"/>
    <w:rsid w:val="00E45772"/>
    <w:rsid w:val="00E47C54"/>
    <w:rsid w:val="00E47E10"/>
    <w:rsid w:val="00E50145"/>
    <w:rsid w:val="00E507DC"/>
    <w:rsid w:val="00E50CD6"/>
    <w:rsid w:val="00E51633"/>
    <w:rsid w:val="00E526DA"/>
    <w:rsid w:val="00E52C57"/>
    <w:rsid w:val="00E5397C"/>
    <w:rsid w:val="00E5456C"/>
    <w:rsid w:val="00E545C0"/>
    <w:rsid w:val="00E5479B"/>
    <w:rsid w:val="00E54E75"/>
    <w:rsid w:val="00E5519C"/>
    <w:rsid w:val="00E55D52"/>
    <w:rsid w:val="00E5682B"/>
    <w:rsid w:val="00E56F1D"/>
    <w:rsid w:val="00E57694"/>
    <w:rsid w:val="00E6031B"/>
    <w:rsid w:val="00E612DD"/>
    <w:rsid w:val="00E61492"/>
    <w:rsid w:val="00E6283A"/>
    <w:rsid w:val="00E632BF"/>
    <w:rsid w:val="00E65521"/>
    <w:rsid w:val="00E66A31"/>
    <w:rsid w:val="00E67165"/>
    <w:rsid w:val="00E678F9"/>
    <w:rsid w:val="00E67A17"/>
    <w:rsid w:val="00E700A9"/>
    <w:rsid w:val="00E70284"/>
    <w:rsid w:val="00E70A3C"/>
    <w:rsid w:val="00E715F8"/>
    <w:rsid w:val="00E71646"/>
    <w:rsid w:val="00E71C38"/>
    <w:rsid w:val="00E71FBE"/>
    <w:rsid w:val="00E72800"/>
    <w:rsid w:val="00E72833"/>
    <w:rsid w:val="00E729AD"/>
    <w:rsid w:val="00E73711"/>
    <w:rsid w:val="00E7398D"/>
    <w:rsid w:val="00E73D52"/>
    <w:rsid w:val="00E7402E"/>
    <w:rsid w:val="00E7442C"/>
    <w:rsid w:val="00E746BE"/>
    <w:rsid w:val="00E75078"/>
    <w:rsid w:val="00E756A9"/>
    <w:rsid w:val="00E76388"/>
    <w:rsid w:val="00E76566"/>
    <w:rsid w:val="00E76B0F"/>
    <w:rsid w:val="00E76DAD"/>
    <w:rsid w:val="00E76EBA"/>
    <w:rsid w:val="00E7701F"/>
    <w:rsid w:val="00E7764C"/>
    <w:rsid w:val="00E77B5A"/>
    <w:rsid w:val="00E8278D"/>
    <w:rsid w:val="00E83E89"/>
    <w:rsid w:val="00E8419B"/>
    <w:rsid w:val="00E84C6B"/>
    <w:rsid w:val="00E853CB"/>
    <w:rsid w:val="00E85ED2"/>
    <w:rsid w:val="00E86021"/>
    <w:rsid w:val="00E86F69"/>
    <w:rsid w:val="00E871D9"/>
    <w:rsid w:val="00E8722F"/>
    <w:rsid w:val="00E9000E"/>
    <w:rsid w:val="00E91592"/>
    <w:rsid w:val="00E916AF"/>
    <w:rsid w:val="00E9314E"/>
    <w:rsid w:val="00E9332E"/>
    <w:rsid w:val="00E93385"/>
    <w:rsid w:val="00E95EA0"/>
    <w:rsid w:val="00E97184"/>
    <w:rsid w:val="00EA1204"/>
    <w:rsid w:val="00EA1466"/>
    <w:rsid w:val="00EA203F"/>
    <w:rsid w:val="00EA2336"/>
    <w:rsid w:val="00EA3D57"/>
    <w:rsid w:val="00EA4329"/>
    <w:rsid w:val="00EA4924"/>
    <w:rsid w:val="00EA4C18"/>
    <w:rsid w:val="00EA4C79"/>
    <w:rsid w:val="00EA5BF7"/>
    <w:rsid w:val="00EA6584"/>
    <w:rsid w:val="00EA6A37"/>
    <w:rsid w:val="00EA6AE6"/>
    <w:rsid w:val="00EA6B9F"/>
    <w:rsid w:val="00EA6CC7"/>
    <w:rsid w:val="00EB081D"/>
    <w:rsid w:val="00EB08A5"/>
    <w:rsid w:val="00EB0915"/>
    <w:rsid w:val="00EB1D5E"/>
    <w:rsid w:val="00EB1F7A"/>
    <w:rsid w:val="00EB3AB8"/>
    <w:rsid w:val="00EB4C6A"/>
    <w:rsid w:val="00EB50AD"/>
    <w:rsid w:val="00EB5580"/>
    <w:rsid w:val="00EB5ECA"/>
    <w:rsid w:val="00EB6BCE"/>
    <w:rsid w:val="00EB6C18"/>
    <w:rsid w:val="00EB72F7"/>
    <w:rsid w:val="00EB79E4"/>
    <w:rsid w:val="00EB7B26"/>
    <w:rsid w:val="00EB7D14"/>
    <w:rsid w:val="00EB7D63"/>
    <w:rsid w:val="00EC249D"/>
    <w:rsid w:val="00EC27DA"/>
    <w:rsid w:val="00EC27E0"/>
    <w:rsid w:val="00EC2B53"/>
    <w:rsid w:val="00EC3070"/>
    <w:rsid w:val="00EC327D"/>
    <w:rsid w:val="00EC3364"/>
    <w:rsid w:val="00EC4862"/>
    <w:rsid w:val="00EC4CE4"/>
    <w:rsid w:val="00EC54A2"/>
    <w:rsid w:val="00EC5CAE"/>
    <w:rsid w:val="00EC6F0C"/>
    <w:rsid w:val="00EC748B"/>
    <w:rsid w:val="00ED0388"/>
    <w:rsid w:val="00ED142B"/>
    <w:rsid w:val="00ED26FC"/>
    <w:rsid w:val="00ED34B6"/>
    <w:rsid w:val="00ED355E"/>
    <w:rsid w:val="00ED386F"/>
    <w:rsid w:val="00ED4435"/>
    <w:rsid w:val="00ED4620"/>
    <w:rsid w:val="00ED4791"/>
    <w:rsid w:val="00ED553A"/>
    <w:rsid w:val="00ED5ACD"/>
    <w:rsid w:val="00ED5C57"/>
    <w:rsid w:val="00ED5D49"/>
    <w:rsid w:val="00ED63C1"/>
    <w:rsid w:val="00ED68C1"/>
    <w:rsid w:val="00ED6AFD"/>
    <w:rsid w:val="00ED6FF6"/>
    <w:rsid w:val="00ED72C3"/>
    <w:rsid w:val="00ED76E6"/>
    <w:rsid w:val="00EE0C02"/>
    <w:rsid w:val="00EE0C97"/>
    <w:rsid w:val="00EE0FA2"/>
    <w:rsid w:val="00EE190D"/>
    <w:rsid w:val="00EE1B31"/>
    <w:rsid w:val="00EE1D10"/>
    <w:rsid w:val="00EE2218"/>
    <w:rsid w:val="00EE53DF"/>
    <w:rsid w:val="00EE5697"/>
    <w:rsid w:val="00EE5B0A"/>
    <w:rsid w:val="00EE60B4"/>
    <w:rsid w:val="00EE677D"/>
    <w:rsid w:val="00EE6DE8"/>
    <w:rsid w:val="00EE7717"/>
    <w:rsid w:val="00EE79C3"/>
    <w:rsid w:val="00EF0600"/>
    <w:rsid w:val="00EF0D5E"/>
    <w:rsid w:val="00EF1728"/>
    <w:rsid w:val="00EF1F5F"/>
    <w:rsid w:val="00EF2A1A"/>
    <w:rsid w:val="00EF3436"/>
    <w:rsid w:val="00EF34FD"/>
    <w:rsid w:val="00EF3A45"/>
    <w:rsid w:val="00EF3FF3"/>
    <w:rsid w:val="00EF4056"/>
    <w:rsid w:val="00EF4F32"/>
    <w:rsid w:val="00EF5C0C"/>
    <w:rsid w:val="00EF64FF"/>
    <w:rsid w:val="00EF7680"/>
    <w:rsid w:val="00EF7A89"/>
    <w:rsid w:val="00F00862"/>
    <w:rsid w:val="00F01103"/>
    <w:rsid w:val="00F01864"/>
    <w:rsid w:val="00F01ACF"/>
    <w:rsid w:val="00F01C9D"/>
    <w:rsid w:val="00F02793"/>
    <w:rsid w:val="00F02C61"/>
    <w:rsid w:val="00F03366"/>
    <w:rsid w:val="00F033C5"/>
    <w:rsid w:val="00F038D7"/>
    <w:rsid w:val="00F03A42"/>
    <w:rsid w:val="00F04442"/>
    <w:rsid w:val="00F048D4"/>
    <w:rsid w:val="00F05611"/>
    <w:rsid w:val="00F0587A"/>
    <w:rsid w:val="00F05DB2"/>
    <w:rsid w:val="00F06F39"/>
    <w:rsid w:val="00F07DCF"/>
    <w:rsid w:val="00F10883"/>
    <w:rsid w:val="00F10BF7"/>
    <w:rsid w:val="00F10BFE"/>
    <w:rsid w:val="00F10CEB"/>
    <w:rsid w:val="00F11065"/>
    <w:rsid w:val="00F1185F"/>
    <w:rsid w:val="00F119B7"/>
    <w:rsid w:val="00F139DB"/>
    <w:rsid w:val="00F13F89"/>
    <w:rsid w:val="00F150B6"/>
    <w:rsid w:val="00F157DA"/>
    <w:rsid w:val="00F16072"/>
    <w:rsid w:val="00F16D7E"/>
    <w:rsid w:val="00F17D31"/>
    <w:rsid w:val="00F20109"/>
    <w:rsid w:val="00F20890"/>
    <w:rsid w:val="00F20F5D"/>
    <w:rsid w:val="00F22620"/>
    <w:rsid w:val="00F22867"/>
    <w:rsid w:val="00F2308D"/>
    <w:rsid w:val="00F23E28"/>
    <w:rsid w:val="00F243CF"/>
    <w:rsid w:val="00F2529F"/>
    <w:rsid w:val="00F25F0C"/>
    <w:rsid w:val="00F2616B"/>
    <w:rsid w:val="00F261CC"/>
    <w:rsid w:val="00F265CB"/>
    <w:rsid w:val="00F26DF4"/>
    <w:rsid w:val="00F27474"/>
    <w:rsid w:val="00F27A0C"/>
    <w:rsid w:val="00F27B95"/>
    <w:rsid w:val="00F3044F"/>
    <w:rsid w:val="00F30600"/>
    <w:rsid w:val="00F30D78"/>
    <w:rsid w:val="00F31D56"/>
    <w:rsid w:val="00F3376C"/>
    <w:rsid w:val="00F33B07"/>
    <w:rsid w:val="00F340E3"/>
    <w:rsid w:val="00F35689"/>
    <w:rsid w:val="00F3605E"/>
    <w:rsid w:val="00F36277"/>
    <w:rsid w:val="00F36773"/>
    <w:rsid w:val="00F36E1C"/>
    <w:rsid w:val="00F37627"/>
    <w:rsid w:val="00F410D1"/>
    <w:rsid w:val="00F43495"/>
    <w:rsid w:val="00F435C4"/>
    <w:rsid w:val="00F43CEE"/>
    <w:rsid w:val="00F44765"/>
    <w:rsid w:val="00F452E1"/>
    <w:rsid w:val="00F46464"/>
    <w:rsid w:val="00F46E0B"/>
    <w:rsid w:val="00F4715C"/>
    <w:rsid w:val="00F47289"/>
    <w:rsid w:val="00F47605"/>
    <w:rsid w:val="00F52A48"/>
    <w:rsid w:val="00F52CD0"/>
    <w:rsid w:val="00F52DA9"/>
    <w:rsid w:val="00F53107"/>
    <w:rsid w:val="00F53BFE"/>
    <w:rsid w:val="00F53ED3"/>
    <w:rsid w:val="00F542C9"/>
    <w:rsid w:val="00F54800"/>
    <w:rsid w:val="00F554B4"/>
    <w:rsid w:val="00F55CA7"/>
    <w:rsid w:val="00F574DC"/>
    <w:rsid w:val="00F57D4A"/>
    <w:rsid w:val="00F60359"/>
    <w:rsid w:val="00F616D7"/>
    <w:rsid w:val="00F61D59"/>
    <w:rsid w:val="00F61EC5"/>
    <w:rsid w:val="00F62F3A"/>
    <w:rsid w:val="00F63B35"/>
    <w:rsid w:val="00F6508B"/>
    <w:rsid w:val="00F65C59"/>
    <w:rsid w:val="00F6651E"/>
    <w:rsid w:val="00F6661C"/>
    <w:rsid w:val="00F66D71"/>
    <w:rsid w:val="00F6725F"/>
    <w:rsid w:val="00F675C0"/>
    <w:rsid w:val="00F67F3E"/>
    <w:rsid w:val="00F70D19"/>
    <w:rsid w:val="00F7124C"/>
    <w:rsid w:val="00F71FFC"/>
    <w:rsid w:val="00F72292"/>
    <w:rsid w:val="00F73C33"/>
    <w:rsid w:val="00F749CE"/>
    <w:rsid w:val="00F74A4A"/>
    <w:rsid w:val="00F75239"/>
    <w:rsid w:val="00F752DF"/>
    <w:rsid w:val="00F75A5D"/>
    <w:rsid w:val="00F75B41"/>
    <w:rsid w:val="00F75F72"/>
    <w:rsid w:val="00F760C9"/>
    <w:rsid w:val="00F766E8"/>
    <w:rsid w:val="00F76B11"/>
    <w:rsid w:val="00F76B87"/>
    <w:rsid w:val="00F76C28"/>
    <w:rsid w:val="00F76E8A"/>
    <w:rsid w:val="00F77A7C"/>
    <w:rsid w:val="00F80722"/>
    <w:rsid w:val="00F80D85"/>
    <w:rsid w:val="00F82317"/>
    <w:rsid w:val="00F826A0"/>
    <w:rsid w:val="00F82789"/>
    <w:rsid w:val="00F8283C"/>
    <w:rsid w:val="00F83095"/>
    <w:rsid w:val="00F83B24"/>
    <w:rsid w:val="00F8481F"/>
    <w:rsid w:val="00F8617C"/>
    <w:rsid w:val="00F86B8F"/>
    <w:rsid w:val="00F87C58"/>
    <w:rsid w:val="00F87F6D"/>
    <w:rsid w:val="00F87F7A"/>
    <w:rsid w:val="00F90500"/>
    <w:rsid w:val="00F90602"/>
    <w:rsid w:val="00F91F1C"/>
    <w:rsid w:val="00F9246E"/>
    <w:rsid w:val="00F948A2"/>
    <w:rsid w:val="00F948C6"/>
    <w:rsid w:val="00F95133"/>
    <w:rsid w:val="00F9557D"/>
    <w:rsid w:val="00F95B0A"/>
    <w:rsid w:val="00F96364"/>
    <w:rsid w:val="00F96949"/>
    <w:rsid w:val="00F96A6A"/>
    <w:rsid w:val="00FA04CC"/>
    <w:rsid w:val="00FA0B0C"/>
    <w:rsid w:val="00FA0C74"/>
    <w:rsid w:val="00FA102E"/>
    <w:rsid w:val="00FA1712"/>
    <w:rsid w:val="00FA20DC"/>
    <w:rsid w:val="00FA261B"/>
    <w:rsid w:val="00FA349F"/>
    <w:rsid w:val="00FA3AF6"/>
    <w:rsid w:val="00FA3B31"/>
    <w:rsid w:val="00FA3F2C"/>
    <w:rsid w:val="00FA4C9C"/>
    <w:rsid w:val="00FA6244"/>
    <w:rsid w:val="00FA675B"/>
    <w:rsid w:val="00FA6789"/>
    <w:rsid w:val="00FA699F"/>
    <w:rsid w:val="00FA6CB6"/>
    <w:rsid w:val="00FA7BDD"/>
    <w:rsid w:val="00FB158E"/>
    <w:rsid w:val="00FB1B1E"/>
    <w:rsid w:val="00FB1D80"/>
    <w:rsid w:val="00FB272C"/>
    <w:rsid w:val="00FB2BAE"/>
    <w:rsid w:val="00FB43EF"/>
    <w:rsid w:val="00FB5877"/>
    <w:rsid w:val="00FB5B2B"/>
    <w:rsid w:val="00FB5D37"/>
    <w:rsid w:val="00FB7D7B"/>
    <w:rsid w:val="00FC0497"/>
    <w:rsid w:val="00FC1A40"/>
    <w:rsid w:val="00FC21CD"/>
    <w:rsid w:val="00FC2227"/>
    <w:rsid w:val="00FC2CC5"/>
    <w:rsid w:val="00FC3930"/>
    <w:rsid w:val="00FC3E56"/>
    <w:rsid w:val="00FC459E"/>
    <w:rsid w:val="00FC4BC6"/>
    <w:rsid w:val="00FC6062"/>
    <w:rsid w:val="00FC6705"/>
    <w:rsid w:val="00FC6CDD"/>
    <w:rsid w:val="00FC6FA8"/>
    <w:rsid w:val="00FC713B"/>
    <w:rsid w:val="00FC7312"/>
    <w:rsid w:val="00FC77D3"/>
    <w:rsid w:val="00FC7971"/>
    <w:rsid w:val="00FC7C63"/>
    <w:rsid w:val="00FC7CFA"/>
    <w:rsid w:val="00FC7D97"/>
    <w:rsid w:val="00FC7EC1"/>
    <w:rsid w:val="00FD0281"/>
    <w:rsid w:val="00FD15B8"/>
    <w:rsid w:val="00FD1718"/>
    <w:rsid w:val="00FD1841"/>
    <w:rsid w:val="00FD2058"/>
    <w:rsid w:val="00FD2105"/>
    <w:rsid w:val="00FD2D86"/>
    <w:rsid w:val="00FD31A7"/>
    <w:rsid w:val="00FD344B"/>
    <w:rsid w:val="00FD3532"/>
    <w:rsid w:val="00FD3841"/>
    <w:rsid w:val="00FD44D5"/>
    <w:rsid w:val="00FD591B"/>
    <w:rsid w:val="00FD5C6E"/>
    <w:rsid w:val="00FD5EF2"/>
    <w:rsid w:val="00FD6011"/>
    <w:rsid w:val="00FD63D7"/>
    <w:rsid w:val="00FD6681"/>
    <w:rsid w:val="00FD7273"/>
    <w:rsid w:val="00FE05DC"/>
    <w:rsid w:val="00FE073C"/>
    <w:rsid w:val="00FE1041"/>
    <w:rsid w:val="00FE16BB"/>
    <w:rsid w:val="00FE24D5"/>
    <w:rsid w:val="00FE3C3F"/>
    <w:rsid w:val="00FE3F93"/>
    <w:rsid w:val="00FE4200"/>
    <w:rsid w:val="00FE4FA1"/>
    <w:rsid w:val="00FE6241"/>
    <w:rsid w:val="00FE62FC"/>
    <w:rsid w:val="00FE73FF"/>
    <w:rsid w:val="00FE779C"/>
    <w:rsid w:val="00FF01C5"/>
    <w:rsid w:val="00FF0B07"/>
    <w:rsid w:val="00FF0DC2"/>
    <w:rsid w:val="00FF1729"/>
    <w:rsid w:val="00FF27B8"/>
    <w:rsid w:val="00FF27E0"/>
    <w:rsid w:val="00FF5480"/>
    <w:rsid w:val="00FF55C7"/>
    <w:rsid w:val="00FF561F"/>
    <w:rsid w:val="00FF5A45"/>
    <w:rsid w:val="00FF78FD"/>
    <w:rsid w:val="00FF7C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B1F469-84F5-4E0C-B59C-CB8AE381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0CD"/>
    <w:pPr>
      <w:ind w:left="720"/>
      <w:contextualSpacing/>
    </w:pPr>
  </w:style>
  <w:style w:type="paragraph" w:styleId="Header">
    <w:name w:val="header"/>
    <w:basedOn w:val="Normal"/>
    <w:link w:val="HeaderChar"/>
    <w:uiPriority w:val="99"/>
    <w:unhideWhenUsed/>
    <w:rsid w:val="00F90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602"/>
  </w:style>
  <w:style w:type="paragraph" w:styleId="Footer">
    <w:name w:val="footer"/>
    <w:basedOn w:val="Normal"/>
    <w:link w:val="FooterChar"/>
    <w:uiPriority w:val="99"/>
    <w:unhideWhenUsed/>
    <w:rsid w:val="00F90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602"/>
  </w:style>
  <w:style w:type="paragraph" w:styleId="NoSpacing">
    <w:name w:val="No Spacing"/>
    <w:uiPriority w:val="1"/>
    <w:qFormat/>
    <w:rsid w:val="007A36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263F-CB74-46B8-8A1A-DBDA0D4E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an Nostrand</dc:creator>
  <cp:keywords/>
  <dc:description/>
  <cp:lastModifiedBy>Jessica van Nostrand</cp:lastModifiedBy>
  <cp:revision>10</cp:revision>
  <dcterms:created xsi:type="dcterms:W3CDTF">2018-01-08T00:38:00Z</dcterms:created>
  <dcterms:modified xsi:type="dcterms:W3CDTF">2018-01-08T01:47:00Z</dcterms:modified>
</cp:coreProperties>
</file>